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F9F4"/>
  <w:body>
    <w:sdt>
      <w:sdtPr>
        <w:id w:val="-723750334"/>
        <w:docPartObj>
          <w:docPartGallery w:val="Cover Pages"/>
          <w:docPartUnique/>
        </w:docPartObj>
      </w:sdtPr>
      <w:sdtEndPr>
        <w:rPr>
          <w:caps/>
          <w:color w:val="FFFFFF" w:themeColor="background1"/>
          <w:sz w:val="80"/>
          <w:szCs w:val="80"/>
        </w:rPr>
      </w:sdtEndPr>
      <w:sdtContent>
        <w:p w14:paraId="28EF593B" w14:textId="038174B6" w:rsidR="00E05EE5" w:rsidRDefault="00E05EE5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013EEA67" wp14:editId="321E1BB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330487" cy="9125712"/>
                    <wp:effectExtent l="0" t="0" r="0" b="15240"/>
                    <wp:wrapNone/>
                    <wp:docPr id="3" name="Gro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30487" cy="9125712"/>
                              <a:chOff x="0" y="0"/>
                              <a:chExt cx="2330487" cy="9125712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agon 4"/>
                            <wps:cNvSpPr/>
                            <wps:spPr>
                              <a:xfrm>
                                <a:off x="135927" y="1482615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5ECEC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A71109" w14:textId="2975D76A" w:rsidR="00E05EE5" w:rsidRPr="00881993" w:rsidRDefault="004C3C41">
                                  <w:pPr>
                                    <w:pStyle w:val="NoSpacing"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C3C41">
                                    <w:rPr>
                                      <w:sz w:val="28"/>
                                      <w:szCs w:val="28"/>
                                    </w:rPr>
                                    <w:t>PA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T Task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oup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8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Group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13EEA67" id="Group 3" o:spid="_x0000_s1026" style="position:absolute;margin-left:0;margin-top:0;width:183.5pt;height:718.55pt;z-index:-251654144;mso-height-percent:950;mso-left-percent:40;mso-position-horizontal-relative:page;mso-position-vertical:center;mso-position-vertical-relative:page;mso-height-percent:950;mso-left-percent:40" coordsize="23304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">
                    <v:rect id="Rectangle 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left:1359;top:14826;width:21945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" adj="18883" fillcolor="#5ecec9" stroked="f" strokeweight="1pt">
                      <v:textbox inset=",0,14.4pt,0">
                        <w:txbxContent>
                          <w:p w14:paraId="64A71109" w14:textId="2975D76A" w:rsidR="00E05EE5" w:rsidRPr="00881993" w:rsidRDefault="004C3C41">
                            <w:pPr>
                              <w:pStyle w:val="NoSpacing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4C3C41">
                              <w:rPr>
                                <w:sz w:val="28"/>
                                <w:szCs w:val="28"/>
                              </w:rPr>
                              <w:t>P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 Task</w:t>
                            </w:r>
                          </w:p>
                        </w:txbxContent>
                      </v:textbox>
                    </v:shape>
                    <v:group id="Group 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oup 7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h1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Qyy8ygJ7/AgAA//8DAFBLAQItABQABgAIAAAAIQDb4fbL7gAAAIUBAAATAAAAAAAAAAAA&#10;AAAAAAAAAABbQ29udGVudF9UeXBlc10ueG1sUEsBAi0AFAAGAAgAAAAhAFr0LFu/AAAAFQEAAAsA&#10;AAAAAAAAAAAAAAAAHwEAAF9yZWxzLy5yZWxzUEsBAi0AFAAGAAgAAAAhANEo2HX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zl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GL6/hAHk/AMAAP//AwBQSwECLQAUAAYACAAAACEA2+H2y+4AAACFAQAAEwAAAAAAAAAAAAAAAAAA&#10;AAAAW0NvbnRlbnRfVHlwZXNdLnhtbFBLAQItABQABgAIAAAAIQBa9CxbvwAAABUBAAALAAAAAAAA&#10;AAAAAAAAAB8BAABfcmVscy8ucmVsc1BLAQItABQABgAIAAAAIQBN6Fzl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LcwAAAANsAAAAPAAAAZHJzL2Rvd25yZXYueG1sRE/dasIw&#10;FL4f+A7hCN6MmU7G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ZKKi3M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PrwgAAANsAAAAPAAAAZHJzL2Rvd25yZXYueG1sRE9La8JA&#10;EL4L/odlhN50UxEr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4WFPr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22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ZFP4/ZJ+gFy/AQAA//8DAFBLAQItABQABgAIAAAAIQDb4fbL7gAAAIUBAAATAAAAAAAAAAAAAAAA&#10;AAAAAABbQ29udGVudF9UeXBlc10ueG1sUEsBAi0AFAAGAAgAAAAhAFr0LFu/AAAAFQEAAAsAAAAA&#10;AAAAAAAAAAAAHwEAAF9yZWxzLy5yZWxzUEsBAi0AFAAGAAgAAAAhAAexrbb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mExQAAANsAAAAPAAAAZHJzL2Rvd25yZXYueG1sRI9La8Mw&#10;EITvgf4HsYXeErmGBu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DeTjmE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5DA4883" wp14:editId="421C8B0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456833" w14:textId="1D4DCF93" w:rsidR="00E05EE5" w:rsidRDefault="00225915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463FE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M</w:t>
                                    </w:r>
                                    <w:r w:rsidR="00E05EE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utendi </w:t>
                                    </w:r>
                                    <w:r w:rsidR="007463FE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</w:t>
                                    </w:r>
                                    <w:r w:rsidR="00E05EE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mbaza</w:t>
                                    </w:r>
                                  </w:sdtContent>
                                </w:sdt>
                              </w:p>
                              <w:p w14:paraId="19BB55E1" w14:textId="4EE6969B" w:rsidR="00E05EE5" w:rsidRDefault="00225915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91DB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evelop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DA488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438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78456833" w14:textId="1D4DCF93" w:rsidR="00E05EE5" w:rsidRDefault="002B763C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463FE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M</w:t>
                              </w:r>
                              <w:r w:rsidR="00E05EE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utendi </w:t>
                              </w:r>
                              <w:r w:rsidR="007463FE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</w:t>
                              </w:r>
                              <w:r w:rsidR="00E05EE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mbaza</w:t>
                              </w:r>
                            </w:sdtContent>
                          </w:sdt>
                        </w:p>
                        <w:p w14:paraId="19BB55E1" w14:textId="4EE6969B" w:rsidR="00E05EE5" w:rsidRDefault="002B763C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91DB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evelope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692467D" w14:textId="11B41C8E" w:rsidR="00E05EE5" w:rsidRDefault="00336BE9" w:rsidP="00881993">
          <w:pPr>
            <w:pStyle w:val="NoSpacing"/>
            <w:jc w:val="right"/>
            <w:rPr>
              <w:rFonts w:asciiTheme="majorHAnsi" w:eastAsiaTheme="majorEastAsia" w:hAnsiTheme="majorHAnsi" w:cstheme="majorBidi"/>
              <w:caps/>
              <w:color w:val="FFFFFF" w:themeColor="background1"/>
              <w:spacing w:val="-10"/>
              <w:kern w:val="28"/>
              <w:sz w:val="80"/>
              <w:szCs w:val="8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C0D6ECB" wp14:editId="3267D7FE">
                    <wp:simplePos x="0" y="0"/>
                    <wp:positionH relativeFrom="margin">
                      <wp:posOffset>2166344</wp:posOffset>
                    </wp:positionH>
                    <wp:positionV relativeFrom="page">
                      <wp:posOffset>1470743</wp:posOffset>
                    </wp:positionV>
                    <wp:extent cx="3935895" cy="1069848"/>
                    <wp:effectExtent l="0" t="0" r="7620" b="0"/>
                    <wp:wrapNone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35895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DA5B33" w14:textId="61B05D44" w:rsidR="00E05EE5" w:rsidRDefault="00225915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05EE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</w:t>
                                    </w:r>
                                    <w:r w:rsidR="007463F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ecifications Document</w:t>
                                    </w:r>
                                  </w:sdtContent>
                                </w:sdt>
                              </w:p>
                              <w:p w14:paraId="4DE991C9" w14:textId="4DA5DEC3" w:rsidR="00E05EE5" w:rsidRPr="008E08C2" w:rsidRDefault="00225915">
                                <w:pPr>
                                  <w:spacing w:before="120"/>
                                  <w:rPr>
                                    <w:color w:val="A6A6A6" w:themeColor="background1" w:themeShade="A6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A6A6A6" w:themeColor="background1" w:themeShade="A6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471E77" w:rsidRPr="008E08C2">
                                      <w:rPr>
                                        <w:color w:val="A6A6A6" w:themeColor="background1" w:themeShade="A6"/>
                                        <w:sz w:val="36"/>
                                        <w:szCs w:val="36"/>
                                      </w:rPr>
                                      <w:t>MediSeek</w:t>
                                    </w:r>
                                    <w:proofErr w:type="spellEnd"/>
                                    <w:r w:rsidR="00471E77" w:rsidRPr="008E08C2">
                                      <w:rPr>
                                        <w:color w:val="A6A6A6" w:themeColor="background1" w:themeShade="A6"/>
                                        <w:sz w:val="36"/>
                                        <w:szCs w:val="36"/>
                                      </w:rPr>
                                      <w:t xml:space="preserve"> H</w:t>
                                    </w:r>
                                    <w:r w:rsidR="00336BE9">
                                      <w:rPr>
                                        <w:color w:val="A6A6A6" w:themeColor="background1" w:themeShade="A6"/>
                                        <w:sz w:val="36"/>
                                        <w:szCs w:val="36"/>
                                      </w:rPr>
                                      <w:t>ospital Management Syste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0D6ECB" id="Text Box 33" o:spid="_x0000_s1056" type="#_x0000_t202" style="position:absolute;left:0;text-align:left;margin-left:170.6pt;margin-top:115.8pt;width:309.9pt;height:84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" filled="f" stroked="f" strokeweight=".5pt">
                    <v:textbox style="mso-fit-shape-to-text:t" inset="0,0,0,0">
                      <w:txbxContent>
                        <w:p w14:paraId="42DA5B33" w14:textId="61B05D44" w:rsidR="00E05EE5" w:rsidRDefault="002B763C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05EE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</w:t>
                              </w:r>
                              <w:r w:rsidR="007463F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ecifications Document</w:t>
                              </w:r>
                            </w:sdtContent>
                          </w:sdt>
                        </w:p>
                        <w:p w14:paraId="4DE991C9" w14:textId="4DA5DEC3" w:rsidR="00E05EE5" w:rsidRPr="008E08C2" w:rsidRDefault="002B763C">
                          <w:pPr>
                            <w:spacing w:before="120"/>
                            <w:rPr>
                              <w:color w:val="A6A6A6" w:themeColor="background1" w:themeShade="A6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71E77" w:rsidRPr="008E08C2">
                                <w:rPr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  <w:t>MediSeek H</w:t>
                              </w:r>
                              <w:r w:rsidR="00336BE9">
                                <w:rPr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  <w:t>ospital Management System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193C03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7F115B2" wp14:editId="7C434AE5">
                <wp:simplePos x="0" y="0"/>
                <wp:positionH relativeFrom="margin">
                  <wp:align>center</wp:align>
                </wp:positionH>
                <wp:positionV relativeFrom="paragraph">
                  <wp:posOffset>2633717</wp:posOffset>
                </wp:positionV>
                <wp:extent cx="4413885" cy="4413885"/>
                <wp:effectExtent l="0" t="0" r="0" b="0"/>
                <wp:wrapTopAndBottom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13885" cy="4413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05EE5">
            <w:rPr>
              <w:caps/>
              <w:color w:val="FFFFFF" w:themeColor="background1"/>
              <w:sz w:val="80"/>
              <w:szCs w:val="80"/>
            </w:rPr>
            <w:br w:type="page"/>
          </w:r>
        </w:p>
      </w:sdtContent>
    </w:sdt>
    <w:p w14:paraId="1CE509A6" w14:textId="02F69599" w:rsidR="00471E77" w:rsidRDefault="00471E77" w:rsidP="009F53F3"/>
    <w:p w14:paraId="48D5B94A" w14:textId="4A323A41" w:rsidR="00F3402C" w:rsidRDefault="00F3402C" w:rsidP="009F53F3"/>
    <w:p w14:paraId="03F1AF73" w14:textId="5A02C840" w:rsidR="00F3402C" w:rsidRDefault="00F3402C" w:rsidP="009F53F3"/>
    <w:p w14:paraId="37C91485" w14:textId="382500EB" w:rsidR="00F3402C" w:rsidRDefault="00F3402C" w:rsidP="009F53F3"/>
    <w:p w14:paraId="7EA0FF99" w14:textId="017A94AF" w:rsidR="00F3402C" w:rsidRDefault="00F3402C" w:rsidP="009F53F3"/>
    <w:p w14:paraId="56A6BA0A" w14:textId="77777777" w:rsidR="00F3402C" w:rsidRDefault="00F3402C" w:rsidP="009F53F3"/>
    <w:p w14:paraId="17B0F9BF" w14:textId="77777777" w:rsidR="008E08C2" w:rsidRDefault="008E08C2" w:rsidP="009F53F3"/>
    <w:p w14:paraId="2FD7BB32" w14:textId="3C1917E6" w:rsidR="00F44CC2" w:rsidRDefault="00F44CC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-15129109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5D51FD" w14:textId="59F2CE85" w:rsidR="00E3630A" w:rsidRPr="00454638" w:rsidRDefault="00E3630A">
          <w:pPr>
            <w:pStyle w:val="TOCHeading"/>
            <w:rPr>
              <w:color w:val="5ECEC9"/>
              <w:sz w:val="72"/>
              <w:szCs w:val="72"/>
            </w:rPr>
          </w:pPr>
          <w:r w:rsidRPr="00454638">
            <w:rPr>
              <w:color w:val="5ECEC9"/>
              <w:sz w:val="72"/>
              <w:szCs w:val="72"/>
            </w:rPr>
            <w:t>Contents</w:t>
          </w:r>
        </w:p>
        <w:p w14:paraId="48445EAB" w14:textId="1BE9B266" w:rsidR="003659B5" w:rsidRDefault="00E3630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922248" w:history="1">
            <w:r w:rsidR="003659B5" w:rsidRPr="00522499">
              <w:rPr>
                <w:rStyle w:val="Hyperlink"/>
                <w:b/>
                <w:bCs/>
                <w:noProof/>
              </w:rPr>
              <w:t>Problem Summary</w:t>
            </w:r>
            <w:r w:rsidR="003659B5">
              <w:rPr>
                <w:noProof/>
                <w:webHidden/>
              </w:rPr>
              <w:tab/>
            </w:r>
            <w:r w:rsidR="003659B5">
              <w:rPr>
                <w:noProof/>
                <w:webHidden/>
              </w:rPr>
              <w:fldChar w:fldCharType="begin"/>
            </w:r>
            <w:r w:rsidR="003659B5">
              <w:rPr>
                <w:noProof/>
                <w:webHidden/>
              </w:rPr>
              <w:instrText xml:space="preserve"> PAGEREF _Toc70922248 \h </w:instrText>
            </w:r>
            <w:r w:rsidR="003659B5">
              <w:rPr>
                <w:noProof/>
                <w:webHidden/>
              </w:rPr>
            </w:r>
            <w:r w:rsidR="003659B5">
              <w:rPr>
                <w:noProof/>
                <w:webHidden/>
              </w:rPr>
              <w:fldChar w:fldCharType="separate"/>
            </w:r>
            <w:r w:rsidR="003659B5">
              <w:rPr>
                <w:noProof/>
                <w:webHidden/>
              </w:rPr>
              <w:t>1</w:t>
            </w:r>
            <w:r w:rsidR="003659B5">
              <w:rPr>
                <w:noProof/>
                <w:webHidden/>
              </w:rPr>
              <w:fldChar w:fldCharType="end"/>
            </w:r>
          </w:hyperlink>
        </w:p>
        <w:p w14:paraId="01F0A74F" w14:textId="10DB9A84" w:rsidR="003659B5" w:rsidRDefault="0022591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70922249" w:history="1">
            <w:r w:rsidR="003659B5" w:rsidRPr="00522499">
              <w:rPr>
                <w:rStyle w:val="Hyperlink"/>
                <w:b/>
                <w:bCs/>
                <w:noProof/>
              </w:rPr>
              <w:t>Motivation and Research</w:t>
            </w:r>
            <w:r w:rsidR="003659B5">
              <w:rPr>
                <w:noProof/>
                <w:webHidden/>
              </w:rPr>
              <w:tab/>
            </w:r>
            <w:r w:rsidR="003659B5">
              <w:rPr>
                <w:noProof/>
                <w:webHidden/>
              </w:rPr>
              <w:fldChar w:fldCharType="begin"/>
            </w:r>
            <w:r w:rsidR="003659B5">
              <w:rPr>
                <w:noProof/>
                <w:webHidden/>
              </w:rPr>
              <w:instrText xml:space="preserve"> PAGEREF _Toc70922249 \h </w:instrText>
            </w:r>
            <w:r w:rsidR="003659B5">
              <w:rPr>
                <w:noProof/>
                <w:webHidden/>
              </w:rPr>
            </w:r>
            <w:r w:rsidR="003659B5">
              <w:rPr>
                <w:noProof/>
                <w:webHidden/>
              </w:rPr>
              <w:fldChar w:fldCharType="separate"/>
            </w:r>
            <w:r w:rsidR="003659B5">
              <w:rPr>
                <w:noProof/>
                <w:webHidden/>
              </w:rPr>
              <w:t>2</w:t>
            </w:r>
            <w:r w:rsidR="003659B5">
              <w:rPr>
                <w:noProof/>
                <w:webHidden/>
              </w:rPr>
              <w:fldChar w:fldCharType="end"/>
            </w:r>
          </w:hyperlink>
        </w:p>
        <w:p w14:paraId="084F255E" w14:textId="7459B229" w:rsidR="003659B5" w:rsidRDefault="0022591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70922250" w:history="1">
            <w:r w:rsidR="003659B5" w:rsidRPr="00522499">
              <w:rPr>
                <w:rStyle w:val="Hyperlink"/>
                <w:b/>
                <w:bCs/>
                <w:noProof/>
              </w:rPr>
              <w:t>Specifications and Program Function</w:t>
            </w:r>
            <w:r w:rsidR="003659B5">
              <w:rPr>
                <w:noProof/>
                <w:webHidden/>
              </w:rPr>
              <w:tab/>
            </w:r>
            <w:r w:rsidR="003659B5">
              <w:rPr>
                <w:noProof/>
                <w:webHidden/>
              </w:rPr>
              <w:fldChar w:fldCharType="begin"/>
            </w:r>
            <w:r w:rsidR="003659B5">
              <w:rPr>
                <w:noProof/>
                <w:webHidden/>
              </w:rPr>
              <w:instrText xml:space="preserve"> PAGEREF _Toc70922250 \h </w:instrText>
            </w:r>
            <w:r w:rsidR="003659B5">
              <w:rPr>
                <w:noProof/>
                <w:webHidden/>
              </w:rPr>
            </w:r>
            <w:r w:rsidR="003659B5">
              <w:rPr>
                <w:noProof/>
                <w:webHidden/>
              </w:rPr>
              <w:fldChar w:fldCharType="separate"/>
            </w:r>
            <w:r w:rsidR="003659B5">
              <w:rPr>
                <w:noProof/>
                <w:webHidden/>
              </w:rPr>
              <w:t>3</w:t>
            </w:r>
            <w:r w:rsidR="003659B5">
              <w:rPr>
                <w:noProof/>
                <w:webHidden/>
              </w:rPr>
              <w:fldChar w:fldCharType="end"/>
            </w:r>
          </w:hyperlink>
        </w:p>
        <w:p w14:paraId="5F594C4F" w14:textId="0B90C164" w:rsidR="003659B5" w:rsidRDefault="0022591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70922251" w:history="1">
            <w:r w:rsidR="003659B5" w:rsidRPr="00522499">
              <w:rPr>
                <w:rStyle w:val="Hyperlink"/>
                <w:b/>
                <w:bCs/>
                <w:noProof/>
              </w:rPr>
              <w:t>Specifications of Interface</w:t>
            </w:r>
            <w:r w:rsidR="003659B5">
              <w:rPr>
                <w:noProof/>
                <w:webHidden/>
              </w:rPr>
              <w:tab/>
            </w:r>
            <w:r w:rsidR="003659B5">
              <w:rPr>
                <w:noProof/>
                <w:webHidden/>
              </w:rPr>
              <w:fldChar w:fldCharType="begin"/>
            </w:r>
            <w:r w:rsidR="003659B5">
              <w:rPr>
                <w:noProof/>
                <w:webHidden/>
              </w:rPr>
              <w:instrText xml:space="preserve"> PAGEREF _Toc70922251 \h </w:instrText>
            </w:r>
            <w:r w:rsidR="003659B5">
              <w:rPr>
                <w:noProof/>
                <w:webHidden/>
              </w:rPr>
            </w:r>
            <w:r w:rsidR="003659B5">
              <w:rPr>
                <w:noProof/>
                <w:webHidden/>
              </w:rPr>
              <w:fldChar w:fldCharType="separate"/>
            </w:r>
            <w:r w:rsidR="003659B5">
              <w:rPr>
                <w:noProof/>
                <w:webHidden/>
              </w:rPr>
              <w:t>4</w:t>
            </w:r>
            <w:r w:rsidR="003659B5">
              <w:rPr>
                <w:noProof/>
                <w:webHidden/>
              </w:rPr>
              <w:fldChar w:fldCharType="end"/>
            </w:r>
          </w:hyperlink>
        </w:p>
        <w:p w14:paraId="7FD15644" w14:textId="2DD4800D" w:rsidR="003659B5" w:rsidRDefault="0022591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70922252" w:history="1">
            <w:r w:rsidR="003659B5" w:rsidRPr="00522499">
              <w:rPr>
                <w:rStyle w:val="Hyperlink"/>
                <w:b/>
                <w:bCs/>
                <w:noProof/>
              </w:rPr>
              <w:t>Specifications of Help</w:t>
            </w:r>
            <w:r w:rsidR="003659B5">
              <w:rPr>
                <w:noProof/>
                <w:webHidden/>
              </w:rPr>
              <w:tab/>
            </w:r>
            <w:r w:rsidR="003659B5">
              <w:rPr>
                <w:noProof/>
                <w:webHidden/>
              </w:rPr>
              <w:fldChar w:fldCharType="begin"/>
            </w:r>
            <w:r w:rsidR="003659B5">
              <w:rPr>
                <w:noProof/>
                <w:webHidden/>
              </w:rPr>
              <w:instrText xml:space="preserve"> PAGEREF _Toc70922252 \h </w:instrText>
            </w:r>
            <w:r w:rsidR="003659B5">
              <w:rPr>
                <w:noProof/>
                <w:webHidden/>
              </w:rPr>
            </w:r>
            <w:r w:rsidR="003659B5">
              <w:rPr>
                <w:noProof/>
                <w:webHidden/>
              </w:rPr>
              <w:fldChar w:fldCharType="separate"/>
            </w:r>
            <w:r w:rsidR="003659B5">
              <w:rPr>
                <w:noProof/>
                <w:webHidden/>
              </w:rPr>
              <w:t>5</w:t>
            </w:r>
            <w:r w:rsidR="003659B5">
              <w:rPr>
                <w:noProof/>
                <w:webHidden/>
              </w:rPr>
              <w:fldChar w:fldCharType="end"/>
            </w:r>
          </w:hyperlink>
        </w:p>
        <w:p w14:paraId="1CE76EFC" w14:textId="2BB7A755" w:rsidR="003659B5" w:rsidRDefault="0022591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70922253" w:history="1">
            <w:r w:rsidR="003659B5" w:rsidRPr="00522499">
              <w:rPr>
                <w:rStyle w:val="Hyperlink"/>
                <w:b/>
                <w:bCs/>
                <w:noProof/>
              </w:rPr>
              <w:t>Specifications of Permanent Data Storage</w:t>
            </w:r>
            <w:r w:rsidR="003659B5">
              <w:rPr>
                <w:noProof/>
                <w:webHidden/>
              </w:rPr>
              <w:tab/>
            </w:r>
            <w:r w:rsidR="003659B5">
              <w:rPr>
                <w:noProof/>
                <w:webHidden/>
              </w:rPr>
              <w:fldChar w:fldCharType="begin"/>
            </w:r>
            <w:r w:rsidR="003659B5">
              <w:rPr>
                <w:noProof/>
                <w:webHidden/>
              </w:rPr>
              <w:instrText xml:space="preserve"> PAGEREF _Toc70922253 \h </w:instrText>
            </w:r>
            <w:r w:rsidR="003659B5">
              <w:rPr>
                <w:noProof/>
                <w:webHidden/>
              </w:rPr>
            </w:r>
            <w:r w:rsidR="003659B5">
              <w:rPr>
                <w:noProof/>
                <w:webHidden/>
              </w:rPr>
              <w:fldChar w:fldCharType="separate"/>
            </w:r>
            <w:r w:rsidR="003659B5">
              <w:rPr>
                <w:noProof/>
                <w:webHidden/>
              </w:rPr>
              <w:t>5</w:t>
            </w:r>
            <w:r w:rsidR="003659B5">
              <w:rPr>
                <w:noProof/>
                <w:webHidden/>
              </w:rPr>
              <w:fldChar w:fldCharType="end"/>
            </w:r>
          </w:hyperlink>
        </w:p>
        <w:p w14:paraId="75996BD2" w14:textId="08672512" w:rsidR="003659B5" w:rsidRDefault="0022591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70922254" w:history="1">
            <w:r w:rsidR="003659B5" w:rsidRPr="00522499">
              <w:rPr>
                <w:rStyle w:val="Hyperlink"/>
                <w:b/>
                <w:bCs/>
                <w:noProof/>
              </w:rPr>
              <w:t>Hardware and Software Requirements</w:t>
            </w:r>
            <w:r w:rsidR="003659B5">
              <w:rPr>
                <w:noProof/>
                <w:webHidden/>
              </w:rPr>
              <w:tab/>
            </w:r>
            <w:r w:rsidR="003659B5">
              <w:rPr>
                <w:noProof/>
                <w:webHidden/>
              </w:rPr>
              <w:fldChar w:fldCharType="begin"/>
            </w:r>
            <w:r w:rsidR="003659B5">
              <w:rPr>
                <w:noProof/>
                <w:webHidden/>
              </w:rPr>
              <w:instrText xml:space="preserve"> PAGEREF _Toc70922254 \h </w:instrText>
            </w:r>
            <w:r w:rsidR="003659B5">
              <w:rPr>
                <w:noProof/>
                <w:webHidden/>
              </w:rPr>
            </w:r>
            <w:r w:rsidR="003659B5">
              <w:rPr>
                <w:noProof/>
                <w:webHidden/>
              </w:rPr>
              <w:fldChar w:fldCharType="separate"/>
            </w:r>
            <w:r w:rsidR="003659B5">
              <w:rPr>
                <w:noProof/>
                <w:webHidden/>
              </w:rPr>
              <w:t>7</w:t>
            </w:r>
            <w:r w:rsidR="003659B5">
              <w:rPr>
                <w:noProof/>
                <w:webHidden/>
              </w:rPr>
              <w:fldChar w:fldCharType="end"/>
            </w:r>
          </w:hyperlink>
        </w:p>
        <w:p w14:paraId="161F036C" w14:textId="19CA52EC" w:rsidR="00E3630A" w:rsidRDefault="00E3630A">
          <w:r>
            <w:rPr>
              <w:b/>
              <w:bCs/>
              <w:noProof/>
            </w:rPr>
            <w:fldChar w:fldCharType="end"/>
          </w:r>
        </w:p>
      </w:sdtContent>
    </w:sdt>
    <w:p w14:paraId="22F1A8CC" w14:textId="10372D76" w:rsidR="008E08C2" w:rsidRPr="004E4124" w:rsidRDefault="008E08C2">
      <w:pPr>
        <w:rPr>
          <w:sz w:val="36"/>
          <w:szCs w:val="36"/>
        </w:rPr>
      </w:pPr>
    </w:p>
    <w:p w14:paraId="19A72518" w14:textId="69CFDA2E" w:rsidR="008E08C2" w:rsidRDefault="008E08C2" w:rsidP="009F53F3"/>
    <w:p w14:paraId="65F1FF3C" w14:textId="0FD9898D" w:rsidR="005E6E30" w:rsidRDefault="005E6E30" w:rsidP="009F53F3"/>
    <w:p w14:paraId="277E9727" w14:textId="3E797E19" w:rsidR="005E6E30" w:rsidRDefault="005E6E30" w:rsidP="009F53F3"/>
    <w:p w14:paraId="55E75122" w14:textId="77777777" w:rsidR="005E6E30" w:rsidRDefault="005E6E30" w:rsidP="009F53F3"/>
    <w:p w14:paraId="13623692" w14:textId="18165BF9" w:rsidR="00454638" w:rsidRDefault="00454638"/>
    <w:p w14:paraId="39D63906" w14:textId="6A56637C" w:rsidR="00454638" w:rsidRDefault="00454638"/>
    <w:p w14:paraId="61E4276C" w14:textId="69E48E77" w:rsidR="009F53F3" w:rsidRDefault="009F53F3" w:rsidP="009F53F3"/>
    <w:p w14:paraId="2D2408F1" w14:textId="5A77D4F9" w:rsidR="009F53F3" w:rsidRDefault="009F53F3" w:rsidP="009F53F3"/>
    <w:p w14:paraId="423242FA" w14:textId="1D404797" w:rsidR="009F53F3" w:rsidRDefault="009F53F3" w:rsidP="009F53F3"/>
    <w:p w14:paraId="46072C5E" w14:textId="1C3DFB0D" w:rsidR="009F53F3" w:rsidRDefault="009F53F3" w:rsidP="009F53F3"/>
    <w:p w14:paraId="10D4E097" w14:textId="77777777" w:rsidR="009F53F3" w:rsidRPr="009F53F3" w:rsidRDefault="009F53F3" w:rsidP="009F53F3"/>
    <w:p w14:paraId="2F1385BB" w14:textId="4790B1B7" w:rsidR="00B3434D" w:rsidRPr="00AB6AFB" w:rsidRDefault="00172AA8" w:rsidP="0006442B">
      <w:pPr>
        <w:pStyle w:val="Heading1"/>
        <w:rPr>
          <w:b/>
          <w:bCs/>
        </w:rPr>
      </w:pPr>
      <w:bookmarkStart w:id="0" w:name="_Toc70922248"/>
      <w:r w:rsidRPr="00193C03">
        <w:rPr>
          <w:b/>
          <w:bCs/>
          <w:color w:val="5ECEC9"/>
        </w:rPr>
        <w:lastRenderedPageBreak/>
        <w:t xml:space="preserve">Problem </w:t>
      </w:r>
      <w:r w:rsidR="0006442B" w:rsidRPr="00193C03">
        <w:rPr>
          <w:b/>
          <w:bCs/>
          <w:color w:val="5ECEC9"/>
        </w:rPr>
        <w:t>Summary</w:t>
      </w:r>
      <w:bookmarkEnd w:id="0"/>
    </w:p>
    <w:p w14:paraId="0FB12890" w14:textId="5959DFC4" w:rsidR="009D7C2C" w:rsidRDefault="00014B12">
      <w:proofErr w:type="spellStart"/>
      <w:r>
        <w:t>MediSeek</w:t>
      </w:r>
      <w:proofErr w:type="spellEnd"/>
      <w:r>
        <w:t xml:space="preserve"> is a</w:t>
      </w:r>
      <w:r w:rsidR="00CC62AA">
        <w:t xml:space="preserve"> </w:t>
      </w:r>
      <w:r w:rsidR="009729FE">
        <w:t>newly established</w:t>
      </w:r>
      <w:r w:rsidR="0076309C">
        <w:t xml:space="preserve"> </w:t>
      </w:r>
      <w:r w:rsidR="00CC62AA">
        <w:t>independent and</w:t>
      </w:r>
      <w:r>
        <w:t xml:space="preserve"> </w:t>
      </w:r>
      <w:r w:rsidR="001118BA">
        <w:t>highly advanced</w:t>
      </w:r>
      <w:r w:rsidR="00D8765D">
        <w:t xml:space="preserve"> Health Care </w:t>
      </w:r>
      <w:r w:rsidR="00627C6F">
        <w:t>C</w:t>
      </w:r>
      <w:r w:rsidR="00D8765D">
        <w:t>ompan</w:t>
      </w:r>
      <w:r w:rsidR="00CC62AA">
        <w:t>y</w:t>
      </w:r>
      <w:r w:rsidR="00627C6F">
        <w:t xml:space="preserve"> that </w:t>
      </w:r>
      <w:r w:rsidR="00935B3D">
        <w:t xml:space="preserve">was developed </w:t>
      </w:r>
      <w:r w:rsidR="00067DBE">
        <w:t xml:space="preserve">to </w:t>
      </w:r>
      <w:r w:rsidR="00627C6F">
        <w:t>function</w:t>
      </w:r>
      <w:r w:rsidR="00740F50">
        <w:t xml:space="preserve"> </w:t>
      </w:r>
      <w:r w:rsidR="001812D3">
        <w:t>off its own multifaceted and interconnecting</w:t>
      </w:r>
      <w:r w:rsidR="00627C6F">
        <w:t xml:space="preserve"> </w:t>
      </w:r>
      <w:r w:rsidR="001118BA">
        <w:t>Hospital Management</w:t>
      </w:r>
      <w:r w:rsidR="0058604D">
        <w:t xml:space="preserve"> System</w:t>
      </w:r>
      <w:r w:rsidR="009444D3">
        <w:t>(HMS)</w:t>
      </w:r>
      <w:r w:rsidR="00F933D5" w:rsidRPr="00F933D5">
        <w:t xml:space="preserve"> </w:t>
      </w:r>
      <w:r w:rsidR="00F933D5">
        <w:t xml:space="preserve">[EST. Jan 2020 </w:t>
      </w:r>
      <w:proofErr w:type="gramStart"/>
      <w:r w:rsidR="00F933D5">
        <w:t>in light of</w:t>
      </w:r>
      <w:proofErr w:type="gramEnd"/>
      <w:r w:rsidR="00F933D5">
        <w:t xml:space="preserve"> the coronavirus pandemic]</w:t>
      </w:r>
      <w:r w:rsidR="0058604D">
        <w:t>.</w:t>
      </w:r>
      <w:r w:rsidR="00253C7B">
        <w:t xml:space="preserve"> </w:t>
      </w:r>
      <w:proofErr w:type="spellStart"/>
      <w:r w:rsidR="00253C7B">
        <w:t>MediSeek</w:t>
      </w:r>
      <w:proofErr w:type="spellEnd"/>
      <w:r w:rsidR="00253C7B">
        <w:t xml:space="preserve"> </w:t>
      </w:r>
      <w:r w:rsidR="006521D8">
        <w:t xml:space="preserve">has a multitude of </w:t>
      </w:r>
      <w:r w:rsidR="00050013">
        <w:t>healthcare facilities/residences in</w:t>
      </w:r>
      <w:r w:rsidR="006521D8">
        <w:t xml:space="preserve"> most</w:t>
      </w:r>
      <w:r w:rsidR="00050013">
        <w:t xml:space="preserve"> major </w:t>
      </w:r>
      <w:r w:rsidR="002B252D">
        <w:t xml:space="preserve">towns and </w:t>
      </w:r>
      <w:r w:rsidR="00050013">
        <w:t xml:space="preserve">cities </w:t>
      </w:r>
      <w:r w:rsidR="00372DBF">
        <w:t>in South Africa</w:t>
      </w:r>
      <w:r w:rsidR="002B1CE4">
        <w:t xml:space="preserve"> and the overall </w:t>
      </w:r>
      <w:r w:rsidR="00F80078">
        <w:t xml:space="preserve">operation of </w:t>
      </w:r>
      <w:r w:rsidR="002B1CE4">
        <w:t xml:space="preserve">such </w:t>
      </w:r>
      <w:r w:rsidR="00F80078">
        <w:t xml:space="preserve">a </w:t>
      </w:r>
      <w:r w:rsidR="001A66AD">
        <w:t>medical facility takes coordinated efficiency</w:t>
      </w:r>
      <w:r w:rsidR="00860562">
        <w:t xml:space="preserve">, strategy and tremendous accuracy as </w:t>
      </w:r>
      <w:r w:rsidR="003E0707">
        <w:t xml:space="preserve">real world lives </w:t>
      </w:r>
      <w:r w:rsidR="00E845B1">
        <w:t xml:space="preserve">are </w:t>
      </w:r>
      <w:r w:rsidR="007D23FA">
        <w:t xml:space="preserve">impacted every single day of the year. </w:t>
      </w:r>
      <w:r w:rsidR="0007324B">
        <w:t>This can be achieved through the precise capture o</w:t>
      </w:r>
      <w:r w:rsidR="000C5BB1">
        <w:t>f</w:t>
      </w:r>
      <w:r w:rsidR="0007324B">
        <w:t xml:space="preserve"> patient</w:t>
      </w:r>
      <w:r w:rsidR="000C5BB1">
        <w:t xml:space="preserve"> and staff </w:t>
      </w:r>
      <w:r w:rsidR="00FA6FC8">
        <w:t xml:space="preserve">details and </w:t>
      </w:r>
      <w:r w:rsidR="000C5BB1">
        <w:t>history</w:t>
      </w:r>
      <w:r w:rsidR="002C0D0C">
        <w:t>, scheduling of upcoming appointments</w:t>
      </w:r>
      <w:r w:rsidR="00FA6FC8">
        <w:t xml:space="preserve"> and a corresponding </w:t>
      </w:r>
      <w:r w:rsidR="004625EE">
        <w:t>billing system for prescribed medicines.</w:t>
      </w:r>
      <w:r w:rsidR="0007324B">
        <w:t xml:space="preserve"> </w:t>
      </w:r>
      <w:r w:rsidR="00054B5A">
        <w:t xml:space="preserve">The purpose of </w:t>
      </w:r>
      <w:proofErr w:type="spellStart"/>
      <w:r w:rsidR="00797E86" w:rsidRPr="00F47A36">
        <w:rPr>
          <w:i/>
          <w:iCs/>
        </w:rPr>
        <w:t>Mediseek</w:t>
      </w:r>
      <w:proofErr w:type="spellEnd"/>
      <w:r w:rsidR="00797E86">
        <w:t xml:space="preserve"> is to </w:t>
      </w:r>
      <w:r w:rsidR="00CE5622">
        <w:t xml:space="preserve">provide an easy-to-use holistic application to </w:t>
      </w:r>
      <w:r w:rsidR="005815E5">
        <w:t xml:space="preserve">internally </w:t>
      </w:r>
      <w:r w:rsidR="003D0EBA">
        <w:t>manage</w:t>
      </w:r>
      <w:r w:rsidR="00CE5622">
        <w:t xml:space="preserve"> </w:t>
      </w:r>
      <w:r w:rsidR="00A17B42">
        <w:t xml:space="preserve">the extreme </w:t>
      </w:r>
      <w:r w:rsidR="00B00590">
        <w:t xml:space="preserve">amounts of data </w:t>
      </w:r>
      <w:r w:rsidR="00CE5622">
        <w:t>and introduce a communication medium between all the</w:t>
      </w:r>
      <w:r w:rsidR="00404BC4">
        <w:t xml:space="preserve"> supported</w:t>
      </w:r>
      <w:r w:rsidR="00CE5622">
        <w:t xml:space="preserve"> health facilities in a specific region or country.</w:t>
      </w:r>
      <w:r w:rsidR="00F32970">
        <w:t xml:space="preserve"> </w:t>
      </w:r>
      <w:r w:rsidR="00475D38">
        <w:t xml:space="preserve">An application that </w:t>
      </w:r>
      <w:r w:rsidR="000E3971">
        <w:t>will relieve pressure from the already</w:t>
      </w:r>
      <w:r w:rsidR="00F32970">
        <w:t xml:space="preserve"> rigorous </w:t>
      </w:r>
      <w:r w:rsidR="00446D77">
        <w:t>duty that comes with maintaining day-to-day activities and records</w:t>
      </w:r>
      <w:r w:rsidR="006865CB">
        <w:t>.</w:t>
      </w:r>
      <w:r w:rsidR="00C93DCF">
        <w:t xml:space="preserve"> </w:t>
      </w:r>
      <w:r w:rsidR="0003516F">
        <w:t xml:space="preserve">An application that will allow for </w:t>
      </w:r>
      <w:r w:rsidR="0080200C">
        <w:t xml:space="preserve">patients to be referred to other specialists </w:t>
      </w:r>
      <w:r w:rsidR="00093217">
        <w:t xml:space="preserve">that are </w:t>
      </w:r>
      <w:r w:rsidR="00DD0E6F">
        <w:t>more available</w:t>
      </w:r>
      <w:r w:rsidR="00CD63A5">
        <w:t xml:space="preserve"> or even hold more experience</w:t>
      </w:r>
      <w:r w:rsidR="006747E6">
        <w:t>(</w:t>
      </w:r>
      <w:r w:rsidR="00473397">
        <w:t>more qualifications</w:t>
      </w:r>
      <w:r w:rsidR="006747E6">
        <w:t>)</w:t>
      </w:r>
      <w:r w:rsidR="00DD0E6F">
        <w:t xml:space="preserve"> </w:t>
      </w:r>
      <w:r w:rsidR="0080200C">
        <w:t>in the</w:t>
      </w:r>
      <w:r w:rsidR="00DD0E6F">
        <w:t xml:space="preserve"> area, optimizing the experience</w:t>
      </w:r>
      <w:r w:rsidR="0003516F">
        <w:t>.</w:t>
      </w:r>
    </w:p>
    <w:p w14:paraId="73364840" w14:textId="15828750" w:rsidR="0006442B" w:rsidRDefault="009D7C2C">
      <w:r>
        <w:t xml:space="preserve">Every </w:t>
      </w:r>
      <w:r w:rsidR="00CD1076">
        <w:t>hospital is divided into respective departments</w:t>
      </w:r>
      <w:r w:rsidR="00CA7293">
        <w:t>, each needing to be managed and updated when need be.</w:t>
      </w:r>
      <w:r w:rsidR="00E505D2">
        <w:t xml:space="preserve"> </w:t>
      </w:r>
      <w:r w:rsidR="00330457">
        <w:t xml:space="preserve">Medical </w:t>
      </w:r>
      <w:r w:rsidR="00F33E21">
        <w:t>p</w:t>
      </w:r>
      <w:r w:rsidR="00330457">
        <w:t>rof</w:t>
      </w:r>
      <w:r w:rsidR="00F33E21">
        <w:t>es</w:t>
      </w:r>
      <w:r w:rsidR="00330457">
        <w:t>sionals</w:t>
      </w:r>
      <w:r w:rsidR="00E505D2">
        <w:t xml:space="preserve"> </w:t>
      </w:r>
      <w:r w:rsidR="00EC722E">
        <w:t>are</w:t>
      </w:r>
      <w:r w:rsidR="00F33E21">
        <w:t xml:space="preserve"> </w:t>
      </w:r>
      <w:r w:rsidR="00E505D2">
        <w:t xml:space="preserve">to </w:t>
      </w:r>
      <w:r w:rsidR="008924C7">
        <w:t>check, diagnose and discharge</w:t>
      </w:r>
      <w:r w:rsidR="00E505D2">
        <w:t xml:space="preserve"> multiple patients</w:t>
      </w:r>
      <w:r w:rsidR="00330457">
        <w:t xml:space="preserve">, </w:t>
      </w:r>
      <w:r w:rsidR="008924C7">
        <w:t>as well as</w:t>
      </w:r>
      <w:r w:rsidR="00330457">
        <w:t xml:space="preserve"> schedule new </w:t>
      </w:r>
      <w:r w:rsidR="000659FB">
        <w:t>appointments</w:t>
      </w:r>
      <w:r w:rsidR="005D6BDD">
        <w:t xml:space="preserve">. These professionals work in </w:t>
      </w:r>
      <w:r w:rsidR="00CD63A5">
        <w:t>different departments</w:t>
      </w:r>
      <w:r w:rsidR="00EC722E">
        <w:t xml:space="preserve"> </w:t>
      </w:r>
      <w:r w:rsidR="00E429AC">
        <w:t>and are based in</w:t>
      </w:r>
      <w:r w:rsidR="00EC722E">
        <w:t xml:space="preserve"> different </w:t>
      </w:r>
      <w:r w:rsidR="00E429AC">
        <w:t>residences throughout the country as well.</w:t>
      </w:r>
      <w:r w:rsidR="00904D5B">
        <w:t xml:space="preserve"> The correct medicines should be given to the patients </w:t>
      </w:r>
      <w:r w:rsidR="00E76727">
        <w:t>which the patients should accurately be billed for.</w:t>
      </w:r>
      <w:r w:rsidR="007C2674">
        <w:t xml:space="preserve"> </w:t>
      </w:r>
      <w:proofErr w:type="spellStart"/>
      <w:r w:rsidR="00C93DCF">
        <w:t>Mediseek</w:t>
      </w:r>
      <w:proofErr w:type="spellEnd"/>
      <w:r w:rsidR="00C93DCF">
        <w:t xml:space="preserve"> will allow for </w:t>
      </w:r>
      <w:r w:rsidR="00814553">
        <w:t>administ</w:t>
      </w:r>
      <w:r w:rsidR="00CF6926">
        <w:t>r</w:t>
      </w:r>
      <w:r w:rsidR="00673F2F">
        <w:t xml:space="preserve">ative </w:t>
      </w:r>
      <w:r w:rsidR="00C93DCF">
        <w:t>caretakers to keep track of all the tangibles of their own organisation as well as have the access to view</w:t>
      </w:r>
      <w:r w:rsidR="0094135F">
        <w:t xml:space="preserve"> the information of</w:t>
      </w:r>
      <w:r w:rsidR="00C93DCF">
        <w:t xml:space="preserve"> </w:t>
      </w:r>
      <w:r w:rsidR="00564FE2">
        <w:t xml:space="preserve">medical </w:t>
      </w:r>
      <w:r w:rsidR="000659FB">
        <w:t>personnel</w:t>
      </w:r>
      <w:r w:rsidR="00C93DCF">
        <w:t xml:space="preserve"> </w:t>
      </w:r>
      <w:r w:rsidR="0062148B">
        <w:t>working at</w:t>
      </w:r>
      <w:r w:rsidR="00C93DCF">
        <w:t xml:space="preserve"> other care centres</w:t>
      </w:r>
      <w:r w:rsidR="0062148B">
        <w:t>,</w:t>
      </w:r>
      <w:r w:rsidR="0003516F">
        <w:t xml:space="preserve"> acting as a directory as well</w:t>
      </w:r>
      <w:r w:rsidR="00C93DCF">
        <w:t>.</w:t>
      </w:r>
      <w:r w:rsidR="001B563F">
        <w:t xml:space="preserve"> There is a need to </w:t>
      </w:r>
      <w:r w:rsidR="00DF5895">
        <w:t>constantly be aware of patient</w:t>
      </w:r>
      <w:r w:rsidR="00935044">
        <w:t>’s</w:t>
      </w:r>
      <w:r w:rsidR="00DF5895">
        <w:t xml:space="preserve"> prior health history, prescribed </w:t>
      </w:r>
      <w:r w:rsidR="000D4263">
        <w:t>treatments,</w:t>
      </w:r>
      <w:r w:rsidR="0095266F">
        <w:t xml:space="preserve"> </w:t>
      </w:r>
      <w:r w:rsidR="00920901">
        <w:t xml:space="preserve">inventory management, </w:t>
      </w:r>
      <w:r w:rsidR="0095266F">
        <w:t>upcoming scheduled appointments</w:t>
      </w:r>
      <w:r w:rsidR="00C57DD3">
        <w:t>,</w:t>
      </w:r>
      <w:r w:rsidR="000D4263">
        <w:t xml:space="preserve"> diagnosis and many more so ensuring that this information is </w:t>
      </w:r>
      <w:r w:rsidR="00C677A0">
        <w:t>consistent and accurate at all times for every single life under care is essential</w:t>
      </w:r>
      <w:r w:rsidR="00066AE5">
        <w:t>.</w:t>
      </w:r>
      <w:r w:rsidR="00552427">
        <w:t xml:space="preserve"> </w:t>
      </w:r>
      <w:r w:rsidR="000A02EF">
        <w:t>A bonus is that the</w:t>
      </w:r>
      <w:r w:rsidR="00552427">
        <w:t xml:space="preserve"> </w:t>
      </w:r>
      <w:proofErr w:type="spellStart"/>
      <w:r w:rsidR="00552427">
        <w:t>MediSeek</w:t>
      </w:r>
      <w:proofErr w:type="spellEnd"/>
      <w:r w:rsidR="00552427">
        <w:t xml:space="preserve"> </w:t>
      </w:r>
      <w:r w:rsidR="000A02EF">
        <w:t>management a</w:t>
      </w:r>
      <w:r w:rsidR="00552427">
        <w:t xml:space="preserve">pplication </w:t>
      </w:r>
      <w:r w:rsidR="000A02EF">
        <w:t>is extremely user-friendly and easy-to-use even for the</w:t>
      </w:r>
      <w:r w:rsidR="00FA78E5">
        <w:t xml:space="preserve"> people who may not be so tech </w:t>
      </w:r>
      <w:r w:rsidR="00644E6E">
        <w:t>savvy</w:t>
      </w:r>
      <w:r w:rsidR="00FA78E5">
        <w:t>.</w:t>
      </w:r>
    </w:p>
    <w:p w14:paraId="25D42A72" w14:textId="6546FF23" w:rsidR="0006442B" w:rsidRPr="0045488B" w:rsidRDefault="00172AA8" w:rsidP="00172AA8">
      <w:pPr>
        <w:pStyle w:val="Heading1"/>
        <w:rPr>
          <w:b/>
          <w:bCs/>
          <w:color w:val="5ECEC9"/>
        </w:rPr>
      </w:pPr>
      <w:bookmarkStart w:id="1" w:name="_Toc70922249"/>
      <w:r w:rsidRPr="0045488B">
        <w:rPr>
          <w:b/>
          <w:bCs/>
          <w:color w:val="5ECEC9"/>
        </w:rPr>
        <w:t>Motivation and Research</w:t>
      </w:r>
      <w:bookmarkEnd w:id="1"/>
    </w:p>
    <w:p w14:paraId="25576915" w14:textId="6E16F746" w:rsidR="00D33070" w:rsidRDefault="00054B5A">
      <w:r>
        <w:t>During these current times, the healthcare system has been placed under immense pressure. Keeping track of the availability experts to aid people has become a very necessary addition.</w:t>
      </w:r>
      <w:r w:rsidR="00C93DCF" w:rsidRPr="00C93DCF">
        <w:t xml:space="preserve"> </w:t>
      </w:r>
      <w:r w:rsidR="00C93DCF">
        <w:t xml:space="preserve">Especially understanding how dysfunctional the country already is, the passive running, and overall efficiency of the care </w:t>
      </w:r>
      <w:r w:rsidR="00045922">
        <w:t>system</w:t>
      </w:r>
      <w:r w:rsidR="00C93DCF">
        <w:t xml:space="preserve"> cannot be.</w:t>
      </w:r>
      <w:r w:rsidR="0003516F">
        <w:t xml:space="preserve"> </w:t>
      </w:r>
      <w:r w:rsidR="00F105E0">
        <w:t xml:space="preserve">Medical facilities are places that will always hail traffic regardless of the time of the year and so refining this system will allow for </w:t>
      </w:r>
      <w:r w:rsidR="00644E6E">
        <w:t>cohesive precision</w:t>
      </w:r>
      <w:r w:rsidR="00F105E0">
        <w:t xml:space="preserve"> because when lives are on the line you cannot afford to fall short in organisation. </w:t>
      </w:r>
      <w:r w:rsidR="00D33070">
        <w:t xml:space="preserve">This application will function as </w:t>
      </w:r>
      <w:r w:rsidR="00D33070" w:rsidRPr="00D33070">
        <w:t> system that helps manage the information related to health care and aids in the job completion of health care providers effectively.</w:t>
      </w:r>
      <w:r w:rsidR="00D33070">
        <w:t xml:space="preserve"> </w:t>
      </w:r>
    </w:p>
    <w:p w14:paraId="29838DFE" w14:textId="3F2F6493" w:rsidR="00CD1493" w:rsidRDefault="00CB6278">
      <w:r>
        <w:t>The</w:t>
      </w:r>
      <w:r w:rsidR="00EB0BBA">
        <w:t xml:space="preserve"> </w:t>
      </w:r>
      <w:r>
        <w:t xml:space="preserve">opportunity </w:t>
      </w:r>
      <w:r w:rsidR="00EB0BBA">
        <w:t xml:space="preserve">for the app is </w:t>
      </w:r>
      <w:r w:rsidR="00483B95">
        <w:t>prevalent</w:t>
      </w:r>
      <w:r w:rsidR="00EB0BBA">
        <w:t xml:space="preserve"> as there is no such application that functions on such a </w:t>
      </w:r>
      <w:r w:rsidR="00241779">
        <w:t>large-scale</w:t>
      </w:r>
      <w:r w:rsidR="00EB0BBA">
        <w:t xml:space="preserve"> catering to the </w:t>
      </w:r>
      <w:r w:rsidR="00F96F7A">
        <w:t xml:space="preserve">features and </w:t>
      </w:r>
      <w:r w:rsidR="00242FB7">
        <w:t xml:space="preserve">specifications all </w:t>
      </w:r>
      <w:r w:rsidR="00224D05">
        <w:t xml:space="preserve">at the same time. </w:t>
      </w:r>
      <w:r w:rsidR="00CD1493">
        <w:t xml:space="preserve">There are many similar companies </w:t>
      </w:r>
      <w:r w:rsidR="007E68A4">
        <w:t xml:space="preserve">that only cater to private use such as </w:t>
      </w:r>
      <w:r w:rsidR="003D4FA9">
        <w:t>:</w:t>
      </w:r>
    </w:p>
    <w:p w14:paraId="056B573A" w14:textId="0F583D3A" w:rsidR="00844ACA" w:rsidRDefault="00E233EB">
      <w:pPr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|</w:t>
      </w:r>
      <w:r w:rsidR="00E20EF8" w:rsidRPr="00E233EB">
        <w:rPr>
          <w:b/>
          <w:bCs/>
          <w:sz w:val="28"/>
          <w:szCs w:val="28"/>
        </w:rPr>
        <w:t>Netcare</w:t>
      </w:r>
    </w:p>
    <w:p w14:paraId="47318F0B" w14:textId="6EE89E29" w:rsidR="00C95318" w:rsidRPr="00134BCC" w:rsidRDefault="00134BCC" w:rsidP="00134BCC">
      <w:pPr>
        <w:pStyle w:val="NormalWeb"/>
        <w:spacing w:before="0" w:beforeAutospacing="0" w:after="240" w:afterAutospacing="0" w:line="360" w:lineRule="atLeast"/>
        <w:rPr>
          <w:color w:val="000000"/>
          <w:sz w:val="18"/>
          <w:szCs w:val="18"/>
        </w:rPr>
      </w:pPr>
      <w:r w:rsidRPr="00134BCC">
        <w:rPr>
          <w:color w:val="000000"/>
          <w:sz w:val="18"/>
          <w:szCs w:val="18"/>
        </w:rPr>
        <w:t>Netcare.co.za. (2021). </w:t>
      </w:r>
      <w:r w:rsidRPr="00134BCC">
        <w:rPr>
          <w:i/>
          <w:iCs/>
          <w:color w:val="000000"/>
          <w:sz w:val="18"/>
          <w:szCs w:val="18"/>
        </w:rPr>
        <w:t>Netcare - The Leading Private Healthcare Provider in S.A</w:t>
      </w:r>
      <w:r w:rsidRPr="00134BCC">
        <w:rPr>
          <w:color w:val="000000"/>
          <w:sz w:val="18"/>
          <w:szCs w:val="18"/>
        </w:rPr>
        <w:t>. [online] Available at: https://www.netcare.co.za/ [Accessed 12 Apr. 2021].</w:t>
      </w:r>
    </w:p>
    <w:p w14:paraId="17FB6E41" w14:textId="6F10F858" w:rsidR="00E20EF8" w:rsidRDefault="00A829FB">
      <w:r w:rsidRPr="00A829FB">
        <w:lastRenderedPageBreak/>
        <w:t>Facilities include 62 hospitals, 56 medical and dental centres, 80 pharmacies, 36 administered practices, trauma and emergency services, and management services for pathology laboratories. Utilising the services of 2 486 medical specialists, 439 general practitioners and 153 dentists, the group addresses the primary and specialised healthcare needs of almost 5 million patients annually.</w:t>
      </w:r>
      <w:r w:rsidR="00CD7F22">
        <w:t xml:space="preserve"> </w:t>
      </w:r>
      <w:r w:rsidR="00E20EF8">
        <w:t>Netcare is power</w:t>
      </w:r>
      <w:r w:rsidR="008579EA">
        <w:t>ed by the world’s leading</w:t>
      </w:r>
      <w:r w:rsidR="002455C3">
        <w:t xml:space="preserve"> provider of business software solutions called SAP.</w:t>
      </w:r>
    </w:p>
    <w:p w14:paraId="70877C91" w14:textId="0063BF9E" w:rsidR="00CD1493" w:rsidRDefault="001C0F72">
      <w:pPr>
        <w:rPr>
          <w:b/>
          <w:bCs/>
          <w:sz w:val="24"/>
          <w:szCs w:val="24"/>
        </w:rPr>
      </w:pPr>
      <w:r w:rsidRPr="0088073B">
        <w:rPr>
          <w:b/>
          <w:bCs/>
          <w:sz w:val="32"/>
          <w:szCs w:val="32"/>
        </w:rPr>
        <w:t>||</w:t>
      </w:r>
      <w:r w:rsidR="00BA5710" w:rsidRPr="0088073B">
        <w:rPr>
          <w:b/>
          <w:bCs/>
          <w:sz w:val="24"/>
          <w:szCs w:val="24"/>
        </w:rPr>
        <w:t>SAP</w:t>
      </w:r>
      <w:r w:rsidR="00B91AD0" w:rsidRPr="0088073B">
        <w:rPr>
          <w:b/>
          <w:bCs/>
          <w:sz w:val="24"/>
          <w:szCs w:val="24"/>
        </w:rPr>
        <w:t xml:space="preserve"> for Healthcare</w:t>
      </w:r>
    </w:p>
    <w:p w14:paraId="458E9FA8" w14:textId="5468083B" w:rsidR="00134BCC" w:rsidRPr="003D1A62" w:rsidRDefault="003D1A62" w:rsidP="003547EC">
      <w:pPr>
        <w:pStyle w:val="NormalWeb"/>
        <w:spacing w:before="0" w:beforeAutospacing="0" w:after="240" w:afterAutospacing="0" w:line="360" w:lineRule="atLeast"/>
        <w:rPr>
          <w:color w:val="000000"/>
          <w:sz w:val="18"/>
          <w:szCs w:val="18"/>
        </w:rPr>
      </w:pPr>
      <w:r w:rsidRPr="003D1A62">
        <w:rPr>
          <w:color w:val="000000"/>
          <w:sz w:val="18"/>
          <w:szCs w:val="18"/>
        </w:rPr>
        <w:t>SAP. (2017). </w:t>
      </w:r>
      <w:r w:rsidRPr="003D1A62">
        <w:rPr>
          <w:i/>
          <w:iCs/>
          <w:color w:val="000000"/>
          <w:sz w:val="18"/>
          <w:szCs w:val="18"/>
        </w:rPr>
        <w:t>Healthcare | Industry Software | SAP</w:t>
      </w:r>
      <w:r w:rsidRPr="003D1A62">
        <w:rPr>
          <w:color w:val="000000"/>
          <w:sz w:val="18"/>
          <w:szCs w:val="18"/>
        </w:rPr>
        <w:t>. [online] Available at: https://www.sap.com/africa/industries/healthcare.html [Accessed 12 Apr. 2021].</w:t>
      </w:r>
    </w:p>
    <w:p w14:paraId="0BF9A112" w14:textId="23BAC23E" w:rsidR="00832EE6" w:rsidRDefault="00BA5710" w:rsidP="003547EC">
      <w:r w:rsidRPr="00BA5710">
        <w:t xml:space="preserve">SAP for Healthcare is designed to streamline and integrate all the processes in the core areas of admissions, discharging and transfer (ADT) of a patient. It also automates management of all aspects of electronic health records, billing rules and calculations, and drug management. </w:t>
      </w:r>
      <w:r w:rsidR="006042ED">
        <w:t xml:space="preserve">This program </w:t>
      </w:r>
      <w:r w:rsidR="00C95318">
        <w:t xml:space="preserve">does not </w:t>
      </w:r>
      <w:r w:rsidR="006042ED">
        <w:t xml:space="preserve">serve as a specialist directory </w:t>
      </w:r>
      <w:r w:rsidR="00F67AAA">
        <w:t xml:space="preserve">which </w:t>
      </w:r>
      <w:proofErr w:type="spellStart"/>
      <w:r w:rsidR="00F67AAA">
        <w:t>MediSeek</w:t>
      </w:r>
      <w:proofErr w:type="spellEnd"/>
      <w:r w:rsidR="00F67AAA">
        <w:t xml:space="preserve"> does.</w:t>
      </w:r>
    </w:p>
    <w:p w14:paraId="0CC249D1" w14:textId="0A8ACB6C" w:rsidR="00832EE6" w:rsidRDefault="00D23181" w:rsidP="003547EC">
      <w:pPr>
        <w:rPr>
          <w:b/>
          <w:bCs/>
          <w:sz w:val="28"/>
          <w:szCs w:val="28"/>
        </w:rPr>
      </w:pPr>
      <w:r w:rsidRPr="008575E6">
        <w:rPr>
          <w:b/>
          <w:bCs/>
          <w:sz w:val="32"/>
          <w:szCs w:val="32"/>
        </w:rPr>
        <w:t>|</w:t>
      </w:r>
      <w:proofErr w:type="spellStart"/>
      <w:r w:rsidR="00832EE6" w:rsidRPr="008575E6">
        <w:rPr>
          <w:b/>
          <w:bCs/>
          <w:sz w:val="28"/>
          <w:szCs w:val="28"/>
        </w:rPr>
        <w:t>eHospital</w:t>
      </w:r>
      <w:proofErr w:type="spellEnd"/>
      <w:r w:rsidR="00832EE6" w:rsidRPr="008575E6">
        <w:rPr>
          <w:b/>
          <w:bCs/>
          <w:sz w:val="28"/>
          <w:szCs w:val="28"/>
        </w:rPr>
        <w:t xml:space="preserve"> Systems</w:t>
      </w:r>
    </w:p>
    <w:p w14:paraId="0A9859B0" w14:textId="77777777" w:rsidR="00340A1F" w:rsidRPr="00340A1F" w:rsidRDefault="00340A1F" w:rsidP="00340A1F">
      <w:pPr>
        <w:pStyle w:val="NormalWeb"/>
        <w:spacing w:before="0" w:beforeAutospacing="0" w:after="240" w:afterAutospacing="0" w:line="360" w:lineRule="atLeast"/>
        <w:rPr>
          <w:color w:val="000000"/>
          <w:sz w:val="18"/>
          <w:szCs w:val="18"/>
        </w:rPr>
      </w:pPr>
      <w:r w:rsidRPr="00340A1F">
        <w:rPr>
          <w:color w:val="000000"/>
          <w:sz w:val="18"/>
          <w:szCs w:val="18"/>
        </w:rPr>
        <w:t>Capterra. (2021). </w:t>
      </w:r>
      <w:proofErr w:type="spellStart"/>
      <w:r w:rsidRPr="00340A1F">
        <w:rPr>
          <w:i/>
          <w:iCs/>
          <w:color w:val="000000"/>
          <w:sz w:val="18"/>
          <w:szCs w:val="18"/>
        </w:rPr>
        <w:t>eHospital</w:t>
      </w:r>
      <w:proofErr w:type="spellEnd"/>
      <w:r w:rsidRPr="00340A1F">
        <w:rPr>
          <w:i/>
          <w:iCs/>
          <w:color w:val="000000"/>
          <w:sz w:val="18"/>
          <w:szCs w:val="18"/>
        </w:rPr>
        <w:t xml:space="preserve"> Systems</w:t>
      </w:r>
      <w:r w:rsidRPr="00340A1F">
        <w:rPr>
          <w:color w:val="000000"/>
          <w:sz w:val="18"/>
          <w:szCs w:val="18"/>
        </w:rPr>
        <w:t>. [online] Available at: https://www.capterra.co.za/software/138518/ehospital-systems [Accessed 12 Apr. 2021].</w:t>
      </w:r>
    </w:p>
    <w:p w14:paraId="11B56B6A" w14:textId="5B355AE0" w:rsidR="00340A1F" w:rsidRPr="009B0E81" w:rsidRDefault="00340A1F" w:rsidP="00340A1F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9B0E81">
        <w:rPr>
          <w:rFonts w:asciiTheme="minorHAnsi" w:hAnsiTheme="minorHAnsi" w:cstheme="minorHAnsi"/>
          <w:color w:val="000000"/>
          <w:sz w:val="22"/>
          <w:szCs w:val="22"/>
        </w:rPr>
        <w:t>‌</w:t>
      </w:r>
      <w:r w:rsidR="00064E1C" w:rsidRPr="009B0E81">
        <w:rPr>
          <w:rFonts w:asciiTheme="minorHAnsi" w:hAnsiTheme="minorHAnsi" w:cstheme="minorHAnsi"/>
          <w:color w:val="000000"/>
          <w:sz w:val="22"/>
          <w:szCs w:val="22"/>
        </w:rPr>
        <w:t xml:space="preserve">This application is independent and does not work with a corresponding healthcare </w:t>
      </w:r>
      <w:r w:rsidR="00603E83" w:rsidRPr="009B0E81">
        <w:rPr>
          <w:rFonts w:asciiTheme="minorHAnsi" w:hAnsiTheme="minorHAnsi" w:cstheme="minorHAnsi"/>
          <w:color w:val="000000"/>
          <w:sz w:val="22"/>
          <w:szCs w:val="22"/>
        </w:rPr>
        <w:t>company, equally it does not contain calendar management</w:t>
      </w:r>
      <w:r w:rsidR="00F14858" w:rsidRPr="009B0E81">
        <w:rPr>
          <w:rFonts w:asciiTheme="minorHAnsi" w:hAnsiTheme="minorHAnsi" w:cstheme="minorHAnsi"/>
          <w:color w:val="000000"/>
          <w:sz w:val="22"/>
          <w:szCs w:val="22"/>
        </w:rPr>
        <w:t xml:space="preserve"> . It </w:t>
      </w:r>
      <w:r w:rsidR="006A1523" w:rsidRPr="009B0E81">
        <w:rPr>
          <w:rFonts w:asciiTheme="minorHAnsi" w:hAnsiTheme="minorHAnsi" w:cstheme="minorHAnsi"/>
          <w:color w:val="000000"/>
          <w:sz w:val="22"/>
          <w:szCs w:val="22"/>
        </w:rPr>
        <w:t>also does not contain the extra functionality of acting as a specialist directory f</w:t>
      </w:r>
      <w:r w:rsidR="006968E1" w:rsidRPr="009B0E81">
        <w:rPr>
          <w:rFonts w:asciiTheme="minorHAnsi" w:hAnsiTheme="minorHAnsi" w:cstheme="minorHAnsi"/>
          <w:color w:val="000000"/>
          <w:sz w:val="22"/>
          <w:szCs w:val="22"/>
        </w:rPr>
        <w:t>or other professionals around the area.</w:t>
      </w:r>
    </w:p>
    <w:p w14:paraId="6B175425" w14:textId="0983D821" w:rsidR="009B0E81" w:rsidRDefault="00035AB5" w:rsidP="009B0E81">
      <w:pPr>
        <w:rPr>
          <w:b/>
          <w:bCs/>
          <w:sz w:val="28"/>
          <w:szCs w:val="28"/>
        </w:rPr>
      </w:pPr>
      <w:r>
        <w:rPr>
          <w:color w:val="000000"/>
        </w:rPr>
        <w:t>‌</w:t>
      </w:r>
      <w:r w:rsidR="009B0E81" w:rsidRPr="008575E6">
        <w:rPr>
          <w:b/>
          <w:bCs/>
          <w:sz w:val="32"/>
          <w:szCs w:val="32"/>
        </w:rPr>
        <w:t>|</w:t>
      </w:r>
      <w:proofErr w:type="spellStart"/>
      <w:r w:rsidR="009B0E81">
        <w:rPr>
          <w:b/>
          <w:bCs/>
          <w:sz w:val="28"/>
          <w:szCs w:val="28"/>
        </w:rPr>
        <w:t>MedFin</w:t>
      </w:r>
      <w:proofErr w:type="spellEnd"/>
    </w:p>
    <w:p w14:paraId="5C03D446" w14:textId="5BB4A194" w:rsidR="00E41816" w:rsidRPr="00E41816" w:rsidRDefault="00E41816" w:rsidP="00E41816">
      <w:pPr>
        <w:pStyle w:val="NormalWeb"/>
        <w:spacing w:before="0" w:beforeAutospacing="0" w:after="240" w:afterAutospacing="0" w:line="360" w:lineRule="atLeast"/>
        <w:rPr>
          <w:color w:val="000000"/>
          <w:sz w:val="18"/>
          <w:szCs w:val="18"/>
        </w:rPr>
      </w:pPr>
      <w:proofErr w:type="spellStart"/>
      <w:r w:rsidRPr="00E41816">
        <w:rPr>
          <w:color w:val="000000"/>
          <w:sz w:val="18"/>
          <w:szCs w:val="18"/>
        </w:rPr>
        <w:t>MediFin</w:t>
      </w:r>
      <w:proofErr w:type="spellEnd"/>
      <w:r w:rsidRPr="00E41816">
        <w:rPr>
          <w:color w:val="000000"/>
          <w:sz w:val="18"/>
          <w:szCs w:val="18"/>
        </w:rPr>
        <w:t>. (2020). </w:t>
      </w:r>
      <w:r w:rsidRPr="00E41816">
        <w:rPr>
          <w:i/>
          <w:iCs/>
          <w:color w:val="000000"/>
          <w:sz w:val="18"/>
          <w:szCs w:val="18"/>
        </w:rPr>
        <w:t xml:space="preserve">Find a </w:t>
      </w:r>
      <w:proofErr w:type="gramStart"/>
      <w:r w:rsidRPr="00E41816">
        <w:rPr>
          <w:i/>
          <w:iCs/>
          <w:color w:val="000000"/>
          <w:sz w:val="18"/>
          <w:szCs w:val="18"/>
        </w:rPr>
        <w:t>Doctor</w:t>
      </w:r>
      <w:proofErr w:type="gramEnd"/>
      <w:r w:rsidRPr="00E41816">
        <w:rPr>
          <w:i/>
          <w:iCs/>
          <w:color w:val="000000"/>
          <w:sz w:val="18"/>
          <w:szCs w:val="18"/>
        </w:rPr>
        <w:t xml:space="preserve"> | </w:t>
      </w:r>
      <w:proofErr w:type="spellStart"/>
      <w:r w:rsidRPr="00E41816">
        <w:rPr>
          <w:i/>
          <w:iCs/>
          <w:color w:val="000000"/>
          <w:sz w:val="18"/>
          <w:szCs w:val="18"/>
        </w:rPr>
        <w:t>MediFin</w:t>
      </w:r>
      <w:proofErr w:type="spellEnd"/>
      <w:r w:rsidRPr="00E41816">
        <w:rPr>
          <w:color w:val="000000"/>
          <w:sz w:val="18"/>
          <w:szCs w:val="18"/>
        </w:rPr>
        <w:t>. [online] Available at: https://medifin.co.za/doctor-directory/ [Accessed 12 Apr. 2021].</w:t>
      </w:r>
      <w:r w:rsidR="00E36D1A">
        <w:rPr>
          <w:color w:val="000000"/>
          <w:sz w:val="18"/>
          <w:szCs w:val="18"/>
        </w:rPr>
        <w:t xml:space="preserve"> </w:t>
      </w:r>
    </w:p>
    <w:p w14:paraId="19F3707F" w14:textId="7D25A51C" w:rsidR="00E41816" w:rsidRPr="00510C1F" w:rsidRDefault="00E41816" w:rsidP="00E41816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510C1F">
        <w:rPr>
          <w:rFonts w:asciiTheme="minorHAnsi" w:hAnsiTheme="minorHAnsi" w:cstheme="minorHAnsi"/>
          <w:color w:val="000000"/>
          <w:sz w:val="22"/>
          <w:szCs w:val="22"/>
        </w:rPr>
        <w:t>‌</w:t>
      </w:r>
      <w:r w:rsidR="00E36D1A" w:rsidRPr="00510C1F">
        <w:rPr>
          <w:rFonts w:asciiTheme="minorHAnsi" w:hAnsiTheme="minorHAnsi" w:cstheme="minorHAnsi"/>
          <w:color w:val="000000"/>
          <w:sz w:val="22"/>
          <w:szCs w:val="22"/>
        </w:rPr>
        <w:t xml:space="preserve">This is a website that acts as a </w:t>
      </w:r>
      <w:r w:rsidR="00C82683" w:rsidRPr="00510C1F">
        <w:rPr>
          <w:rFonts w:asciiTheme="minorHAnsi" w:hAnsiTheme="minorHAnsi" w:cstheme="minorHAnsi"/>
          <w:color w:val="000000"/>
          <w:sz w:val="22"/>
          <w:szCs w:val="22"/>
        </w:rPr>
        <w:t xml:space="preserve">directory for medical practitioners. </w:t>
      </w:r>
      <w:proofErr w:type="spellStart"/>
      <w:r w:rsidR="00C82683" w:rsidRPr="00510C1F">
        <w:rPr>
          <w:rFonts w:asciiTheme="minorHAnsi" w:hAnsiTheme="minorHAnsi" w:cstheme="minorHAnsi"/>
          <w:color w:val="000000"/>
          <w:sz w:val="22"/>
          <w:szCs w:val="22"/>
        </w:rPr>
        <w:t>Mediseek</w:t>
      </w:r>
      <w:proofErr w:type="spellEnd"/>
      <w:r w:rsidR="00AE717B" w:rsidRPr="00510C1F">
        <w:rPr>
          <w:rFonts w:asciiTheme="minorHAnsi" w:hAnsiTheme="minorHAnsi" w:cstheme="minorHAnsi"/>
          <w:color w:val="000000"/>
          <w:sz w:val="22"/>
          <w:szCs w:val="22"/>
        </w:rPr>
        <w:t xml:space="preserve"> contains such functionality but differs in the fact that it is designated for </w:t>
      </w:r>
      <w:r w:rsidR="00F352A0" w:rsidRPr="00510C1F">
        <w:rPr>
          <w:rFonts w:asciiTheme="minorHAnsi" w:hAnsiTheme="minorHAnsi" w:cstheme="minorHAnsi"/>
          <w:color w:val="000000"/>
          <w:sz w:val="22"/>
          <w:szCs w:val="22"/>
        </w:rPr>
        <w:t xml:space="preserve">healthcare </w:t>
      </w:r>
      <w:r w:rsidR="002233F5" w:rsidRPr="00510C1F">
        <w:rPr>
          <w:rFonts w:asciiTheme="minorHAnsi" w:hAnsiTheme="minorHAnsi" w:cstheme="minorHAnsi"/>
          <w:color w:val="000000"/>
          <w:sz w:val="22"/>
          <w:szCs w:val="22"/>
        </w:rPr>
        <w:t>facilities</w:t>
      </w:r>
      <w:r w:rsidR="00F352A0" w:rsidRPr="00510C1F">
        <w:rPr>
          <w:rFonts w:asciiTheme="minorHAnsi" w:hAnsiTheme="minorHAnsi" w:cstheme="minorHAnsi"/>
          <w:color w:val="000000"/>
          <w:sz w:val="22"/>
          <w:szCs w:val="22"/>
        </w:rPr>
        <w:t xml:space="preserve"> and is only functional in South Africa.</w:t>
      </w:r>
      <w:r w:rsidR="007267B8" w:rsidRPr="00510C1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7267B8" w:rsidRPr="00510C1F">
        <w:rPr>
          <w:rFonts w:asciiTheme="minorHAnsi" w:hAnsiTheme="minorHAnsi" w:cstheme="minorHAnsi"/>
          <w:color w:val="000000"/>
          <w:sz w:val="22"/>
          <w:szCs w:val="22"/>
        </w:rPr>
        <w:t>MediFin</w:t>
      </w:r>
      <w:proofErr w:type="spellEnd"/>
      <w:r w:rsidR="007267B8" w:rsidRPr="00510C1F">
        <w:rPr>
          <w:rFonts w:asciiTheme="minorHAnsi" w:hAnsiTheme="minorHAnsi" w:cstheme="minorHAnsi"/>
          <w:color w:val="000000"/>
          <w:sz w:val="22"/>
          <w:szCs w:val="22"/>
        </w:rPr>
        <w:t xml:space="preserve"> also does not contain the general </w:t>
      </w:r>
      <w:r w:rsidR="00D31AD6" w:rsidRPr="00510C1F">
        <w:rPr>
          <w:rFonts w:asciiTheme="minorHAnsi" w:hAnsiTheme="minorHAnsi" w:cstheme="minorHAnsi"/>
          <w:color w:val="000000"/>
          <w:sz w:val="22"/>
          <w:szCs w:val="22"/>
        </w:rPr>
        <w:t>capabilities</w:t>
      </w:r>
      <w:r w:rsidR="007267B8" w:rsidRPr="00510C1F">
        <w:rPr>
          <w:rFonts w:asciiTheme="minorHAnsi" w:hAnsiTheme="minorHAnsi" w:cstheme="minorHAnsi"/>
          <w:color w:val="000000"/>
          <w:sz w:val="22"/>
          <w:szCs w:val="22"/>
        </w:rPr>
        <w:t xml:space="preserve"> of a </w:t>
      </w:r>
      <w:r w:rsidR="002233F5" w:rsidRPr="00510C1F">
        <w:rPr>
          <w:rFonts w:asciiTheme="minorHAnsi" w:hAnsiTheme="minorHAnsi" w:cstheme="minorHAnsi"/>
          <w:color w:val="000000"/>
          <w:sz w:val="22"/>
          <w:szCs w:val="22"/>
        </w:rPr>
        <w:t>base level Hospital Management System</w:t>
      </w:r>
      <w:r w:rsidR="00D31AD6" w:rsidRPr="00510C1F">
        <w:rPr>
          <w:rFonts w:asciiTheme="minorHAnsi" w:hAnsiTheme="minorHAnsi" w:cstheme="minorHAnsi"/>
          <w:color w:val="000000"/>
          <w:sz w:val="22"/>
          <w:szCs w:val="22"/>
        </w:rPr>
        <w:t xml:space="preserve"> such as the retention of patient details and history, the ability to set up and calendar appointments and </w:t>
      </w:r>
      <w:r w:rsidR="00510C1F">
        <w:rPr>
          <w:rFonts w:asciiTheme="minorHAnsi" w:hAnsiTheme="minorHAnsi" w:cstheme="minorHAnsi"/>
          <w:color w:val="000000"/>
          <w:sz w:val="22"/>
          <w:szCs w:val="22"/>
        </w:rPr>
        <w:t>to</w:t>
      </w:r>
      <w:r w:rsidR="00D31AD6" w:rsidRPr="00510C1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073B6" w:rsidRPr="00510C1F">
        <w:rPr>
          <w:rFonts w:asciiTheme="minorHAnsi" w:hAnsiTheme="minorHAnsi" w:cstheme="minorHAnsi"/>
          <w:color w:val="000000"/>
          <w:sz w:val="22"/>
          <w:szCs w:val="22"/>
        </w:rPr>
        <w:t>prescribe medicine.</w:t>
      </w:r>
    </w:p>
    <w:p w14:paraId="48C177FF" w14:textId="7FFB1837" w:rsidR="00172AA8" w:rsidRPr="0045488B" w:rsidRDefault="00172AA8" w:rsidP="00E53EC0">
      <w:pPr>
        <w:pStyle w:val="Heading1"/>
        <w:rPr>
          <w:b/>
          <w:bCs/>
          <w:color w:val="5ECEC9"/>
        </w:rPr>
      </w:pPr>
      <w:bookmarkStart w:id="2" w:name="_Toc70922250"/>
      <w:r w:rsidRPr="0045488B">
        <w:rPr>
          <w:b/>
          <w:bCs/>
          <w:color w:val="5ECEC9"/>
        </w:rPr>
        <w:t xml:space="preserve">Specifications and Program </w:t>
      </w:r>
      <w:r w:rsidR="00E53EC0" w:rsidRPr="0045488B">
        <w:rPr>
          <w:b/>
          <w:bCs/>
          <w:color w:val="5ECEC9"/>
        </w:rPr>
        <w:t>Function</w:t>
      </w:r>
      <w:bookmarkEnd w:id="2"/>
    </w:p>
    <w:p w14:paraId="60ECB97D" w14:textId="77777777" w:rsidR="00E94AB7" w:rsidRDefault="00E94AB7" w:rsidP="00E94AB7">
      <w:pPr>
        <w:pStyle w:val="ListParagraph"/>
      </w:pPr>
    </w:p>
    <w:p w14:paraId="369C149D" w14:textId="28A3EEE1" w:rsidR="00A750F8" w:rsidRDefault="00A33711" w:rsidP="00E94AB7">
      <w:pPr>
        <w:pStyle w:val="ListParagraph"/>
        <w:numPr>
          <w:ilvl w:val="0"/>
          <w:numId w:val="5"/>
        </w:numPr>
      </w:pPr>
      <w:r>
        <w:t xml:space="preserve">The </w:t>
      </w:r>
      <w:proofErr w:type="spellStart"/>
      <w:r w:rsidR="00F4347A">
        <w:t>MediSeek</w:t>
      </w:r>
      <w:proofErr w:type="spellEnd"/>
      <w:r w:rsidR="00F4347A">
        <w:t xml:space="preserve"> </w:t>
      </w:r>
      <w:r w:rsidR="008D5AF1">
        <w:t>HM</w:t>
      </w:r>
      <w:r>
        <w:t xml:space="preserve"> </w:t>
      </w:r>
      <w:r w:rsidR="005E5B30">
        <w:t>S</w:t>
      </w:r>
      <w:r>
        <w:t>ystem will be a stand-alone multi-user single acces</w:t>
      </w:r>
      <w:r w:rsidR="00E94AB7">
        <w:t xml:space="preserve">s </w:t>
      </w:r>
      <w:r w:rsidR="003E2E5C">
        <w:t>application.</w:t>
      </w:r>
    </w:p>
    <w:p w14:paraId="21878A88" w14:textId="0BE628EA" w:rsidR="00E94AB7" w:rsidRDefault="00BE2CE0" w:rsidP="00E94AB7">
      <w:pPr>
        <w:pStyle w:val="ListParagraph"/>
        <w:numPr>
          <w:ilvl w:val="0"/>
          <w:numId w:val="5"/>
        </w:numPr>
      </w:pPr>
      <w:r>
        <w:t xml:space="preserve">The details of the respective staff, patients and </w:t>
      </w:r>
      <w:r w:rsidR="007D5E32">
        <w:t xml:space="preserve">residences will be permanently </w:t>
      </w:r>
      <w:r w:rsidR="003E2E5C">
        <w:t>stored.</w:t>
      </w:r>
    </w:p>
    <w:p w14:paraId="2454CF3D" w14:textId="6138741C" w:rsidR="00E94AB7" w:rsidRDefault="002E7880" w:rsidP="00A750F8">
      <w:pPr>
        <w:pStyle w:val="ListParagraph"/>
        <w:numPr>
          <w:ilvl w:val="0"/>
          <w:numId w:val="5"/>
        </w:numPr>
      </w:pPr>
      <w:r>
        <w:t xml:space="preserve">The User can either be </w:t>
      </w:r>
      <w:r w:rsidR="003E2E5C">
        <w:t>an</w:t>
      </w:r>
      <w:r>
        <w:t xml:space="preserve"> </w:t>
      </w:r>
      <w:r w:rsidR="006E1086">
        <w:t xml:space="preserve">Administrator, Doctor, </w:t>
      </w:r>
      <w:r w:rsidR="00C05229">
        <w:t>Receptionist,</w:t>
      </w:r>
      <w:r w:rsidR="001C46C9">
        <w:t xml:space="preserve"> or a </w:t>
      </w:r>
      <w:proofErr w:type="gramStart"/>
      <w:r w:rsidR="001C46C9">
        <w:t>Pharmacist</w:t>
      </w:r>
      <w:proofErr w:type="gramEnd"/>
      <w:r w:rsidR="001C46C9">
        <w:t>.</w:t>
      </w:r>
    </w:p>
    <w:p w14:paraId="301B38A5" w14:textId="51097890" w:rsidR="003A7189" w:rsidRDefault="005756B1" w:rsidP="00AF4FFF">
      <w:pPr>
        <w:pStyle w:val="ListParagraph"/>
        <w:numPr>
          <w:ilvl w:val="0"/>
          <w:numId w:val="2"/>
        </w:numPr>
      </w:pPr>
      <w:r>
        <w:t>Staff</w:t>
      </w:r>
      <w:r w:rsidR="006F496C">
        <w:t xml:space="preserve"> Functions</w:t>
      </w:r>
      <w:r w:rsidR="00AF4FFF">
        <w:t>:</w:t>
      </w:r>
    </w:p>
    <w:p w14:paraId="740FD6F9" w14:textId="601126A6" w:rsidR="005756B1" w:rsidRDefault="00F63A28" w:rsidP="005756B1">
      <w:pPr>
        <w:pStyle w:val="ListParagraph"/>
        <w:numPr>
          <w:ilvl w:val="0"/>
          <w:numId w:val="1"/>
        </w:numPr>
      </w:pPr>
      <w:r>
        <w:t>Search a</w:t>
      </w:r>
      <w:r w:rsidR="0009037E">
        <w:t xml:space="preserve"> Name of a doctor and their </w:t>
      </w:r>
      <w:r w:rsidR="009F1823">
        <w:t>details</w:t>
      </w:r>
      <w:r w:rsidR="007B6346">
        <w:t>.</w:t>
      </w:r>
    </w:p>
    <w:p w14:paraId="04562E59" w14:textId="4C2F4092" w:rsidR="00BB3B1C" w:rsidRDefault="0009037E" w:rsidP="00C0407A">
      <w:pPr>
        <w:pStyle w:val="ListParagraph"/>
        <w:numPr>
          <w:ilvl w:val="0"/>
          <w:numId w:val="1"/>
        </w:numPr>
      </w:pPr>
      <w:r>
        <w:t>Group all the Doctors of</w:t>
      </w:r>
      <w:r w:rsidR="001317C7">
        <w:t xml:space="preserve"> a specific </w:t>
      </w:r>
      <w:r w:rsidR="00BB3B1C">
        <w:t>specialty</w:t>
      </w:r>
    </w:p>
    <w:p w14:paraId="33413B0E" w14:textId="35AB5839" w:rsidR="007311F1" w:rsidRDefault="002D38A6" w:rsidP="005756B1">
      <w:pPr>
        <w:pStyle w:val="ListParagraph"/>
        <w:numPr>
          <w:ilvl w:val="0"/>
          <w:numId w:val="1"/>
        </w:numPr>
      </w:pPr>
      <w:r>
        <w:t xml:space="preserve">Remove a staff member that has </w:t>
      </w:r>
      <w:r w:rsidR="007B6346">
        <w:t>left.</w:t>
      </w:r>
    </w:p>
    <w:p w14:paraId="34B91DF3" w14:textId="73F4341F" w:rsidR="002D38A6" w:rsidRDefault="002D38A6" w:rsidP="005756B1">
      <w:pPr>
        <w:pStyle w:val="ListParagraph"/>
        <w:numPr>
          <w:ilvl w:val="0"/>
          <w:numId w:val="1"/>
        </w:numPr>
      </w:pPr>
      <w:r>
        <w:t xml:space="preserve">Add a new staff member that has just </w:t>
      </w:r>
      <w:r w:rsidR="007B6346">
        <w:t>transferred.</w:t>
      </w:r>
    </w:p>
    <w:p w14:paraId="7A807993" w14:textId="71B6B896" w:rsidR="007A2DA3" w:rsidRDefault="007A2DA3" w:rsidP="005756B1">
      <w:pPr>
        <w:pStyle w:val="ListParagraph"/>
        <w:numPr>
          <w:ilvl w:val="0"/>
          <w:numId w:val="1"/>
        </w:numPr>
      </w:pPr>
      <w:r>
        <w:t xml:space="preserve">Update the </w:t>
      </w:r>
      <w:r w:rsidR="00537DF7">
        <w:t>details</w:t>
      </w:r>
      <w:r>
        <w:t xml:space="preserve"> of a Staff member</w:t>
      </w:r>
    </w:p>
    <w:p w14:paraId="458D9026" w14:textId="74D0F625" w:rsidR="00951881" w:rsidRDefault="00FB1E9C" w:rsidP="00951881">
      <w:pPr>
        <w:pStyle w:val="ListParagraph"/>
        <w:numPr>
          <w:ilvl w:val="0"/>
          <w:numId w:val="1"/>
        </w:numPr>
      </w:pPr>
      <w:r>
        <w:lastRenderedPageBreak/>
        <w:t>Limited access (</w:t>
      </w:r>
      <w:r w:rsidR="0085452A">
        <w:t xml:space="preserve">doctor, </w:t>
      </w:r>
      <w:r w:rsidR="009629B7">
        <w:t xml:space="preserve">administrators, </w:t>
      </w:r>
      <w:r w:rsidR="00C05229">
        <w:t>pharmacist,</w:t>
      </w:r>
      <w:r w:rsidR="009629B7">
        <w:t xml:space="preserve"> and receptionist</w:t>
      </w:r>
      <w:r>
        <w:t>)</w:t>
      </w:r>
      <w:r w:rsidR="0085452A">
        <w:t xml:space="preserve"> </w:t>
      </w:r>
      <w:r w:rsidR="00951881">
        <w:t>different information</w:t>
      </w:r>
      <w:r w:rsidR="00C45061" w:rsidRPr="00C45061">
        <w:t xml:space="preserve"> </w:t>
      </w:r>
      <w:r w:rsidR="00C45061">
        <w:t>for staff</w:t>
      </w:r>
      <w:r w:rsidR="00AD3D7C">
        <w:t xml:space="preserve"> through passwords at login</w:t>
      </w:r>
    </w:p>
    <w:p w14:paraId="44A1AEA9" w14:textId="39F46357" w:rsidR="00B077E7" w:rsidRDefault="00B077E7" w:rsidP="00951881">
      <w:pPr>
        <w:pStyle w:val="ListParagraph"/>
        <w:numPr>
          <w:ilvl w:val="0"/>
          <w:numId w:val="1"/>
        </w:numPr>
      </w:pPr>
      <w:r>
        <w:t>Create Appointments</w:t>
      </w:r>
    </w:p>
    <w:p w14:paraId="30157576" w14:textId="50ADA09B" w:rsidR="00B077E7" w:rsidRDefault="00B077E7" w:rsidP="00951881">
      <w:pPr>
        <w:pStyle w:val="ListParagraph"/>
        <w:numPr>
          <w:ilvl w:val="0"/>
          <w:numId w:val="1"/>
        </w:numPr>
      </w:pPr>
      <w:r>
        <w:t>View Appointments</w:t>
      </w:r>
    </w:p>
    <w:p w14:paraId="6FA93144" w14:textId="77777777" w:rsidR="00D36084" w:rsidRDefault="00B077E7" w:rsidP="00D36084">
      <w:pPr>
        <w:pStyle w:val="ListParagraph"/>
        <w:numPr>
          <w:ilvl w:val="0"/>
          <w:numId w:val="1"/>
        </w:numPr>
      </w:pPr>
      <w:r>
        <w:t>Delete Appointments</w:t>
      </w:r>
      <w:r w:rsidR="00D36084" w:rsidRPr="00D36084">
        <w:t xml:space="preserve"> </w:t>
      </w:r>
    </w:p>
    <w:p w14:paraId="4EA2C265" w14:textId="40289356" w:rsidR="00D36084" w:rsidRDefault="00D36084" w:rsidP="00D36084">
      <w:pPr>
        <w:pStyle w:val="ListParagraph"/>
        <w:numPr>
          <w:ilvl w:val="0"/>
          <w:numId w:val="1"/>
        </w:numPr>
      </w:pPr>
      <w:r>
        <w:t xml:space="preserve">Search and group If there </w:t>
      </w:r>
      <w:proofErr w:type="gramStart"/>
      <w:r>
        <w:t>is</w:t>
      </w:r>
      <w:proofErr w:type="gramEnd"/>
      <w:r>
        <w:t xml:space="preserve"> a doctor that has a specific speciality at a specific residence</w:t>
      </w:r>
    </w:p>
    <w:p w14:paraId="550876E7" w14:textId="77777777" w:rsidR="00D36084" w:rsidRDefault="00D36084" w:rsidP="00D36084">
      <w:pPr>
        <w:pStyle w:val="ListParagraph"/>
        <w:numPr>
          <w:ilvl w:val="0"/>
          <w:numId w:val="1"/>
        </w:numPr>
      </w:pPr>
      <w:r>
        <w:t>Adding a new residence</w:t>
      </w:r>
    </w:p>
    <w:p w14:paraId="40C6706F" w14:textId="77777777" w:rsidR="00D36084" w:rsidRDefault="00D36084" w:rsidP="00D36084">
      <w:pPr>
        <w:pStyle w:val="ListParagraph"/>
        <w:numPr>
          <w:ilvl w:val="0"/>
          <w:numId w:val="1"/>
        </w:numPr>
      </w:pPr>
      <w:r>
        <w:t>Removing a non-functioning residence</w:t>
      </w:r>
    </w:p>
    <w:p w14:paraId="17D4171C" w14:textId="77777777" w:rsidR="00D36084" w:rsidRDefault="00D36084" w:rsidP="00D36084">
      <w:pPr>
        <w:pStyle w:val="ListParagraph"/>
        <w:numPr>
          <w:ilvl w:val="0"/>
          <w:numId w:val="1"/>
        </w:numPr>
      </w:pPr>
      <w:r>
        <w:t>Patients</w:t>
      </w:r>
    </w:p>
    <w:p w14:paraId="3E875D45" w14:textId="77777777" w:rsidR="00D36084" w:rsidRDefault="00D36084" w:rsidP="00D36084">
      <w:pPr>
        <w:pStyle w:val="ListParagraph"/>
        <w:numPr>
          <w:ilvl w:val="0"/>
          <w:numId w:val="1"/>
        </w:numPr>
      </w:pPr>
      <w:r>
        <w:t>Admit a patient.</w:t>
      </w:r>
    </w:p>
    <w:p w14:paraId="6A120092" w14:textId="77777777" w:rsidR="00D36084" w:rsidRDefault="00D36084" w:rsidP="00D36084">
      <w:pPr>
        <w:pStyle w:val="ListParagraph"/>
        <w:numPr>
          <w:ilvl w:val="0"/>
          <w:numId w:val="1"/>
        </w:numPr>
      </w:pPr>
      <w:r>
        <w:t>Discharge a patient</w:t>
      </w:r>
    </w:p>
    <w:p w14:paraId="4FACDF71" w14:textId="77777777" w:rsidR="00D36084" w:rsidRDefault="00D36084" w:rsidP="00D36084">
      <w:pPr>
        <w:pStyle w:val="ListParagraph"/>
        <w:numPr>
          <w:ilvl w:val="0"/>
          <w:numId w:val="1"/>
        </w:numPr>
      </w:pPr>
      <w:r>
        <w:t>Update Patient Details by searching patient ID.</w:t>
      </w:r>
    </w:p>
    <w:p w14:paraId="3604DC4D" w14:textId="77777777" w:rsidR="00D36084" w:rsidRDefault="00D36084" w:rsidP="00D36084">
      <w:pPr>
        <w:pStyle w:val="ListParagraph"/>
        <w:numPr>
          <w:ilvl w:val="0"/>
          <w:numId w:val="1"/>
        </w:numPr>
      </w:pPr>
      <w:r>
        <w:t>Issue a prescription.</w:t>
      </w:r>
    </w:p>
    <w:p w14:paraId="73843F2D" w14:textId="77777777" w:rsidR="00D36084" w:rsidRDefault="00D36084" w:rsidP="00D36084">
      <w:pPr>
        <w:pStyle w:val="ListParagraph"/>
        <w:numPr>
          <w:ilvl w:val="0"/>
          <w:numId w:val="1"/>
        </w:numPr>
      </w:pPr>
      <w:r>
        <w:t>Update a patient’s information, specifically diagnosis.</w:t>
      </w:r>
    </w:p>
    <w:p w14:paraId="33788CF2" w14:textId="77777777" w:rsidR="00D36084" w:rsidRDefault="00D36084" w:rsidP="00D36084">
      <w:pPr>
        <w:pStyle w:val="ListParagraph"/>
        <w:numPr>
          <w:ilvl w:val="0"/>
          <w:numId w:val="1"/>
        </w:numPr>
      </w:pPr>
      <w:r>
        <w:t>Calculate a bill for the prescription (word document)</w:t>
      </w:r>
    </w:p>
    <w:p w14:paraId="32C3F376" w14:textId="77777777" w:rsidR="00D36084" w:rsidRDefault="00D36084" w:rsidP="00D36084">
      <w:pPr>
        <w:pStyle w:val="ListParagraph"/>
        <w:numPr>
          <w:ilvl w:val="0"/>
          <w:numId w:val="1"/>
        </w:numPr>
      </w:pPr>
      <w:r>
        <w:t>Issue a prescription (word document)</w:t>
      </w:r>
    </w:p>
    <w:p w14:paraId="719E2A01" w14:textId="225FBDA7" w:rsidR="007A2DA3" w:rsidRDefault="007A2DA3" w:rsidP="00621D68">
      <w:pPr>
        <w:pStyle w:val="ListParagraph"/>
        <w:numPr>
          <w:ilvl w:val="0"/>
          <w:numId w:val="1"/>
        </w:numPr>
      </w:pPr>
    </w:p>
    <w:p w14:paraId="37ABF68B" w14:textId="62B9F604" w:rsidR="00DA2370" w:rsidRDefault="00B34860" w:rsidP="00AF4FFF">
      <w:pPr>
        <w:pStyle w:val="ListParagraph"/>
        <w:numPr>
          <w:ilvl w:val="0"/>
          <w:numId w:val="2"/>
        </w:numPr>
      </w:pPr>
      <w:r>
        <w:t>Residence</w:t>
      </w:r>
      <w:r w:rsidR="002A25ED">
        <w:t xml:space="preserve"> Functions</w:t>
      </w:r>
      <w:r w:rsidR="00AF4FFF">
        <w:t>:</w:t>
      </w:r>
    </w:p>
    <w:p w14:paraId="1899729C" w14:textId="1AF34F13" w:rsidR="00B34860" w:rsidRDefault="0033389A" w:rsidP="00B34860">
      <w:pPr>
        <w:pStyle w:val="ListParagraph"/>
        <w:numPr>
          <w:ilvl w:val="0"/>
          <w:numId w:val="1"/>
        </w:numPr>
      </w:pPr>
      <w:r>
        <w:t xml:space="preserve">Group all the </w:t>
      </w:r>
      <w:r w:rsidR="00C83144">
        <w:t>facilities</w:t>
      </w:r>
      <w:r>
        <w:t xml:space="preserve"> with</w:t>
      </w:r>
      <w:r w:rsidR="006A3BAB">
        <w:t xml:space="preserve"> </w:t>
      </w:r>
      <w:r w:rsidR="00D346B4">
        <w:t>a helipad</w:t>
      </w:r>
    </w:p>
    <w:p w14:paraId="377A334D" w14:textId="57E57454" w:rsidR="00734F02" w:rsidRDefault="00934776" w:rsidP="00B34860">
      <w:pPr>
        <w:pStyle w:val="ListParagraph"/>
        <w:numPr>
          <w:ilvl w:val="0"/>
          <w:numId w:val="1"/>
        </w:numPr>
      </w:pPr>
      <w:r>
        <w:t xml:space="preserve">Group the residences considered a </w:t>
      </w:r>
      <w:r w:rsidR="00734F02">
        <w:t>Clinic/ICU</w:t>
      </w:r>
    </w:p>
    <w:p w14:paraId="2C34B094" w14:textId="6F0281D1" w:rsidR="00C414FC" w:rsidRPr="0045488B" w:rsidRDefault="00C414FC" w:rsidP="00C414FC">
      <w:pPr>
        <w:pStyle w:val="Heading1"/>
        <w:rPr>
          <w:b/>
          <w:bCs/>
          <w:color w:val="5ECEC9"/>
        </w:rPr>
      </w:pPr>
      <w:bookmarkStart w:id="3" w:name="_Toc70922251"/>
      <w:r w:rsidRPr="0045488B">
        <w:rPr>
          <w:b/>
          <w:bCs/>
          <w:color w:val="5ECEC9"/>
        </w:rPr>
        <w:t xml:space="preserve">Specifications </w:t>
      </w:r>
      <w:r w:rsidR="00B05BAB" w:rsidRPr="0045488B">
        <w:rPr>
          <w:b/>
          <w:bCs/>
          <w:color w:val="5ECEC9"/>
        </w:rPr>
        <w:t>of Interface</w:t>
      </w:r>
      <w:bookmarkEnd w:id="3"/>
    </w:p>
    <w:p w14:paraId="30B1ED33" w14:textId="1A104D96" w:rsidR="00FB246A" w:rsidRPr="00383B25" w:rsidRDefault="003A43BA" w:rsidP="00383B25">
      <w:pPr>
        <w:rPr>
          <w:rStyle w:val="IntenseEmphasis"/>
          <w:b/>
          <w:bCs/>
          <w:i w:val="0"/>
          <w:iCs w:val="0"/>
          <w:sz w:val="26"/>
          <w:szCs w:val="26"/>
        </w:rPr>
      </w:pPr>
      <w:r w:rsidRPr="003A43BA">
        <w:rPr>
          <w:rStyle w:val="IntenseEmphasis"/>
          <w:b/>
          <w:bCs/>
          <w:i w:val="0"/>
          <w:iCs w:val="0"/>
          <w:sz w:val="26"/>
          <w:szCs w:val="26"/>
        </w:rPr>
        <w:t>Summary</w:t>
      </w:r>
    </w:p>
    <w:p w14:paraId="305E8734" w14:textId="6512D543" w:rsidR="00B524D9" w:rsidRPr="0063236F" w:rsidRDefault="00383B25" w:rsidP="0028584E">
      <w:pPr>
        <w:pStyle w:val="ListParagraph"/>
        <w:numPr>
          <w:ilvl w:val="0"/>
          <w:numId w:val="7"/>
        </w:numPr>
        <w:rPr>
          <w:rStyle w:val="IntenseEmphasis"/>
          <w:i w:val="0"/>
          <w:iCs w:val="0"/>
          <w:color w:val="000000" w:themeColor="text1"/>
          <w:sz w:val="26"/>
          <w:szCs w:val="26"/>
        </w:rPr>
      </w:pPr>
      <w:r w:rsidRPr="0063236F">
        <w:rPr>
          <w:rStyle w:val="IntenseEmphasis"/>
          <w:i w:val="0"/>
          <w:iCs w:val="0"/>
          <w:color w:val="000000" w:themeColor="text1"/>
          <w:sz w:val="26"/>
          <w:szCs w:val="26"/>
        </w:rPr>
        <w:t xml:space="preserve">Opening Loading Screen &amp; </w:t>
      </w:r>
      <w:r w:rsidR="00B524D9" w:rsidRPr="0063236F">
        <w:rPr>
          <w:rStyle w:val="IntenseEmphasis"/>
          <w:i w:val="0"/>
          <w:iCs w:val="0"/>
          <w:color w:val="000000" w:themeColor="text1"/>
          <w:sz w:val="26"/>
          <w:szCs w:val="26"/>
        </w:rPr>
        <w:t>Select Job Description GUI</w:t>
      </w:r>
      <w:r w:rsidR="00E125C7" w:rsidRPr="0063236F">
        <w:rPr>
          <w:rStyle w:val="IntenseEmphasis"/>
          <w:i w:val="0"/>
          <w:iCs w:val="0"/>
          <w:color w:val="000000" w:themeColor="text1"/>
          <w:sz w:val="26"/>
          <w:szCs w:val="26"/>
        </w:rPr>
        <w:t>.</w:t>
      </w:r>
    </w:p>
    <w:p w14:paraId="6134CC08" w14:textId="3D924D72" w:rsidR="003A43BA" w:rsidRPr="0063236F" w:rsidRDefault="0028584E" w:rsidP="0028584E">
      <w:pPr>
        <w:pStyle w:val="ListParagraph"/>
        <w:numPr>
          <w:ilvl w:val="0"/>
          <w:numId w:val="7"/>
        </w:numPr>
        <w:rPr>
          <w:rStyle w:val="IntenseEmphasis"/>
          <w:i w:val="0"/>
          <w:iCs w:val="0"/>
          <w:color w:val="000000" w:themeColor="text1"/>
          <w:sz w:val="26"/>
          <w:szCs w:val="26"/>
        </w:rPr>
      </w:pPr>
      <w:r w:rsidRPr="0063236F">
        <w:rPr>
          <w:rStyle w:val="IntenseEmphasis"/>
          <w:i w:val="0"/>
          <w:iCs w:val="0"/>
          <w:color w:val="000000" w:themeColor="text1"/>
          <w:sz w:val="26"/>
          <w:szCs w:val="26"/>
        </w:rPr>
        <w:t>Log</w:t>
      </w:r>
      <w:r w:rsidR="00CC50AE" w:rsidRPr="0063236F">
        <w:rPr>
          <w:rStyle w:val="IntenseEmphasis"/>
          <w:i w:val="0"/>
          <w:iCs w:val="0"/>
          <w:color w:val="000000" w:themeColor="text1"/>
          <w:sz w:val="26"/>
          <w:szCs w:val="26"/>
        </w:rPr>
        <w:t>-</w:t>
      </w:r>
      <w:r w:rsidRPr="0063236F">
        <w:rPr>
          <w:rStyle w:val="IntenseEmphasis"/>
          <w:i w:val="0"/>
          <w:iCs w:val="0"/>
          <w:color w:val="000000" w:themeColor="text1"/>
          <w:sz w:val="26"/>
          <w:szCs w:val="26"/>
        </w:rPr>
        <w:t>in GUI</w:t>
      </w:r>
      <w:r w:rsidR="00200175" w:rsidRPr="0063236F">
        <w:rPr>
          <w:rStyle w:val="IntenseEmphasis"/>
          <w:i w:val="0"/>
          <w:iCs w:val="0"/>
          <w:color w:val="000000" w:themeColor="text1"/>
          <w:sz w:val="26"/>
          <w:szCs w:val="26"/>
        </w:rPr>
        <w:t xml:space="preserve"> </w:t>
      </w:r>
      <w:r w:rsidR="00E65A37" w:rsidRPr="0063236F">
        <w:rPr>
          <w:rStyle w:val="IntenseEmphasis"/>
          <w:i w:val="0"/>
          <w:iCs w:val="0"/>
          <w:color w:val="000000" w:themeColor="text1"/>
          <w:sz w:val="26"/>
          <w:szCs w:val="26"/>
        </w:rPr>
        <w:t xml:space="preserve">- </w:t>
      </w:r>
      <w:r w:rsidR="00200175" w:rsidRPr="0063236F">
        <w:rPr>
          <w:rStyle w:val="IntenseEmphasis"/>
          <w:i w:val="0"/>
          <w:iCs w:val="0"/>
          <w:color w:val="000000" w:themeColor="text1"/>
          <w:sz w:val="26"/>
          <w:szCs w:val="26"/>
        </w:rPr>
        <w:t xml:space="preserve">surpassed using a </w:t>
      </w:r>
      <w:proofErr w:type="spellStart"/>
      <w:r w:rsidR="00723AD9" w:rsidRPr="0063236F">
        <w:rPr>
          <w:rStyle w:val="IntenseEmphasis"/>
          <w:i w:val="0"/>
          <w:iCs w:val="0"/>
          <w:color w:val="000000" w:themeColor="text1"/>
          <w:sz w:val="26"/>
          <w:szCs w:val="26"/>
        </w:rPr>
        <w:t>Staff_ID</w:t>
      </w:r>
      <w:proofErr w:type="spellEnd"/>
      <w:r w:rsidR="00723AD9" w:rsidRPr="0063236F">
        <w:rPr>
          <w:rStyle w:val="IntenseEmphasis"/>
          <w:i w:val="0"/>
          <w:iCs w:val="0"/>
          <w:color w:val="000000" w:themeColor="text1"/>
          <w:sz w:val="26"/>
          <w:szCs w:val="26"/>
        </w:rPr>
        <w:t xml:space="preserve"> and a password</w:t>
      </w:r>
      <w:r w:rsidR="00CC50AE" w:rsidRPr="0063236F">
        <w:rPr>
          <w:rStyle w:val="IntenseEmphasis"/>
          <w:i w:val="0"/>
          <w:iCs w:val="0"/>
          <w:color w:val="000000" w:themeColor="text1"/>
          <w:sz w:val="26"/>
          <w:szCs w:val="26"/>
        </w:rPr>
        <w:t>.</w:t>
      </w:r>
    </w:p>
    <w:p w14:paraId="63C51324" w14:textId="04A81F43" w:rsidR="0028584E" w:rsidRPr="0063236F" w:rsidRDefault="00200175" w:rsidP="0028584E">
      <w:pPr>
        <w:pStyle w:val="ListParagraph"/>
        <w:numPr>
          <w:ilvl w:val="0"/>
          <w:numId w:val="7"/>
        </w:numPr>
        <w:rPr>
          <w:rStyle w:val="IntenseEmphasis"/>
          <w:i w:val="0"/>
          <w:iCs w:val="0"/>
          <w:color w:val="000000" w:themeColor="text1"/>
          <w:sz w:val="26"/>
          <w:szCs w:val="26"/>
        </w:rPr>
      </w:pPr>
      <w:r w:rsidRPr="0063236F">
        <w:rPr>
          <w:rStyle w:val="IntenseEmphasis"/>
          <w:i w:val="0"/>
          <w:iCs w:val="0"/>
          <w:color w:val="000000" w:themeColor="text1"/>
          <w:sz w:val="26"/>
          <w:szCs w:val="26"/>
        </w:rPr>
        <w:t>Main GUI</w:t>
      </w:r>
      <w:r w:rsidR="00B17185" w:rsidRPr="0063236F">
        <w:rPr>
          <w:rStyle w:val="IntenseEmphasis"/>
          <w:i w:val="0"/>
          <w:iCs w:val="0"/>
          <w:color w:val="000000" w:themeColor="text1"/>
          <w:sz w:val="26"/>
          <w:szCs w:val="26"/>
        </w:rPr>
        <w:t xml:space="preserve"> </w:t>
      </w:r>
      <w:r w:rsidR="00E65A37" w:rsidRPr="0063236F">
        <w:rPr>
          <w:rStyle w:val="IntenseEmphasis"/>
          <w:i w:val="0"/>
          <w:iCs w:val="0"/>
          <w:color w:val="000000" w:themeColor="text1"/>
          <w:sz w:val="26"/>
          <w:szCs w:val="26"/>
        </w:rPr>
        <w:t>–</w:t>
      </w:r>
      <w:r w:rsidR="00B17185" w:rsidRPr="0063236F">
        <w:rPr>
          <w:rStyle w:val="IntenseEmphasis"/>
          <w:i w:val="0"/>
          <w:iCs w:val="0"/>
          <w:color w:val="000000" w:themeColor="text1"/>
          <w:sz w:val="26"/>
          <w:szCs w:val="26"/>
        </w:rPr>
        <w:softHyphen/>
      </w:r>
      <w:r w:rsidR="00B17185" w:rsidRPr="0063236F">
        <w:rPr>
          <w:rStyle w:val="IntenseEmphasis"/>
          <w:i w:val="0"/>
          <w:iCs w:val="0"/>
          <w:color w:val="000000" w:themeColor="text1"/>
          <w:sz w:val="26"/>
          <w:szCs w:val="26"/>
        </w:rPr>
        <w:softHyphen/>
      </w:r>
      <w:r w:rsidR="00E65A37" w:rsidRPr="0063236F">
        <w:rPr>
          <w:rStyle w:val="IntenseEmphasis"/>
          <w:i w:val="0"/>
          <w:iCs w:val="0"/>
          <w:color w:val="000000" w:themeColor="text1"/>
          <w:sz w:val="26"/>
          <w:szCs w:val="26"/>
        </w:rPr>
        <w:t xml:space="preserve"> contains </w:t>
      </w:r>
      <w:r w:rsidR="00D9679E" w:rsidRPr="0063236F">
        <w:rPr>
          <w:rStyle w:val="IntenseEmphasis"/>
          <w:i w:val="0"/>
          <w:iCs w:val="0"/>
          <w:color w:val="000000" w:themeColor="text1"/>
          <w:sz w:val="26"/>
          <w:szCs w:val="26"/>
        </w:rPr>
        <w:t>several tabs and</w:t>
      </w:r>
      <w:r w:rsidR="00E65A37" w:rsidRPr="0063236F">
        <w:rPr>
          <w:rStyle w:val="IntenseEmphasis"/>
          <w:i w:val="0"/>
          <w:iCs w:val="0"/>
          <w:color w:val="000000" w:themeColor="text1"/>
          <w:sz w:val="26"/>
          <w:szCs w:val="26"/>
        </w:rPr>
        <w:t xml:space="preserve"> components of the program</w:t>
      </w:r>
      <w:r w:rsidR="00CC50AE" w:rsidRPr="0063236F">
        <w:rPr>
          <w:rStyle w:val="IntenseEmphasis"/>
          <w:i w:val="0"/>
          <w:iCs w:val="0"/>
          <w:color w:val="000000" w:themeColor="text1"/>
          <w:sz w:val="26"/>
          <w:szCs w:val="26"/>
        </w:rPr>
        <w:t>.</w:t>
      </w:r>
    </w:p>
    <w:p w14:paraId="2FBC01D8" w14:textId="3D95E8C1" w:rsidR="001F764A" w:rsidRPr="0063236F" w:rsidRDefault="00B72B39" w:rsidP="001F764A">
      <w:pPr>
        <w:rPr>
          <w:rStyle w:val="IntenseEmphasis"/>
          <w:i w:val="0"/>
          <w:iCs w:val="0"/>
          <w:color w:val="000000" w:themeColor="text1"/>
          <w:sz w:val="26"/>
          <w:szCs w:val="26"/>
        </w:rPr>
      </w:pPr>
      <w:r w:rsidRPr="0063236F">
        <w:rPr>
          <w:rStyle w:val="IntenseEmphasis"/>
          <w:i w:val="0"/>
          <w:iCs w:val="0"/>
          <w:color w:val="000000" w:themeColor="text1"/>
          <w:sz w:val="26"/>
          <w:szCs w:val="26"/>
        </w:rPr>
        <w:t>*</w:t>
      </w:r>
      <w:proofErr w:type="gramStart"/>
      <w:r w:rsidRPr="0063236F">
        <w:rPr>
          <w:rStyle w:val="IntenseEmphasis"/>
          <w:i w:val="0"/>
          <w:iCs w:val="0"/>
          <w:color w:val="000000" w:themeColor="text1"/>
          <w:sz w:val="26"/>
          <w:szCs w:val="26"/>
        </w:rPr>
        <w:t>is</w:t>
      </w:r>
      <w:proofErr w:type="gramEnd"/>
      <w:r w:rsidRPr="0063236F">
        <w:rPr>
          <w:rStyle w:val="IntenseEmphasis"/>
          <w:i w:val="0"/>
          <w:iCs w:val="0"/>
          <w:color w:val="000000" w:themeColor="text1"/>
          <w:sz w:val="26"/>
          <w:szCs w:val="26"/>
        </w:rPr>
        <w:t xml:space="preserve"> unique to </w:t>
      </w:r>
      <w:r w:rsidR="00315992" w:rsidRPr="0063236F">
        <w:rPr>
          <w:rStyle w:val="IntenseEmphasis"/>
          <w:i w:val="0"/>
          <w:iCs w:val="0"/>
          <w:color w:val="000000" w:themeColor="text1"/>
          <w:sz w:val="26"/>
          <w:szCs w:val="26"/>
        </w:rPr>
        <w:t>respective job description type</w:t>
      </w:r>
      <w:r w:rsidR="00FF23C8" w:rsidRPr="0063236F">
        <w:rPr>
          <w:rStyle w:val="IntenseEmphasis"/>
          <w:i w:val="0"/>
          <w:iCs w:val="0"/>
          <w:color w:val="000000" w:themeColor="text1"/>
          <w:sz w:val="26"/>
          <w:szCs w:val="26"/>
        </w:rPr>
        <w:t>:</w:t>
      </w:r>
    </w:p>
    <w:p w14:paraId="36D6AD62" w14:textId="68DA33F9" w:rsidR="001F764A" w:rsidRPr="0063236F" w:rsidRDefault="00E142DD" w:rsidP="001F764A">
      <w:pPr>
        <w:pStyle w:val="ListParagraph"/>
        <w:numPr>
          <w:ilvl w:val="1"/>
          <w:numId w:val="7"/>
        </w:numPr>
        <w:rPr>
          <w:rStyle w:val="IntenseEmphasis"/>
          <w:i w:val="0"/>
          <w:iCs w:val="0"/>
          <w:color w:val="000000" w:themeColor="text1"/>
          <w:sz w:val="26"/>
          <w:szCs w:val="26"/>
        </w:rPr>
      </w:pPr>
      <w:r w:rsidRPr="0063236F">
        <w:rPr>
          <w:rStyle w:val="IntenseEmphasis"/>
          <w:i w:val="0"/>
          <w:iCs w:val="0"/>
          <w:color w:val="000000" w:themeColor="text1"/>
          <w:sz w:val="26"/>
          <w:szCs w:val="26"/>
        </w:rPr>
        <w:t>Doctor</w:t>
      </w:r>
      <w:r w:rsidR="00EF1DA7" w:rsidRPr="0063236F">
        <w:rPr>
          <w:rStyle w:val="IntenseEmphasis"/>
          <w:i w:val="0"/>
          <w:iCs w:val="0"/>
          <w:color w:val="000000" w:themeColor="text1"/>
          <w:sz w:val="26"/>
          <w:szCs w:val="26"/>
        </w:rPr>
        <w:t>/Receptionist/Administrator/</w:t>
      </w:r>
      <w:r w:rsidR="00331F17" w:rsidRPr="0063236F">
        <w:rPr>
          <w:rStyle w:val="IntenseEmphasis"/>
          <w:i w:val="0"/>
          <w:iCs w:val="0"/>
          <w:color w:val="000000" w:themeColor="text1"/>
          <w:sz w:val="26"/>
          <w:szCs w:val="26"/>
        </w:rPr>
        <w:t>Pharmacist</w:t>
      </w:r>
    </w:p>
    <w:p w14:paraId="4847020B" w14:textId="1492F6CD" w:rsidR="00E65A37" w:rsidRPr="0063236F" w:rsidRDefault="00742507" w:rsidP="00EF1DA7">
      <w:pPr>
        <w:pStyle w:val="ListParagraph"/>
        <w:numPr>
          <w:ilvl w:val="0"/>
          <w:numId w:val="7"/>
        </w:numPr>
        <w:rPr>
          <w:rStyle w:val="IntenseEmphasis"/>
          <w:i w:val="0"/>
          <w:iCs w:val="0"/>
          <w:color w:val="000000" w:themeColor="text1"/>
          <w:sz w:val="26"/>
          <w:szCs w:val="26"/>
        </w:rPr>
      </w:pPr>
      <w:r w:rsidRPr="0063236F">
        <w:rPr>
          <w:rStyle w:val="IntenseEmphasis"/>
          <w:i w:val="0"/>
          <w:iCs w:val="0"/>
          <w:color w:val="000000" w:themeColor="text1"/>
          <w:sz w:val="26"/>
          <w:szCs w:val="26"/>
        </w:rPr>
        <w:t>About</w:t>
      </w:r>
      <w:r w:rsidR="00FF23C8" w:rsidRPr="0063236F">
        <w:rPr>
          <w:rStyle w:val="IntenseEmphasis"/>
          <w:i w:val="0"/>
          <w:iCs w:val="0"/>
          <w:color w:val="000000" w:themeColor="text1"/>
          <w:sz w:val="26"/>
          <w:szCs w:val="26"/>
        </w:rPr>
        <w:t xml:space="preserve"> GUI </w:t>
      </w:r>
      <w:r w:rsidR="00DE1806" w:rsidRPr="0063236F">
        <w:rPr>
          <w:rStyle w:val="IntenseEmphasis"/>
          <w:i w:val="0"/>
          <w:iCs w:val="0"/>
          <w:color w:val="000000" w:themeColor="text1"/>
          <w:sz w:val="26"/>
          <w:szCs w:val="26"/>
        </w:rPr>
        <w:t>–</w:t>
      </w:r>
      <w:r w:rsidR="00FF23C8" w:rsidRPr="0063236F">
        <w:rPr>
          <w:rStyle w:val="IntenseEmphasis"/>
          <w:i w:val="0"/>
          <w:iCs w:val="0"/>
          <w:color w:val="000000" w:themeColor="text1"/>
          <w:sz w:val="26"/>
          <w:szCs w:val="26"/>
        </w:rPr>
        <w:t xml:space="preserve"> </w:t>
      </w:r>
      <w:r w:rsidR="00DE1806" w:rsidRPr="0063236F">
        <w:rPr>
          <w:rStyle w:val="IntenseEmphasis"/>
          <w:i w:val="0"/>
          <w:iCs w:val="0"/>
          <w:color w:val="000000" w:themeColor="text1"/>
          <w:sz w:val="26"/>
          <w:szCs w:val="26"/>
        </w:rPr>
        <w:t xml:space="preserve">give links to </w:t>
      </w:r>
      <w:r w:rsidR="00331F17" w:rsidRPr="0063236F">
        <w:rPr>
          <w:rStyle w:val="IntenseEmphasis"/>
          <w:i w:val="0"/>
          <w:iCs w:val="0"/>
          <w:color w:val="000000" w:themeColor="text1"/>
          <w:sz w:val="26"/>
          <w:szCs w:val="26"/>
        </w:rPr>
        <w:t xml:space="preserve">assistance and </w:t>
      </w:r>
      <w:r w:rsidR="00BA3E9A" w:rsidRPr="0063236F">
        <w:rPr>
          <w:rStyle w:val="IntenseEmphasis"/>
          <w:i w:val="0"/>
          <w:iCs w:val="0"/>
          <w:color w:val="000000" w:themeColor="text1"/>
          <w:sz w:val="26"/>
          <w:szCs w:val="26"/>
        </w:rPr>
        <w:t>company info</w:t>
      </w:r>
      <w:r w:rsidR="00E125C7" w:rsidRPr="0063236F">
        <w:rPr>
          <w:rStyle w:val="IntenseEmphasis"/>
          <w:i w:val="0"/>
          <w:iCs w:val="0"/>
          <w:color w:val="000000" w:themeColor="text1"/>
          <w:sz w:val="26"/>
          <w:szCs w:val="26"/>
        </w:rPr>
        <w:t>.</w:t>
      </w:r>
    </w:p>
    <w:p w14:paraId="0C5DF309" w14:textId="30485014" w:rsidR="00E34F46" w:rsidRDefault="00E34F46" w:rsidP="00E34F46">
      <w:pPr>
        <w:rPr>
          <w:rStyle w:val="IntenseEmphasis"/>
          <w:i w:val="0"/>
          <w:iCs w:val="0"/>
          <w:sz w:val="26"/>
          <w:szCs w:val="26"/>
        </w:rPr>
      </w:pPr>
      <w:r>
        <w:rPr>
          <w:rStyle w:val="IntenseEmphasis"/>
          <w:i w:val="0"/>
          <w:iCs w:val="0"/>
          <w:sz w:val="26"/>
          <w:szCs w:val="26"/>
        </w:rPr>
        <w:t>Rea</w:t>
      </w:r>
      <w:r w:rsidR="00057F4F">
        <w:rPr>
          <w:rStyle w:val="IntenseEmphasis"/>
          <w:i w:val="0"/>
          <w:iCs w:val="0"/>
          <w:sz w:val="26"/>
          <w:szCs w:val="26"/>
        </w:rPr>
        <w:t>dability</w:t>
      </w:r>
    </w:p>
    <w:p w14:paraId="5AB94565" w14:textId="1E8C4D6C" w:rsidR="00427744" w:rsidRDefault="00895789" w:rsidP="00A45210">
      <w:pPr>
        <w:pStyle w:val="ListParagraph"/>
        <w:numPr>
          <w:ilvl w:val="0"/>
          <w:numId w:val="1"/>
        </w:num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No grammatical/spelling errors</w:t>
      </w:r>
      <w:r w:rsidR="00E125C7">
        <w:rPr>
          <w:rStyle w:val="IntenseEmphasis"/>
          <w:i w:val="0"/>
          <w:iCs w:val="0"/>
          <w:color w:val="auto"/>
        </w:rPr>
        <w:t>.</w:t>
      </w:r>
    </w:p>
    <w:p w14:paraId="794075AA" w14:textId="0782F929" w:rsidR="00895789" w:rsidRDefault="002568D4" w:rsidP="00A45210">
      <w:pPr>
        <w:pStyle w:val="ListParagraph"/>
        <w:numPr>
          <w:ilvl w:val="0"/>
          <w:numId w:val="1"/>
        </w:num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Easily comprehensible screen and component configuration</w:t>
      </w:r>
      <w:r w:rsidR="00E125C7">
        <w:rPr>
          <w:rStyle w:val="IntenseEmphasis"/>
          <w:i w:val="0"/>
          <w:iCs w:val="0"/>
          <w:color w:val="auto"/>
        </w:rPr>
        <w:t>.</w:t>
      </w:r>
    </w:p>
    <w:p w14:paraId="733456CB" w14:textId="469D53F7" w:rsidR="002568D4" w:rsidRDefault="00E125C7" w:rsidP="00A45210">
      <w:pPr>
        <w:pStyle w:val="ListParagraph"/>
        <w:numPr>
          <w:ilvl w:val="0"/>
          <w:numId w:val="1"/>
        </w:num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Instructions will be concise but informative.</w:t>
      </w:r>
    </w:p>
    <w:p w14:paraId="6CA4AC4C" w14:textId="0654C0BC" w:rsidR="00E125C7" w:rsidRPr="00A45210" w:rsidRDefault="00E125C7" w:rsidP="00A45210">
      <w:pPr>
        <w:pStyle w:val="ListParagraph"/>
        <w:numPr>
          <w:ilvl w:val="0"/>
          <w:numId w:val="1"/>
        </w:num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Contrast between wording and background must be distinguishable</w:t>
      </w:r>
      <w:r w:rsidR="004F31D5">
        <w:rPr>
          <w:rStyle w:val="IntenseEmphasis"/>
          <w:i w:val="0"/>
          <w:iCs w:val="0"/>
          <w:color w:val="auto"/>
        </w:rPr>
        <w:t>.</w:t>
      </w:r>
    </w:p>
    <w:p w14:paraId="0B41697A" w14:textId="3DACAD17" w:rsidR="00E34F46" w:rsidRDefault="00057F4F" w:rsidP="00E34F46">
      <w:pPr>
        <w:rPr>
          <w:rStyle w:val="IntenseEmphasis"/>
          <w:i w:val="0"/>
          <w:iCs w:val="0"/>
          <w:sz w:val="26"/>
          <w:szCs w:val="26"/>
        </w:rPr>
      </w:pPr>
      <w:r>
        <w:rPr>
          <w:rStyle w:val="IntenseEmphasis"/>
          <w:i w:val="0"/>
          <w:iCs w:val="0"/>
          <w:sz w:val="26"/>
          <w:szCs w:val="26"/>
        </w:rPr>
        <w:t>Theme</w:t>
      </w:r>
    </w:p>
    <w:p w14:paraId="79671CF5" w14:textId="2C55D5D7" w:rsidR="00A45210" w:rsidRDefault="004F31D5" w:rsidP="00E34F46">
      <w:pPr>
        <w:pStyle w:val="ListParagraph"/>
        <w:numPr>
          <w:ilvl w:val="0"/>
          <w:numId w:val="1"/>
        </w:num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Light Green, White, </w:t>
      </w:r>
      <w:proofErr w:type="gramStart"/>
      <w:r>
        <w:rPr>
          <w:rStyle w:val="IntenseEmphasis"/>
          <w:i w:val="0"/>
          <w:iCs w:val="0"/>
          <w:color w:val="auto"/>
        </w:rPr>
        <w:t>Blue</w:t>
      </w:r>
      <w:proofErr w:type="gramEnd"/>
      <w:r w:rsidR="00782D3F">
        <w:rPr>
          <w:rStyle w:val="IntenseEmphasis"/>
          <w:i w:val="0"/>
          <w:iCs w:val="0"/>
          <w:color w:val="auto"/>
        </w:rPr>
        <w:t xml:space="preserve"> and Black</w:t>
      </w:r>
      <w:r w:rsidR="00BE4FB3">
        <w:rPr>
          <w:rStyle w:val="IntenseEmphasis"/>
          <w:i w:val="0"/>
          <w:iCs w:val="0"/>
          <w:color w:val="auto"/>
        </w:rPr>
        <w:t>.</w:t>
      </w:r>
    </w:p>
    <w:p w14:paraId="4E65362C" w14:textId="43B25AE5" w:rsidR="00782D3F" w:rsidRDefault="00782D3F" w:rsidP="00E34F46">
      <w:pPr>
        <w:pStyle w:val="ListParagraph"/>
        <w:numPr>
          <w:ilvl w:val="0"/>
          <w:numId w:val="1"/>
        </w:num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Usually be a green or white backg</w:t>
      </w:r>
      <w:r w:rsidR="009022D8">
        <w:rPr>
          <w:rStyle w:val="IntenseEmphasis"/>
          <w:i w:val="0"/>
          <w:iCs w:val="0"/>
          <w:color w:val="auto"/>
        </w:rPr>
        <w:t>round with dark text colours</w:t>
      </w:r>
      <w:r w:rsidR="00BE4FB3">
        <w:rPr>
          <w:rStyle w:val="IntenseEmphasis"/>
          <w:i w:val="0"/>
          <w:iCs w:val="0"/>
          <w:color w:val="auto"/>
        </w:rPr>
        <w:t>.</w:t>
      </w:r>
    </w:p>
    <w:p w14:paraId="452F4D64" w14:textId="073CD48A" w:rsidR="00E47EFF" w:rsidRDefault="00E47EFF" w:rsidP="00E34F46">
      <w:pPr>
        <w:pStyle w:val="ListParagraph"/>
        <w:numPr>
          <w:ilvl w:val="0"/>
          <w:numId w:val="1"/>
        </w:num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Use of GIFs</w:t>
      </w:r>
      <w:r w:rsidR="00BE4FB3">
        <w:rPr>
          <w:rStyle w:val="IntenseEmphasis"/>
          <w:i w:val="0"/>
          <w:iCs w:val="0"/>
          <w:color w:val="auto"/>
        </w:rPr>
        <w:t>.</w:t>
      </w:r>
    </w:p>
    <w:p w14:paraId="04D2A594" w14:textId="5636969C" w:rsidR="00CA3A7E" w:rsidRDefault="00ED4E3B" w:rsidP="00E34F46">
      <w:pPr>
        <w:pStyle w:val="ListParagraph"/>
        <w:numPr>
          <w:ilvl w:val="0"/>
          <w:numId w:val="1"/>
        </w:num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Capitals in the beginning of all component titles</w:t>
      </w:r>
      <w:r w:rsidR="00BE4FB3">
        <w:rPr>
          <w:rStyle w:val="IntenseEmphasis"/>
          <w:i w:val="0"/>
          <w:iCs w:val="0"/>
          <w:color w:val="auto"/>
        </w:rPr>
        <w:t>.</w:t>
      </w:r>
    </w:p>
    <w:p w14:paraId="232F9862" w14:textId="472E4C6C" w:rsidR="00ED4E3B" w:rsidRPr="006A593B" w:rsidRDefault="00CA3A7E" w:rsidP="00E34F46">
      <w:pPr>
        <w:pStyle w:val="ListParagraph"/>
        <w:numPr>
          <w:ilvl w:val="0"/>
          <w:numId w:val="1"/>
        </w:num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Watermarked Logo on every page</w:t>
      </w:r>
      <w:r w:rsidR="00BE4FB3">
        <w:rPr>
          <w:rStyle w:val="IntenseEmphasis"/>
          <w:i w:val="0"/>
          <w:iCs w:val="0"/>
          <w:color w:val="auto"/>
        </w:rPr>
        <w:t>.</w:t>
      </w:r>
    </w:p>
    <w:p w14:paraId="6778328D" w14:textId="3BDA6CC4" w:rsidR="00E34F46" w:rsidRDefault="00057F4F" w:rsidP="00E34F46">
      <w:pPr>
        <w:rPr>
          <w:rStyle w:val="IntenseEmphasis"/>
          <w:i w:val="0"/>
          <w:iCs w:val="0"/>
          <w:sz w:val="26"/>
          <w:szCs w:val="26"/>
        </w:rPr>
      </w:pPr>
      <w:r>
        <w:rPr>
          <w:rStyle w:val="IntenseEmphasis"/>
          <w:i w:val="0"/>
          <w:iCs w:val="0"/>
          <w:sz w:val="26"/>
          <w:szCs w:val="26"/>
        </w:rPr>
        <w:t>Navigation</w:t>
      </w:r>
    </w:p>
    <w:p w14:paraId="458B77F7" w14:textId="7971999E" w:rsidR="006A593B" w:rsidRDefault="00944D4A" w:rsidP="006A593B">
      <w:pPr>
        <w:pStyle w:val="ListParagraph"/>
        <w:numPr>
          <w:ilvl w:val="0"/>
          <w:numId w:val="1"/>
        </w:num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lastRenderedPageBreak/>
        <w:t xml:space="preserve">Help documents will be one </w:t>
      </w:r>
      <w:proofErr w:type="gramStart"/>
      <w:r>
        <w:rPr>
          <w:rStyle w:val="IntenseEmphasis"/>
          <w:i w:val="0"/>
          <w:iCs w:val="0"/>
          <w:color w:val="auto"/>
        </w:rPr>
        <w:t>click away at all times</w:t>
      </w:r>
      <w:proofErr w:type="gramEnd"/>
      <w:r w:rsidR="00BE4FB3">
        <w:rPr>
          <w:rStyle w:val="IntenseEmphasis"/>
          <w:i w:val="0"/>
          <w:iCs w:val="0"/>
          <w:color w:val="auto"/>
        </w:rPr>
        <w:t>.</w:t>
      </w:r>
    </w:p>
    <w:p w14:paraId="2B9DAAE9" w14:textId="16669BBF" w:rsidR="00944D4A" w:rsidRPr="006A593B" w:rsidRDefault="00F42911" w:rsidP="006A593B">
      <w:pPr>
        <w:pStyle w:val="ListParagraph"/>
        <w:numPr>
          <w:ilvl w:val="0"/>
          <w:numId w:val="1"/>
        </w:num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Use of Text Fields</w:t>
      </w:r>
      <w:r w:rsidR="00BE4FB3">
        <w:rPr>
          <w:rStyle w:val="IntenseEmphasis"/>
          <w:i w:val="0"/>
          <w:iCs w:val="0"/>
          <w:color w:val="auto"/>
        </w:rPr>
        <w:t xml:space="preserve"> for input and Labels for output.</w:t>
      </w:r>
    </w:p>
    <w:p w14:paraId="09384522" w14:textId="29EA2997" w:rsidR="00E34F46" w:rsidRDefault="00057F4F" w:rsidP="00E34F46">
      <w:pPr>
        <w:rPr>
          <w:rStyle w:val="IntenseEmphasis"/>
          <w:i w:val="0"/>
          <w:iCs w:val="0"/>
          <w:sz w:val="26"/>
          <w:szCs w:val="26"/>
        </w:rPr>
      </w:pPr>
      <w:r>
        <w:rPr>
          <w:rStyle w:val="IntenseEmphasis"/>
          <w:i w:val="0"/>
          <w:iCs w:val="0"/>
          <w:sz w:val="26"/>
          <w:szCs w:val="26"/>
        </w:rPr>
        <w:t>Layout</w:t>
      </w:r>
    </w:p>
    <w:p w14:paraId="174A4C97" w14:textId="20E4CC8B" w:rsidR="006A593B" w:rsidRDefault="00D67BD1" w:rsidP="006A593B">
      <w:pPr>
        <w:pStyle w:val="ListParagraph"/>
        <w:numPr>
          <w:ilvl w:val="0"/>
          <w:numId w:val="1"/>
        </w:num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Easily comprehensible screen and component configuration</w:t>
      </w:r>
      <w:r w:rsidR="003345E1">
        <w:rPr>
          <w:rStyle w:val="IntenseEmphasis"/>
          <w:i w:val="0"/>
          <w:iCs w:val="0"/>
          <w:color w:val="auto"/>
        </w:rPr>
        <w:t>.</w:t>
      </w:r>
    </w:p>
    <w:p w14:paraId="35B463B8" w14:textId="1E50E819" w:rsidR="00D67BD1" w:rsidRDefault="00D67BD1" w:rsidP="006A593B">
      <w:pPr>
        <w:pStyle w:val="ListParagraph"/>
        <w:numPr>
          <w:ilvl w:val="0"/>
          <w:numId w:val="1"/>
        </w:num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Every GUI is the same </w:t>
      </w:r>
      <w:r w:rsidR="003345E1">
        <w:rPr>
          <w:rStyle w:val="IntenseEmphasis"/>
          <w:i w:val="0"/>
          <w:iCs w:val="0"/>
          <w:color w:val="auto"/>
        </w:rPr>
        <w:t>dimensions.</w:t>
      </w:r>
    </w:p>
    <w:p w14:paraId="04294CF7" w14:textId="76E40477" w:rsidR="003345E1" w:rsidRDefault="003345E1" w:rsidP="006A593B">
      <w:pPr>
        <w:pStyle w:val="ListParagraph"/>
        <w:numPr>
          <w:ilvl w:val="0"/>
          <w:numId w:val="1"/>
        </w:num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Components will be symmetrically aligned.</w:t>
      </w:r>
    </w:p>
    <w:p w14:paraId="510AAE91" w14:textId="54810B0A" w:rsidR="003C44D2" w:rsidRDefault="00D55AB4" w:rsidP="003C44D2">
      <w:pPr>
        <w:pStyle w:val="ListParagraph"/>
        <w:numPr>
          <w:ilvl w:val="0"/>
          <w:numId w:val="1"/>
        </w:num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Make use of GUIs and </w:t>
      </w:r>
      <w:r w:rsidR="00F21421">
        <w:rPr>
          <w:rStyle w:val="IntenseEmphasis"/>
          <w:i w:val="0"/>
          <w:iCs w:val="0"/>
          <w:color w:val="auto"/>
        </w:rPr>
        <w:t>Word documents</w:t>
      </w:r>
      <w:r w:rsidR="0063236F">
        <w:rPr>
          <w:rStyle w:val="IntenseEmphasis"/>
          <w:i w:val="0"/>
          <w:iCs w:val="0"/>
          <w:color w:val="auto"/>
        </w:rPr>
        <w:t>.</w:t>
      </w:r>
    </w:p>
    <w:p w14:paraId="0065F56F" w14:textId="0BE46846" w:rsidR="006E625D" w:rsidRPr="003C44D2" w:rsidRDefault="006E625D" w:rsidP="003C44D2">
      <w:pPr>
        <w:pStyle w:val="ListParagraph"/>
        <w:numPr>
          <w:ilvl w:val="0"/>
          <w:numId w:val="1"/>
        </w:num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Logout, Help, </w:t>
      </w:r>
      <w:proofErr w:type="gramStart"/>
      <w:r>
        <w:rPr>
          <w:rStyle w:val="IntenseEmphasis"/>
          <w:i w:val="0"/>
          <w:iCs w:val="0"/>
          <w:color w:val="auto"/>
        </w:rPr>
        <w:t>About</w:t>
      </w:r>
      <w:proofErr w:type="gramEnd"/>
      <w:r>
        <w:rPr>
          <w:rStyle w:val="IntenseEmphasis"/>
          <w:i w:val="0"/>
          <w:iCs w:val="0"/>
          <w:color w:val="auto"/>
        </w:rPr>
        <w:t xml:space="preserve"> pages will always be in the top right corner of the program</w:t>
      </w:r>
      <w:r w:rsidR="0063236F">
        <w:rPr>
          <w:rStyle w:val="IntenseEmphasis"/>
          <w:i w:val="0"/>
          <w:iCs w:val="0"/>
          <w:color w:val="auto"/>
        </w:rPr>
        <w:t>.</w:t>
      </w:r>
    </w:p>
    <w:p w14:paraId="4EC0F122" w14:textId="3359D13E" w:rsidR="00E34F46" w:rsidRPr="005B725F" w:rsidRDefault="00057F4F" w:rsidP="00E34F46">
      <w:pPr>
        <w:rPr>
          <w:rStyle w:val="IntenseEmphasis"/>
          <w:i w:val="0"/>
          <w:iCs w:val="0"/>
          <w:sz w:val="26"/>
          <w:szCs w:val="26"/>
        </w:rPr>
      </w:pPr>
      <w:r>
        <w:rPr>
          <w:rStyle w:val="IntenseEmphasis"/>
          <w:i w:val="0"/>
          <w:iCs w:val="0"/>
          <w:sz w:val="26"/>
          <w:szCs w:val="26"/>
        </w:rPr>
        <w:t>Consiste</w:t>
      </w:r>
      <w:r w:rsidR="00B42687">
        <w:rPr>
          <w:rStyle w:val="IntenseEmphasis"/>
          <w:i w:val="0"/>
          <w:iCs w:val="0"/>
          <w:sz w:val="26"/>
          <w:szCs w:val="26"/>
        </w:rPr>
        <w:t>ncy</w:t>
      </w:r>
    </w:p>
    <w:p w14:paraId="4E3B0F6F" w14:textId="75914EA7" w:rsidR="00E34F46" w:rsidRDefault="003C44D2" w:rsidP="007A3B8C">
      <w:pPr>
        <w:pStyle w:val="ListParagraph"/>
        <w:numPr>
          <w:ilvl w:val="0"/>
          <w:numId w:val="1"/>
        </w:numPr>
      </w:pPr>
      <w:r>
        <w:t>All text font, text size</w:t>
      </w:r>
      <w:r w:rsidR="00557509">
        <w:t xml:space="preserve"> and case will be the same in respective locations</w:t>
      </w:r>
      <w:r w:rsidR="0063236F">
        <w:t>.</w:t>
      </w:r>
    </w:p>
    <w:p w14:paraId="10BDC3ED" w14:textId="62835C92" w:rsidR="00557509" w:rsidRDefault="00557509" w:rsidP="007A3B8C">
      <w:pPr>
        <w:pStyle w:val="ListParagraph"/>
        <w:numPr>
          <w:ilvl w:val="0"/>
          <w:numId w:val="1"/>
        </w:numPr>
      </w:pPr>
      <w:r>
        <w:t>Background and foreground will be the same</w:t>
      </w:r>
      <w:r w:rsidR="0063236F">
        <w:t>.</w:t>
      </w:r>
    </w:p>
    <w:p w14:paraId="67857832" w14:textId="64832946" w:rsidR="00557509" w:rsidRDefault="00557509" w:rsidP="007A3B8C">
      <w:pPr>
        <w:pStyle w:val="ListParagraph"/>
        <w:numPr>
          <w:ilvl w:val="0"/>
          <w:numId w:val="1"/>
        </w:numPr>
      </w:pPr>
      <w:r>
        <w:t>Watermarked logo will be in the same place and in the same size</w:t>
      </w:r>
      <w:r w:rsidR="0063236F">
        <w:t>.</w:t>
      </w:r>
    </w:p>
    <w:p w14:paraId="5C6352E4" w14:textId="77777777" w:rsidR="00557509" w:rsidRPr="00E34F46" w:rsidRDefault="00557509" w:rsidP="007A3B8C">
      <w:pPr>
        <w:pStyle w:val="ListParagraph"/>
        <w:numPr>
          <w:ilvl w:val="0"/>
          <w:numId w:val="1"/>
        </w:numPr>
      </w:pPr>
    </w:p>
    <w:p w14:paraId="7C66DB21" w14:textId="2FE9B3EB" w:rsidR="00C414FC" w:rsidRPr="0045488B" w:rsidRDefault="00C414FC" w:rsidP="00C414FC">
      <w:pPr>
        <w:pStyle w:val="Heading1"/>
        <w:rPr>
          <w:b/>
          <w:bCs/>
          <w:color w:val="5ECEC9"/>
        </w:rPr>
      </w:pPr>
      <w:bookmarkStart w:id="4" w:name="_Toc70922252"/>
      <w:r w:rsidRPr="0045488B">
        <w:rPr>
          <w:b/>
          <w:bCs/>
          <w:color w:val="5ECEC9"/>
        </w:rPr>
        <w:t xml:space="preserve">Specifications </w:t>
      </w:r>
      <w:r w:rsidR="00B05BAB" w:rsidRPr="0045488B">
        <w:rPr>
          <w:b/>
          <w:bCs/>
          <w:color w:val="5ECEC9"/>
        </w:rPr>
        <w:t>of Help</w:t>
      </w:r>
      <w:bookmarkEnd w:id="4"/>
    </w:p>
    <w:p w14:paraId="33A7F8BE" w14:textId="13493AF5" w:rsidR="00AA6C15" w:rsidRDefault="006F779D" w:rsidP="00AA6C15">
      <w:r>
        <w:t xml:space="preserve">Within </w:t>
      </w:r>
      <w:proofErr w:type="spellStart"/>
      <w:r w:rsidR="007720B7">
        <w:t>MediSeek</w:t>
      </w:r>
      <w:proofErr w:type="spellEnd"/>
      <w:r w:rsidR="007720B7">
        <w:t xml:space="preserve"> </w:t>
      </w:r>
      <w:r w:rsidR="00FA57D6">
        <w:t>ther</w:t>
      </w:r>
      <w:r w:rsidR="00F203CA">
        <w:t xml:space="preserve">e will </w:t>
      </w:r>
      <w:r w:rsidR="00B434D1">
        <w:t xml:space="preserve">be an </w:t>
      </w:r>
      <w:r w:rsidR="00B7152D" w:rsidRPr="00B7152D">
        <w:rPr>
          <w:i/>
          <w:iCs/>
        </w:rPr>
        <w:t>About</w:t>
      </w:r>
      <w:r w:rsidR="00A93CC6">
        <w:t xml:space="preserve"> page that will contain all the </w:t>
      </w:r>
      <w:r w:rsidR="00536E6D">
        <w:t>information about the company and its inner workings for inquisitive users looking to find out more</w:t>
      </w:r>
      <w:r w:rsidR="00B6056E">
        <w:t xml:space="preserve">. </w:t>
      </w:r>
      <w:r w:rsidR="000F4BDB">
        <w:t xml:space="preserve">In the pharmaceuticals </w:t>
      </w:r>
      <w:r w:rsidR="00FC5CAB">
        <w:t xml:space="preserve">section of the program there will also be a document that gives individual prices </w:t>
      </w:r>
      <w:r w:rsidR="0003546E">
        <w:t xml:space="preserve">for medicines so accurate bills can be calculated and receipts can be issued. </w:t>
      </w:r>
      <w:r w:rsidR="00710F39">
        <w:t xml:space="preserve">Furthermore, every single page in the program will have access to </w:t>
      </w:r>
      <w:r w:rsidR="00710F39" w:rsidRPr="00B7152D">
        <w:rPr>
          <w:i/>
          <w:iCs/>
        </w:rPr>
        <w:t>Help</w:t>
      </w:r>
      <w:r w:rsidR="00710F39">
        <w:t xml:space="preserve"> </w:t>
      </w:r>
      <w:r w:rsidR="00F203CA">
        <w:t>Document in the menu of the program</w:t>
      </w:r>
      <w:r w:rsidR="00710F39">
        <w:t xml:space="preserve"> that breaks down how to achieve and extract your desired information to guarantee an efficient and fruitful user-friendly experience synonymous with </w:t>
      </w:r>
      <w:proofErr w:type="spellStart"/>
      <w:r w:rsidR="00710F39">
        <w:t>MediSeek</w:t>
      </w:r>
      <w:proofErr w:type="spellEnd"/>
      <w:r w:rsidR="00446ECC">
        <w:t xml:space="preserve"> </w:t>
      </w:r>
      <w:proofErr w:type="spellStart"/>
      <w:r w:rsidR="00446ECC">
        <w:t>i</w:t>
      </w:r>
      <w:r>
        <w:t>.</w:t>
      </w:r>
      <w:r w:rsidR="00446ECC">
        <w:t>e</w:t>
      </w:r>
      <w:proofErr w:type="spellEnd"/>
      <w:r w:rsidR="00446ECC">
        <w:t xml:space="preserve"> and Instruction Manual</w:t>
      </w:r>
      <w:r w:rsidR="00710F39">
        <w:t xml:space="preserve">. </w:t>
      </w:r>
      <w:r w:rsidR="00B7152D">
        <w:t xml:space="preserve">This </w:t>
      </w:r>
      <w:r w:rsidR="00B7152D" w:rsidRPr="004757BC">
        <w:rPr>
          <w:i/>
          <w:iCs/>
        </w:rPr>
        <w:t>Help</w:t>
      </w:r>
      <w:r w:rsidR="00B7152D">
        <w:t xml:space="preserve"> tab will</w:t>
      </w:r>
      <w:r w:rsidR="004757BC">
        <w:t xml:space="preserve"> have separate </w:t>
      </w:r>
      <w:r w:rsidR="00963775">
        <w:t>Sections</w:t>
      </w:r>
      <w:r w:rsidR="004757BC">
        <w:t xml:space="preserve"> that explain how to:</w:t>
      </w:r>
    </w:p>
    <w:p w14:paraId="7EA40947" w14:textId="56340B05" w:rsidR="008F37E6" w:rsidRDefault="00C8112F" w:rsidP="008F37E6">
      <w:pPr>
        <w:pStyle w:val="ListParagraph"/>
        <w:numPr>
          <w:ilvl w:val="0"/>
          <w:numId w:val="1"/>
        </w:numPr>
      </w:pPr>
      <w:r>
        <w:t xml:space="preserve">View </w:t>
      </w:r>
      <w:r w:rsidR="008F37E6">
        <w:t>Records</w:t>
      </w:r>
    </w:p>
    <w:p w14:paraId="25979CDA" w14:textId="7DAA1533" w:rsidR="00963775" w:rsidRDefault="00963775" w:rsidP="008F37E6">
      <w:pPr>
        <w:pStyle w:val="ListParagraph"/>
        <w:numPr>
          <w:ilvl w:val="0"/>
          <w:numId w:val="1"/>
        </w:numPr>
      </w:pPr>
      <w:r>
        <w:t>Updating Records</w:t>
      </w:r>
    </w:p>
    <w:p w14:paraId="70EEFCA0" w14:textId="0A158E02" w:rsidR="008F37E6" w:rsidRDefault="00A04588" w:rsidP="008F37E6">
      <w:pPr>
        <w:pStyle w:val="ListParagraph"/>
        <w:numPr>
          <w:ilvl w:val="0"/>
          <w:numId w:val="1"/>
        </w:numPr>
      </w:pPr>
      <w:r>
        <w:t>Add Patients</w:t>
      </w:r>
    </w:p>
    <w:p w14:paraId="069D05AF" w14:textId="05ABB609" w:rsidR="00A04588" w:rsidRDefault="00A04588" w:rsidP="00A04588">
      <w:pPr>
        <w:pStyle w:val="ListParagraph"/>
        <w:numPr>
          <w:ilvl w:val="0"/>
          <w:numId w:val="1"/>
        </w:numPr>
      </w:pPr>
      <w:r>
        <w:t>Add Staff Members</w:t>
      </w:r>
    </w:p>
    <w:p w14:paraId="58716E03" w14:textId="5539C405" w:rsidR="00A04588" w:rsidRDefault="00A04588" w:rsidP="008F37E6">
      <w:pPr>
        <w:pStyle w:val="ListParagraph"/>
        <w:numPr>
          <w:ilvl w:val="0"/>
          <w:numId w:val="1"/>
        </w:numPr>
      </w:pPr>
      <w:r>
        <w:t>Book Appointments</w:t>
      </w:r>
    </w:p>
    <w:p w14:paraId="21C12783" w14:textId="53638DFD" w:rsidR="00A04588" w:rsidRDefault="00A04588" w:rsidP="008F37E6">
      <w:pPr>
        <w:pStyle w:val="ListParagraph"/>
        <w:numPr>
          <w:ilvl w:val="0"/>
          <w:numId w:val="1"/>
        </w:numPr>
      </w:pPr>
      <w:r>
        <w:t>Issue prescriptions</w:t>
      </w:r>
    </w:p>
    <w:p w14:paraId="2D4B140E" w14:textId="7CF955BB" w:rsidR="00A04588" w:rsidRDefault="00DF5277" w:rsidP="00DF5277">
      <w:pPr>
        <w:ind w:left="360"/>
      </w:pPr>
      <w:r>
        <w:t>And more</w:t>
      </w:r>
      <w:r w:rsidR="006368D2">
        <w:t>.</w:t>
      </w:r>
    </w:p>
    <w:p w14:paraId="045AF1DB" w14:textId="10A06C01" w:rsidR="00B5121B" w:rsidRPr="00AA6C15" w:rsidRDefault="00B5121B" w:rsidP="00DF5277">
      <w:pPr>
        <w:ind w:left="360"/>
      </w:pPr>
      <w:r>
        <w:t>In terms of help regarding the backend code behin</w:t>
      </w:r>
      <w:r w:rsidR="00F906A8">
        <w:t>d</w:t>
      </w:r>
      <w:r>
        <w:t xml:space="preserve"> the program, there is also </w:t>
      </w:r>
      <w:proofErr w:type="gramStart"/>
      <w:r>
        <w:t>a</w:t>
      </w:r>
      <w:proofErr w:type="gramEnd"/>
      <w:r>
        <w:t xml:space="preserve"> </w:t>
      </w:r>
      <w:r w:rsidR="003B3683">
        <w:t>API that has descriptions of most of the methods and processes within the program</w:t>
      </w:r>
      <w:r w:rsidR="00F906A8">
        <w:t>.</w:t>
      </w:r>
    </w:p>
    <w:p w14:paraId="10F17821" w14:textId="5059218D" w:rsidR="00C414FC" w:rsidRPr="0045488B" w:rsidRDefault="00C414FC" w:rsidP="00C414FC">
      <w:pPr>
        <w:pStyle w:val="Heading1"/>
        <w:rPr>
          <w:b/>
          <w:bCs/>
          <w:color w:val="5ECEC9"/>
        </w:rPr>
      </w:pPr>
      <w:bookmarkStart w:id="5" w:name="_Toc70922253"/>
      <w:r w:rsidRPr="0045488B">
        <w:rPr>
          <w:b/>
          <w:bCs/>
          <w:color w:val="5ECEC9"/>
        </w:rPr>
        <w:t xml:space="preserve">Specifications </w:t>
      </w:r>
      <w:r w:rsidR="00736259" w:rsidRPr="0045488B">
        <w:rPr>
          <w:b/>
          <w:bCs/>
          <w:color w:val="5ECEC9"/>
        </w:rPr>
        <w:t>of Permanent Data</w:t>
      </w:r>
      <w:r w:rsidR="00456F71" w:rsidRPr="0045488B">
        <w:rPr>
          <w:b/>
          <w:bCs/>
          <w:color w:val="5ECEC9"/>
        </w:rPr>
        <w:t xml:space="preserve"> Storage</w:t>
      </w:r>
      <w:bookmarkEnd w:id="5"/>
    </w:p>
    <w:p w14:paraId="2C12BDE2" w14:textId="05108901" w:rsidR="00DB7866" w:rsidRPr="00776A2F" w:rsidRDefault="00320191" w:rsidP="00DB7866">
      <w:pPr>
        <w:rPr>
          <w:b/>
          <w:bCs/>
          <w:lang w:val="en-US"/>
        </w:rPr>
      </w:pPr>
      <w:r>
        <w:t xml:space="preserve">The </w:t>
      </w:r>
      <w:r w:rsidR="00F47251">
        <w:t xml:space="preserve">user-friendly </w:t>
      </w:r>
      <w:r w:rsidR="005A1A0D">
        <w:t xml:space="preserve">Microsoft Access will be used </w:t>
      </w:r>
      <w:r w:rsidR="00DB7866">
        <w:t>as</w:t>
      </w:r>
      <w:r w:rsidR="005A1A0D">
        <w:t xml:space="preserve"> the Data Management System for </w:t>
      </w:r>
      <w:proofErr w:type="spellStart"/>
      <w:r w:rsidR="005A1A0D">
        <w:t>MediSeek</w:t>
      </w:r>
      <w:proofErr w:type="spellEnd"/>
      <w:r w:rsidR="00F47251">
        <w:t>, making use of the language SQL</w:t>
      </w:r>
      <w:r w:rsidR="00DB7866">
        <w:t xml:space="preserve">. </w:t>
      </w:r>
      <w:proofErr w:type="gramStart"/>
      <w:r w:rsidR="009A3077">
        <w:t>Its</w:t>
      </w:r>
      <w:proofErr w:type="gramEnd"/>
      <w:r w:rsidR="009A3077">
        <w:t xml:space="preserve"> inherit</w:t>
      </w:r>
      <w:r w:rsidR="005B0FAF">
        <w:t xml:space="preserve"> ability to</w:t>
      </w:r>
      <w:r w:rsidR="00DB7866">
        <w:t xml:space="preserve"> </w:t>
      </w:r>
      <w:r w:rsidR="009847F6">
        <w:rPr>
          <w:lang w:val="en-US"/>
        </w:rPr>
        <w:t>efficiently store</w:t>
      </w:r>
      <w:r w:rsidR="009A3077">
        <w:rPr>
          <w:lang w:val="en-US"/>
        </w:rPr>
        <w:t xml:space="preserve"> da</w:t>
      </w:r>
      <w:r w:rsidR="00D814AC">
        <w:rPr>
          <w:lang w:val="en-US"/>
        </w:rPr>
        <w:t>ta in independent tables</w:t>
      </w:r>
      <w:r w:rsidR="009847F6">
        <w:rPr>
          <w:lang w:val="en-US"/>
        </w:rPr>
        <w:t xml:space="preserve"> and </w:t>
      </w:r>
      <w:r w:rsidR="00DB7866" w:rsidRPr="00DF5E5A">
        <w:rPr>
          <w:lang w:val="en-US"/>
        </w:rPr>
        <w:t xml:space="preserve">extract </w:t>
      </w:r>
      <w:r w:rsidR="00D814AC">
        <w:rPr>
          <w:lang w:val="en-US"/>
        </w:rPr>
        <w:t xml:space="preserve">that </w:t>
      </w:r>
      <w:r w:rsidR="00AA1B4D">
        <w:rPr>
          <w:lang w:val="en-US"/>
        </w:rPr>
        <w:t xml:space="preserve">data with the use of </w:t>
      </w:r>
      <w:r w:rsidR="00F37366">
        <w:rPr>
          <w:lang w:val="en-US"/>
        </w:rPr>
        <w:t xml:space="preserve">specific </w:t>
      </w:r>
      <w:r w:rsidR="00AA1B4D">
        <w:rPr>
          <w:lang w:val="en-US"/>
        </w:rPr>
        <w:t>relationships and queries</w:t>
      </w:r>
      <w:r w:rsidR="00DB7866" w:rsidRPr="00DF5E5A">
        <w:rPr>
          <w:lang w:val="en-US"/>
        </w:rPr>
        <w:t>. The database contains the following tables:</w:t>
      </w:r>
    </w:p>
    <w:p w14:paraId="40133EA0" w14:textId="660B5FBD" w:rsidR="00366627" w:rsidRPr="005A1A0D" w:rsidRDefault="00366627" w:rsidP="007311D2"/>
    <w:p w14:paraId="0DD40905" w14:textId="77777777" w:rsidR="00B124A0" w:rsidRPr="00B124A0" w:rsidRDefault="0053515C" w:rsidP="007311D2">
      <w:pPr>
        <w:rPr>
          <w:b/>
          <w:bCs/>
        </w:rPr>
      </w:pPr>
      <w:proofErr w:type="spellStart"/>
      <w:r w:rsidRPr="00B124A0">
        <w:rPr>
          <w:b/>
          <w:bCs/>
        </w:rPr>
        <w:t>tblStaff</w:t>
      </w:r>
      <w:proofErr w:type="spellEnd"/>
    </w:p>
    <w:p w14:paraId="3E954207" w14:textId="0A694A65" w:rsidR="007311D2" w:rsidRPr="00252D35" w:rsidRDefault="0053515C" w:rsidP="000668E3">
      <w:pPr>
        <w:pStyle w:val="ListParagraph"/>
        <w:ind w:left="1440"/>
        <w:rPr>
          <w:highlight w:val="darkGray"/>
        </w:rPr>
      </w:pPr>
      <w:r w:rsidRPr="00252D35">
        <w:rPr>
          <w:highlight w:val="darkGray"/>
        </w:rPr>
        <w:lastRenderedPageBreak/>
        <w:t>(</w:t>
      </w:r>
      <w:proofErr w:type="spellStart"/>
      <w:r w:rsidR="00F8030F" w:rsidRPr="00252D35">
        <w:rPr>
          <w:highlight w:val="darkGray"/>
        </w:rPr>
        <w:t>sN</w:t>
      </w:r>
      <w:r w:rsidR="00DF0DD4" w:rsidRPr="00252D35">
        <w:rPr>
          <w:highlight w:val="darkGray"/>
        </w:rPr>
        <w:t>am</w:t>
      </w:r>
      <w:r w:rsidR="00F8030F" w:rsidRPr="00252D35">
        <w:rPr>
          <w:highlight w:val="darkGray"/>
        </w:rPr>
        <w:t>e</w:t>
      </w:r>
      <w:proofErr w:type="spellEnd"/>
      <w:r w:rsidR="00F8030F" w:rsidRPr="00252D35">
        <w:rPr>
          <w:highlight w:val="darkGray"/>
        </w:rPr>
        <w:t xml:space="preserve">, </w:t>
      </w:r>
      <w:proofErr w:type="spellStart"/>
      <w:r w:rsidR="00F8030F" w:rsidRPr="00252D35">
        <w:rPr>
          <w:highlight w:val="darkGray"/>
        </w:rPr>
        <w:t>sSurname</w:t>
      </w:r>
      <w:proofErr w:type="spellEnd"/>
      <w:r w:rsidR="00F8030F" w:rsidRPr="00252D35">
        <w:rPr>
          <w:highlight w:val="darkGray"/>
        </w:rPr>
        <w:t>, Gender, Job Description, Specialty, Residence</w:t>
      </w:r>
      <w:r w:rsidR="006D0D57" w:rsidRPr="00252D35">
        <w:rPr>
          <w:highlight w:val="darkGray"/>
        </w:rPr>
        <w:t xml:space="preserve">, Qualifications, Contact, </w:t>
      </w:r>
      <w:proofErr w:type="spellStart"/>
      <w:r w:rsidR="006D0D57" w:rsidRPr="00252D35">
        <w:rPr>
          <w:highlight w:val="darkGray"/>
        </w:rPr>
        <w:t>Staff_ID</w:t>
      </w:r>
      <w:proofErr w:type="spellEnd"/>
      <w:r w:rsidR="006D0D57" w:rsidRPr="00252D35">
        <w:rPr>
          <w:highlight w:val="darkGray"/>
        </w:rPr>
        <w:t>, Password</w:t>
      </w:r>
      <w:r w:rsidRPr="00252D35">
        <w:rPr>
          <w:highlight w:val="darkGray"/>
        </w:rPr>
        <w:t>)</w:t>
      </w:r>
    </w:p>
    <w:p w14:paraId="623C999B" w14:textId="059841C9" w:rsidR="00401303" w:rsidRDefault="009E1E3A" w:rsidP="00697F3C">
      <w:pPr>
        <w:pStyle w:val="ListParagraph"/>
        <w:numPr>
          <w:ilvl w:val="0"/>
          <w:numId w:val="1"/>
        </w:numPr>
      </w:pPr>
      <w:r>
        <w:t>will be</w:t>
      </w:r>
      <w:r w:rsidR="00596F11">
        <w:t xml:space="preserve"> added to while the program is running</w:t>
      </w:r>
      <w:r w:rsidR="0004083C">
        <w:t>. All staff will be loaded into RAM when the main screen is loaded</w:t>
      </w:r>
      <w:r w:rsidR="00676153">
        <w:t xml:space="preserve"> and will be accessible </w:t>
      </w:r>
      <w:r w:rsidR="00B35E85">
        <w:t>to</w:t>
      </w:r>
      <w:r w:rsidR="00676153">
        <w:t xml:space="preserve"> </w:t>
      </w:r>
      <w:r w:rsidR="00792C62">
        <w:t>Receptionists and Administrators.</w:t>
      </w:r>
      <w:r w:rsidR="00401303">
        <w:t xml:space="preserve"> This data will be updated when new staff are added</w:t>
      </w:r>
      <w:r w:rsidR="005C4FB8">
        <w:t xml:space="preserve"> or when</w:t>
      </w:r>
      <w:r w:rsidR="00401303">
        <w:t xml:space="preserve"> old staff are removed</w:t>
      </w:r>
      <w:r w:rsidR="005C4FB8">
        <w:t>/have information updated</w:t>
      </w:r>
      <w:r w:rsidR="00401303">
        <w:t xml:space="preserve"> by Admins</w:t>
      </w:r>
      <w:r w:rsidR="007213A0">
        <w:t>. These admin may onl</w:t>
      </w:r>
      <w:r w:rsidR="00F70138">
        <w:t>y add staff belonging to this specific facility</w:t>
      </w:r>
      <w:r w:rsidR="00961415">
        <w:t>.</w:t>
      </w:r>
      <w:r w:rsidR="00B9317C">
        <w:t xml:space="preserve"> They will have their </w:t>
      </w:r>
      <w:proofErr w:type="spellStart"/>
      <w:r w:rsidR="00B9317C">
        <w:t>Staff_ID</w:t>
      </w:r>
      <w:proofErr w:type="spellEnd"/>
      <w:r w:rsidR="00B9317C">
        <w:t xml:space="preserve"> </w:t>
      </w:r>
      <w:r w:rsidR="00662E56">
        <w:t>used for coordinating respective appointments and prescriptions for patients.</w:t>
      </w:r>
    </w:p>
    <w:p w14:paraId="3C8BEA18" w14:textId="77777777" w:rsidR="00697F3C" w:rsidRPr="00697F3C" w:rsidRDefault="006952BB" w:rsidP="007311D2">
      <w:pPr>
        <w:rPr>
          <w:b/>
          <w:bCs/>
        </w:rPr>
      </w:pPr>
      <w:proofErr w:type="spellStart"/>
      <w:r w:rsidRPr="00697F3C">
        <w:rPr>
          <w:b/>
          <w:bCs/>
        </w:rPr>
        <w:t>tblResidences</w:t>
      </w:r>
      <w:proofErr w:type="spellEnd"/>
    </w:p>
    <w:p w14:paraId="510493D7" w14:textId="7DBA27AE" w:rsidR="00697F3C" w:rsidRPr="000668E3" w:rsidRDefault="006952BB" w:rsidP="000668E3">
      <w:pPr>
        <w:pStyle w:val="ListParagraph"/>
        <w:ind w:left="1440"/>
        <w:rPr>
          <w:highlight w:val="darkGray"/>
        </w:rPr>
      </w:pPr>
      <w:r w:rsidRPr="000668E3">
        <w:rPr>
          <w:highlight w:val="darkGray"/>
        </w:rPr>
        <w:t>(</w:t>
      </w:r>
      <w:r w:rsidR="009457D5" w:rsidRPr="000668E3">
        <w:rPr>
          <w:highlight w:val="darkGray"/>
        </w:rPr>
        <w:t>Residence, Capacity, Province, Contact, C</w:t>
      </w:r>
      <w:r w:rsidR="003F09D3" w:rsidRPr="000668E3">
        <w:rPr>
          <w:highlight w:val="darkGray"/>
        </w:rPr>
        <w:t>OVID-19</w:t>
      </w:r>
      <w:r w:rsidR="0056308A" w:rsidRPr="000668E3">
        <w:rPr>
          <w:highlight w:val="darkGray"/>
        </w:rPr>
        <w:t xml:space="preserve"> Testing Station, Address</w:t>
      </w:r>
      <w:r w:rsidRPr="000668E3">
        <w:rPr>
          <w:highlight w:val="darkGray"/>
        </w:rPr>
        <w:t>)</w:t>
      </w:r>
    </w:p>
    <w:p w14:paraId="08E8DA3B" w14:textId="1E245E19" w:rsidR="00697F3C" w:rsidRDefault="00697F3C" w:rsidP="00697F3C">
      <w:pPr>
        <w:pStyle w:val="ListParagraph"/>
        <w:numPr>
          <w:ilvl w:val="0"/>
          <w:numId w:val="1"/>
        </w:numPr>
      </w:pPr>
      <w:r>
        <w:t xml:space="preserve">will be added to while the program is running. All </w:t>
      </w:r>
      <w:r w:rsidR="00D002C6">
        <w:t>residences</w:t>
      </w:r>
      <w:r>
        <w:t xml:space="preserve"> will be loaded into RAM when the main screen is loaded and will be accessible </w:t>
      </w:r>
      <w:r w:rsidR="00B35E85">
        <w:t>to</w:t>
      </w:r>
      <w:r>
        <w:t xml:space="preserve"> Receptionists</w:t>
      </w:r>
      <w:r w:rsidR="00A026C5">
        <w:t>, Doctors</w:t>
      </w:r>
      <w:r>
        <w:t xml:space="preserve"> and Administrators. </w:t>
      </w:r>
      <w:r w:rsidR="001B6879">
        <w:t>This table will be used in the directory page of the program to enable profe</w:t>
      </w:r>
      <w:r w:rsidR="002505CD">
        <w:t>s</w:t>
      </w:r>
      <w:r w:rsidR="001B6879">
        <w:t xml:space="preserve">sionals to refer </w:t>
      </w:r>
      <w:r w:rsidR="002505CD">
        <w:t xml:space="preserve">struggling people to other </w:t>
      </w:r>
      <w:proofErr w:type="spellStart"/>
      <w:r w:rsidR="002505CD">
        <w:t>MediSeek</w:t>
      </w:r>
      <w:proofErr w:type="spellEnd"/>
      <w:r w:rsidR="002505CD">
        <w:t xml:space="preserve"> Health Facilities</w:t>
      </w:r>
    </w:p>
    <w:p w14:paraId="69913771" w14:textId="4864314C" w:rsidR="00697F3C" w:rsidRDefault="00697F3C" w:rsidP="002505CD">
      <w:pPr>
        <w:ind w:left="360"/>
      </w:pPr>
    </w:p>
    <w:p w14:paraId="33AF8C68" w14:textId="77777777" w:rsidR="00960029" w:rsidRPr="006057F1" w:rsidRDefault="00A13F4F" w:rsidP="00960029">
      <w:pPr>
        <w:rPr>
          <w:b/>
          <w:bCs/>
        </w:rPr>
      </w:pPr>
      <w:proofErr w:type="spellStart"/>
      <w:r w:rsidRPr="006057F1">
        <w:rPr>
          <w:b/>
          <w:bCs/>
        </w:rPr>
        <w:t>tblDirectory</w:t>
      </w:r>
      <w:proofErr w:type="spellEnd"/>
    </w:p>
    <w:p w14:paraId="0F75B5AB" w14:textId="1FBD7D0D" w:rsidR="0056308A" w:rsidRPr="000668E3" w:rsidRDefault="00A13F4F" w:rsidP="000668E3">
      <w:pPr>
        <w:pStyle w:val="ListParagraph"/>
        <w:ind w:left="1440"/>
        <w:rPr>
          <w:highlight w:val="darkGray"/>
        </w:rPr>
      </w:pPr>
      <w:r w:rsidRPr="000668E3">
        <w:rPr>
          <w:highlight w:val="darkGray"/>
        </w:rPr>
        <w:t>(</w:t>
      </w:r>
      <w:proofErr w:type="spellStart"/>
      <w:r w:rsidR="00DF0DD4" w:rsidRPr="000668E3">
        <w:rPr>
          <w:highlight w:val="darkGray"/>
        </w:rPr>
        <w:t>sName</w:t>
      </w:r>
      <w:proofErr w:type="spellEnd"/>
      <w:r w:rsidR="00DF0DD4" w:rsidRPr="000668E3">
        <w:rPr>
          <w:highlight w:val="darkGray"/>
        </w:rPr>
        <w:t xml:space="preserve">, </w:t>
      </w:r>
      <w:proofErr w:type="spellStart"/>
      <w:r w:rsidR="00DF0DD4" w:rsidRPr="000668E3">
        <w:rPr>
          <w:highlight w:val="darkGray"/>
        </w:rPr>
        <w:t>sSurname</w:t>
      </w:r>
      <w:proofErr w:type="spellEnd"/>
      <w:r w:rsidR="00DF0DD4" w:rsidRPr="000668E3">
        <w:rPr>
          <w:highlight w:val="darkGray"/>
        </w:rPr>
        <w:t xml:space="preserve">, Gender, Job Description, Specialty, Residence, Qualifications, Contact, </w:t>
      </w:r>
      <w:proofErr w:type="spellStart"/>
      <w:r w:rsidR="00DF0DD4" w:rsidRPr="000668E3">
        <w:rPr>
          <w:highlight w:val="darkGray"/>
        </w:rPr>
        <w:t>Staff_ID</w:t>
      </w:r>
      <w:proofErr w:type="spellEnd"/>
      <w:r w:rsidR="00DF0DD4" w:rsidRPr="000668E3">
        <w:rPr>
          <w:highlight w:val="darkGray"/>
        </w:rPr>
        <w:t>)</w:t>
      </w:r>
    </w:p>
    <w:p w14:paraId="72D84CFB" w14:textId="591F428A" w:rsidR="00960029" w:rsidRDefault="00960029" w:rsidP="0034348A">
      <w:pPr>
        <w:pStyle w:val="ListParagraph"/>
        <w:numPr>
          <w:ilvl w:val="0"/>
          <w:numId w:val="1"/>
        </w:numPr>
      </w:pPr>
      <w:r>
        <w:t xml:space="preserve">will be added to while the program is running. All </w:t>
      </w:r>
      <w:r w:rsidR="0034348A">
        <w:t>offsite specialists</w:t>
      </w:r>
      <w:r>
        <w:t xml:space="preserve"> will be loaded into RAM when the </w:t>
      </w:r>
      <w:r w:rsidR="002548A6">
        <w:t>login</w:t>
      </w:r>
      <w:r>
        <w:t xml:space="preserve"> screen is loaded and will be accessible </w:t>
      </w:r>
      <w:r w:rsidR="00B35E85">
        <w:t>to</w:t>
      </w:r>
      <w:r>
        <w:t xml:space="preserve"> Receptionists, Doctors and Administrators. This table will be used in the directory page of the program to enable professionals to refer struggling people to other </w:t>
      </w:r>
      <w:proofErr w:type="spellStart"/>
      <w:r>
        <w:t>MediSeek</w:t>
      </w:r>
      <w:proofErr w:type="spellEnd"/>
      <w:r>
        <w:t xml:space="preserve"> </w:t>
      </w:r>
      <w:r w:rsidR="004572E5">
        <w:t>specialists around the country</w:t>
      </w:r>
      <w:r w:rsidR="006057F1">
        <w:t xml:space="preserve">, providing them with a </w:t>
      </w:r>
      <w:proofErr w:type="gramStart"/>
      <w:r w:rsidR="006057F1">
        <w:t>contact</w:t>
      </w:r>
      <w:r w:rsidR="002C3C78">
        <w:t xml:space="preserve"> details</w:t>
      </w:r>
      <w:proofErr w:type="gramEnd"/>
      <w:r w:rsidR="002C3C78">
        <w:t xml:space="preserve"> and the ability to view specialists based on residence</w:t>
      </w:r>
      <w:r w:rsidR="00BB51C4">
        <w:t>/specialty</w:t>
      </w:r>
      <w:r w:rsidR="00126A27">
        <w:t>.</w:t>
      </w:r>
    </w:p>
    <w:p w14:paraId="1EA565AA" w14:textId="77777777" w:rsidR="00960029" w:rsidRDefault="00960029" w:rsidP="00126A27">
      <w:pPr>
        <w:pStyle w:val="ListParagraph"/>
      </w:pPr>
    </w:p>
    <w:p w14:paraId="3D3A7664" w14:textId="77777777" w:rsidR="000F5B83" w:rsidRPr="000F5B83" w:rsidRDefault="0056308A" w:rsidP="007311D2">
      <w:pPr>
        <w:rPr>
          <w:b/>
          <w:bCs/>
        </w:rPr>
      </w:pPr>
      <w:proofErr w:type="spellStart"/>
      <w:r w:rsidRPr="000F5B83">
        <w:rPr>
          <w:b/>
          <w:bCs/>
        </w:rPr>
        <w:t>tblPatience</w:t>
      </w:r>
      <w:proofErr w:type="spellEnd"/>
      <w:r w:rsidRPr="000F5B83">
        <w:rPr>
          <w:b/>
          <w:bCs/>
        </w:rPr>
        <w:t xml:space="preserve"> </w:t>
      </w:r>
    </w:p>
    <w:p w14:paraId="3E9EB58C" w14:textId="63CAC921" w:rsidR="0056308A" w:rsidRPr="000668E3" w:rsidRDefault="0056308A" w:rsidP="000668E3">
      <w:pPr>
        <w:pStyle w:val="ListParagraph"/>
        <w:ind w:left="1440"/>
        <w:rPr>
          <w:highlight w:val="darkGray"/>
        </w:rPr>
      </w:pPr>
      <w:r w:rsidRPr="000668E3">
        <w:rPr>
          <w:highlight w:val="darkGray"/>
        </w:rPr>
        <w:t>(</w:t>
      </w:r>
      <w:proofErr w:type="spellStart"/>
      <w:r w:rsidR="00860EF3" w:rsidRPr="000668E3">
        <w:rPr>
          <w:highlight w:val="darkGray"/>
        </w:rPr>
        <w:t>pName</w:t>
      </w:r>
      <w:proofErr w:type="spellEnd"/>
      <w:r w:rsidR="00860EF3" w:rsidRPr="000668E3">
        <w:rPr>
          <w:highlight w:val="darkGray"/>
        </w:rPr>
        <w:t xml:space="preserve">, </w:t>
      </w:r>
      <w:proofErr w:type="spellStart"/>
      <w:r w:rsidR="00860EF3" w:rsidRPr="000668E3">
        <w:rPr>
          <w:highlight w:val="darkGray"/>
        </w:rPr>
        <w:t>pSurname</w:t>
      </w:r>
      <w:proofErr w:type="spellEnd"/>
      <w:r w:rsidR="00860EF3" w:rsidRPr="000668E3">
        <w:rPr>
          <w:highlight w:val="darkGray"/>
        </w:rPr>
        <w:t>, Gender</w:t>
      </w:r>
      <w:r w:rsidR="00F30D7B" w:rsidRPr="000668E3">
        <w:rPr>
          <w:highlight w:val="darkGray"/>
        </w:rPr>
        <w:t xml:space="preserve">, </w:t>
      </w:r>
      <w:proofErr w:type="spellStart"/>
      <w:r w:rsidR="00F30D7B" w:rsidRPr="000668E3">
        <w:rPr>
          <w:highlight w:val="darkGray"/>
        </w:rPr>
        <w:t>PatientNo</w:t>
      </w:r>
      <w:proofErr w:type="spellEnd"/>
      <w:r w:rsidR="00F30D7B" w:rsidRPr="000668E3">
        <w:rPr>
          <w:highlight w:val="darkGray"/>
        </w:rPr>
        <w:t xml:space="preserve">, </w:t>
      </w:r>
      <w:proofErr w:type="spellStart"/>
      <w:r w:rsidR="00F30D7B" w:rsidRPr="000668E3">
        <w:rPr>
          <w:highlight w:val="darkGray"/>
        </w:rPr>
        <w:t>MedicalAid</w:t>
      </w:r>
      <w:proofErr w:type="spellEnd"/>
      <w:r w:rsidR="00F30D7B" w:rsidRPr="000668E3">
        <w:rPr>
          <w:highlight w:val="darkGray"/>
        </w:rPr>
        <w:t xml:space="preserve">, </w:t>
      </w:r>
      <w:proofErr w:type="spellStart"/>
      <w:r w:rsidR="00F30D7B" w:rsidRPr="000668E3">
        <w:rPr>
          <w:highlight w:val="darkGray"/>
        </w:rPr>
        <w:t>SpecialtyCode</w:t>
      </w:r>
      <w:proofErr w:type="spellEnd"/>
      <w:r w:rsidR="00317851" w:rsidRPr="000668E3">
        <w:rPr>
          <w:highlight w:val="darkGray"/>
        </w:rPr>
        <w:t>, Diagnosis, Prescription</w:t>
      </w:r>
      <w:r w:rsidRPr="000668E3">
        <w:rPr>
          <w:highlight w:val="darkGray"/>
        </w:rPr>
        <w:t>)</w:t>
      </w:r>
    </w:p>
    <w:p w14:paraId="7592DC83" w14:textId="291E8048" w:rsidR="000F5B83" w:rsidRDefault="000F5B83" w:rsidP="008B2215">
      <w:pPr>
        <w:pStyle w:val="ListParagraph"/>
        <w:numPr>
          <w:ilvl w:val="0"/>
          <w:numId w:val="1"/>
        </w:numPr>
      </w:pPr>
      <w:r>
        <w:t xml:space="preserve">will be added to while the program is running. All patients will be loaded into RAM when the main screen is loaded and will be accessible </w:t>
      </w:r>
      <w:r w:rsidR="00B35E85">
        <w:t>to</w:t>
      </w:r>
      <w:r>
        <w:t xml:space="preserve"> Receptionists, Doctors</w:t>
      </w:r>
      <w:r w:rsidR="002548A6">
        <w:t xml:space="preserve">, </w:t>
      </w:r>
      <w:r w:rsidR="00476B72">
        <w:t>Pharmacists</w:t>
      </w:r>
      <w:r>
        <w:t xml:space="preserve"> and Administrators. This table will be used </w:t>
      </w:r>
      <w:r w:rsidR="00767784">
        <w:t xml:space="preserve">to assist pharmacists in prescribing the correct </w:t>
      </w:r>
      <w:r w:rsidR="00260C38">
        <w:t>medicines to patients</w:t>
      </w:r>
      <w:r w:rsidR="00712A98">
        <w:t xml:space="preserve"> and bill their medical aid or </w:t>
      </w:r>
      <w:r w:rsidR="006330EF">
        <w:t xml:space="preserve">person, receptionists will be able to create appointments </w:t>
      </w:r>
      <w:r w:rsidR="00754AA6">
        <w:t>for patients and doctors will be able to view history of visits</w:t>
      </w:r>
      <w:r w:rsidR="008B2215">
        <w:t>.</w:t>
      </w:r>
      <w:r w:rsidR="006330EF">
        <w:t xml:space="preserve"> </w:t>
      </w:r>
    </w:p>
    <w:p w14:paraId="5E23A000" w14:textId="6E41398C" w:rsidR="008B2215" w:rsidRPr="000A7CA1" w:rsidRDefault="00B044EB" w:rsidP="008B2215">
      <w:pPr>
        <w:rPr>
          <w:b/>
          <w:bCs/>
        </w:rPr>
      </w:pPr>
      <w:proofErr w:type="spellStart"/>
      <w:r w:rsidRPr="000A7CA1">
        <w:rPr>
          <w:b/>
          <w:bCs/>
        </w:rPr>
        <w:t>tblAppointments</w:t>
      </w:r>
      <w:proofErr w:type="spellEnd"/>
    </w:p>
    <w:p w14:paraId="57499E3A" w14:textId="6D44D92C" w:rsidR="00B044EB" w:rsidRPr="000668E3" w:rsidRDefault="00B044EB" w:rsidP="000668E3">
      <w:pPr>
        <w:pStyle w:val="ListParagraph"/>
        <w:ind w:left="1440"/>
        <w:rPr>
          <w:highlight w:val="darkGray"/>
        </w:rPr>
      </w:pPr>
      <w:r w:rsidRPr="000668E3">
        <w:rPr>
          <w:highlight w:val="darkGray"/>
        </w:rPr>
        <w:t>(</w:t>
      </w:r>
      <w:proofErr w:type="spellStart"/>
      <w:r w:rsidRPr="000668E3">
        <w:rPr>
          <w:highlight w:val="darkGray"/>
        </w:rPr>
        <w:t>PatientNo</w:t>
      </w:r>
      <w:proofErr w:type="spellEnd"/>
      <w:r w:rsidRPr="000668E3">
        <w:rPr>
          <w:highlight w:val="darkGray"/>
        </w:rPr>
        <w:t xml:space="preserve">, </w:t>
      </w:r>
      <w:proofErr w:type="spellStart"/>
      <w:r w:rsidRPr="000668E3">
        <w:rPr>
          <w:highlight w:val="darkGray"/>
        </w:rPr>
        <w:t>Staff</w:t>
      </w:r>
      <w:r w:rsidR="0094520B" w:rsidRPr="000668E3">
        <w:rPr>
          <w:highlight w:val="darkGray"/>
        </w:rPr>
        <w:t>_ID</w:t>
      </w:r>
      <w:proofErr w:type="spellEnd"/>
      <w:r w:rsidR="0094520B" w:rsidRPr="000668E3">
        <w:rPr>
          <w:highlight w:val="darkGray"/>
        </w:rPr>
        <w:t xml:space="preserve">, </w:t>
      </w:r>
      <w:proofErr w:type="spellStart"/>
      <w:r w:rsidR="0094520B" w:rsidRPr="000668E3">
        <w:rPr>
          <w:highlight w:val="darkGray"/>
        </w:rPr>
        <w:t>appDate</w:t>
      </w:r>
      <w:proofErr w:type="spellEnd"/>
      <w:r w:rsidR="0094520B" w:rsidRPr="000668E3">
        <w:rPr>
          <w:highlight w:val="darkGray"/>
        </w:rPr>
        <w:t>, Admission</w:t>
      </w:r>
      <w:r w:rsidR="00283F48" w:rsidRPr="000668E3">
        <w:rPr>
          <w:highlight w:val="darkGray"/>
        </w:rPr>
        <w:t>, Diagnosis</w:t>
      </w:r>
      <w:r w:rsidRPr="000668E3">
        <w:rPr>
          <w:highlight w:val="darkGray"/>
        </w:rPr>
        <w:t>)</w:t>
      </w:r>
    </w:p>
    <w:p w14:paraId="01E26E5B" w14:textId="5AA70C50" w:rsidR="0094520B" w:rsidRDefault="0094520B" w:rsidP="0094520B">
      <w:pPr>
        <w:pStyle w:val="ListParagraph"/>
        <w:numPr>
          <w:ilvl w:val="0"/>
          <w:numId w:val="1"/>
        </w:numPr>
      </w:pPr>
      <w:r>
        <w:t xml:space="preserve">will be added to while the program is running. All </w:t>
      </w:r>
      <w:r w:rsidR="00E77CA6">
        <w:t>appointments</w:t>
      </w:r>
      <w:r>
        <w:t xml:space="preserve"> will be loaded into RAM when the main screen is loaded and will be accessible </w:t>
      </w:r>
      <w:r w:rsidR="00B35E85">
        <w:t>to</w:t>
      </w:r>
      <w:r>
        <w:t xml:space="preserve"> Receptionists</w:t>
      </w:r>
      <w:r w:rsidR="00283F48">
        <w:t xml:space="preserve"> and</w:t>
      </w:r>
      <w:r>
        <w:t xml:space="preserve"> Doctors. This table will be used to assist </w:t>
      </w:r>
      <w:r w:rsidR="00283F48">
        <w:t>doctors</w:t>
      </w:r>
      <w:r>
        <w:t xml:space="preserve"> in </w:t>
      </w:r>
      <w:r w:rsidR="00283F48">
        <w:t>analysing previous</w:t>
      </w:r>
      <w:r w:rsidR="00BB2277">
        <w:t xml:space="preserve"> diagnosis for previous visits and </w:t>
      </w:r>
      <w:r w:rsidR="00B670B7">
        <w:t>help receptionists create working schedules for which doctors can view upcoming appointments</w:t>
      </w:r>
      <w:r w:rsidR="000A7CA1">
        <w:t>.</w:t>
      </w:r>
    </w:p>
    <w:p w14:paraId="36047F92" w14:textId="0CB0D758" w:rsidR="00C17E76" w:rsidRPr="000A7CA1" w:rsidRDefault="00C17E76" w:rsidP="00C17E76">
      <w:pPr>
        <w:rPr>
          <w:b/>
          <w:bCs/>
        </w:rPr>
      </w:pPr>
      <w:proofErr w:type="spellStart"/>
      <w:r>
        <w:rPr>
          <w:b/>
          <w:bCs/>
        </w:rPr>
        <w:t>tblSpecialties</w:t>
      </w:r>
      <w:proofErr w:type="spellEnd"/>
    </w:p>
    <w:p w14:paraId="659ED5EF" w14:textId="3745183E" w:rsidR="00C17E76" w:rsidRPr="000668E3" w:rsidRDefault="00C17E76" w:rsidP="000668E3">
      <w:pPr>
        <w:pStyle w:val="ListParagraph"/>
        <w:ind w:left="1440"/>
        <w:rPr>
          <w:highlight w:val="darkGray"/>
        </w:rPr>
      </w:pPr>
      <w:r w:rsidRPr="000668E3">
        <w:rPr>
          <w:highlight w:val="darkGray"/>
        </w:rPr>
        <w:t xml:space="preserve">(Specialty, </w:t>
      </w:r>
      <w:proofErr w:type="spellStart"/>
      <w:r w:rsidRPr="000668E3">
        <w:rPr>
          <w:highlight w:val="darkGray"/>
        </w:rPr>
        <w:t>SpecialtyCode</w:t>
      </w:r>
      <w:proofErr w:type="spellEnd"/>
      <w:r w:rsidRPr="000668E3">
        <w:rPr>
          <w:highlight w:val="darkGray"/>
        </w:rPr>
        <w:t>)</w:t>
      </w:r>
    </w:p>
    <w:p w14:paraId="1982201F" w14:textId="28640737" w:rsidR="00C17E76" w:rsidRDefault="00C17E76" w:rsidP="00C17E76">
      <w:pPr>
        <w:pStyle w:val="ListParagraph"/>
        <w:numPr>
          <w:ilvl w:val="0"/>
          <w:numId w:val="1"/>
        </w:numPr>
      </w:pPr>
      <w:r>
        <w:lastRenderedPageBreak/>
        <w:t xml:space="preserve">will be added to while the program is running. All </w:t>
      </w:r>
      <w:r w:rsidR="004204EE">
        <w:t>specialties</w:t>
      </w:r>
      <w:r>
        <w:t xml:space="preserve"> will be loaded into RAM when the main screen is loaded and will be accessible to Receptionists</w:t>
      </w:r>
      <w:r w:rsidR="003075A3">
        <w:t>, Admins</w:t>
      </w:r>
      <w:r>
        <w:t xml:space="preserve"> and Doctors. This table will be </w:t>
      </w:r>
      <w:r w:rsidR="003075A3">
        <w:t xml:space="preserve">as a helping table to give context </w:t>
      </w:r>
      <w:r w:rsidR="00D61275">
        <w:t>to the specialt</w:t>
      </w:r>
      <w:r w:rsidR="000F7B2A">
        <w:t>y departments</w:t>
      </w:r>
      <w:r w:rsidR="00D61275">
        <w:t xml:space="preserve"> certain patients may be under</w:t>
      </w:r>
      <w:r w:rsidR="000F7B2A">
        <w:t xml:space="preserve"> and the corresponding department their doctors are under as well.</w:t>
      </w:r>
    </w:p>
    <w:p w14:paraId="0788FFAD" w14:textId="66264CDA" w:rsidR="003732E6" w:rsidRPr="00697F3C" w:rsidRDefault="003732E6" w:rsidP="003732E6">
      <w:pPr>
        <w:rPr>
          <w:b/>
          <w:bCs/>
        </w:rPr>
      </w:pPr>
      <w:proofErr w:type="spellStart"/>
      <w:r w:rsidRPr="00697F3C">
        <w:rPr>
          <w:b/>
          <w:bCs/>
        </w:rPr>
        <w:t>tbl</w:t>
      </w:r>
      <w:r w:rsidR="0015636F">
        <w:rPr>
          <w:b/>
          <w:bCs/>
        </w:rPr>
        <w:t>Medicine</w:t>
      </w:r>
      <w:proofErr w:type="spellEnd"/>
    </w:p>
    <w:p w14:paraId="2DC55203" w14:textId="57CE2024" w:rsidR="003732E6" w:rsidRPr="000668E3" w:rsidRDefault="003732E6" w:rsidP="003732E6">
      <w:pPr>
        <w:pStyle w:val="ListParagraph"/>
        <w:ind w:left="1440"/>
        <w:rPr>
          <w:highlight w:val="darkGray"/>
        </w:rPr>
      </w:pPr>
      <w:r w:rsidRPr="000668E3">
        <w:rPr>
          <w:highlight w:val="darkGray"/>
        </w:rPr>
        <w:t>(</w:t>
      </w:r>
      <w:r w:rsidR="0015636F">
        <w:rPr>
          <w:highlight w:val="darkGray"/>
        </w:rPr>
        <w:t xml:space="preserve">Medicine, </w:t>
      </w:r>
      <w:proofErr w:type="spellStart"/>
      <w:r w:rsidR="0015636F">
        <w:rPr>
          <w:highlight w:val="darkGray"/>
        </w:rPr>
        <w:t>UsageDescription</w:t>
      </w:r>
      <w:proofErr w:type="spellEnd"/>
      <w:r w:rsidR="0015636F">
        <w:rPr>
          <w:highlight w:val="darkGray"/>
        </w:rPr>
        <w:t>, Cost</w:t>
      </w:r>
      <w:r w:rsidRPr="000668E3">
        <w:rPr>
          <w:highlight w:val="darkGray"/>
        </w:rPr>
        <w:t>)</w:t>
      </w:r>
    </w:p>
    <w:p w14:paraId="05E7FF7B" w14:textId="2AF0255C" w:rsidR="003732E6" w:rsidRDefault="003732E6" w:rsidP="003732E6">
      <w:pPr>
        <w:pStyle w:val="ListParagraph"/>
        <w:numPr>
          <w:ilvl w:val="0"/>
          <w:numId w:val="1"/>
        </w:numPr>
      </w:pPr>
      <w:r>
        <w:t xml:space="preserve">will be </w:t>
      </w:r>
      <w:r w:rsidR="0024279E">
        <w:t xml:space="preserve">made use of while the program is running. </w:t>
      </w:r>
      <w:r>
        <w:t xml:space="preserve">All </w:t>
      </w:r>
      <w:r w:rsidR="004E2C93">
        <w:t>medicines</w:t>
      </w:r>
      <w:r>
        <w:t xml:space="preserve"> will be loaded into RAM when the main screen is loaded and will be accessible to </w:t>
      </w:r>
      <w:r w:rsidR="004E2C93">
        <w:t>Pharmacists only</w:t>
      </w:r>
      <w:r>
        <w:t>. This table will be used</w:t>
      </w:r>
      <w:r w:rsidR="004E2C93">
        <w:t xml:space="preserve"> for viewing and</w:t>
      </w:r>
      <w:r>
        <w:t xml:space="preserve"> </w:t>
      </w:r>
      <w:r w:rsidR="004E2C93">
        <w:t>when issuing a prescription</w:t>
      </w:r>
      <w:r w:rsidR="00530CCE">
        <w:t xml:space="preserve"> in that details will be taken from the table and manipulated in order to present a </w:t>
      </w:r>
      <w:proofErr w:type="spellStart"/>
      <w:proofErr w:type="gramStart"/>
      <w:r w:rsidR="00530CCE">
        <w:t>well informed</w:t>
      </w:r>
      <w:proofErr w:type="spellEnd"/>
      <w:proofErr w:type="gramEnd"/>
      <w:r w:rsidR="00530CCE">
        <w:t xml:space="preserve"> bill and prescription for all the users.</w:t>
      </w:r>
    </w:p>
    <w:p w14:paraId="04D4040F" w14:textId="77777777" w:rsidR="000A7CA1" w:rsidRDefault="000A7CA1" w:rsidP="000A7CA1"/>
    <w:p w14:paraId="6816BEF0" w14:textId="77777777" w:rsidR="0094520B" w:rsidRDefault="0094520B" w:rsidP="000A7CA1">
      <w:pPr>
        <w:pStyle w:val="ListParagraph"/>
      </w:pPr>
    </w:p>
    <w:p w14:paraId="45BED26F" w14:textId="245B6860" w:rsidR="00E96601" w:rsidRPr="0045488B" w:rsidRDefault="007F2D46" w:rsidP="00E96601">
      <w:pPr>
        <w:pStyle w:val="Heading1"/>
        <w:rPr>
          <w:b/>
          <w:bCs/>
          <w:color w:val="5ECEC9"/>
        </w:rPr>
      </w:pPr>
      <w:bookmarkStart w:id="6" w:name="_Toc70922254"/>
      <w:r w:rsidRPr="0045488B">
        <w:rPr>
          <w:b/>
          <w:bCs/>
          <w:color w:val="5ECEC9"/>
        </w:rPr>
        <w:t>Hardware and Software Requirements</w:t>
      </w:r>
      <w:bookmarkEnd w:id="6"/>
    </w:p>
    <w:p w14:paraId="61BFFD72" w14:textId="600E859A" w:rsidR="0050109A" w:rsidRPr="005B725F" w:rsidRDefault="00C651DF" w:rsidP="0050109A">
      <w:pPr>
        <w:rPr>
          <w:rStyle w:val="IntenseEmphasis"/>
          <w:i w:val="0"/>
          <w:iCs w:val="0"/>
          <w:sz w:val="26"/>
          <w:szCs w:val="26"/>
        </w:rPr>
      </w:pPr>
      <w:r w:rsidRPr="005B725F">
        <w:rPr>
          <w:rStyle w:val="IntenseEmphasis"/>
          <w:i w:val="0"/>
          <w:iCs w:val="0"/>
          <w:sz w:val="26"/>
          <w:szCs w:val="26"/>
        </w:rPr>
        <w:t>Hardware</w:t>
      </w:r>
    </w:p>
    <w:p w14:paraId="1E236350" w14:textId="12BCB543" w:rsidR="00C22BEE" w:rsidRPr="00C22BEE" w:rsidRDefault="00C22BEE" w:rsidP="00C22BEE">
      <w:pPr>
        <w:rPr>
          <w:rStyle w:val="IntenseEmphasis"/>
          <w:i w:val="0"/>
          <w:iCs w:val="0"/>
          <w:color w:val="auto"/>
        </w:rPr>
      </w:pPr>
      <w:r w:rsidRPr="00C22BEE">
        <w:rPr>
          <w:rStyle w:val="IntenseEmphasis"/>
          <w:i w:val="0"/>
          <w:iCs w:val="0"/>
          <w:color w:val="auto"/>
        </w:rPr>
        <w:t>Processor:</w:t>
      </w:r>
      <w:r w:rsidR="004F5349">
        <w:rPr>
          <w:rStyle w:val="IntenseEmphasis"/>
          <w:i w:val="0"/>
          <w:iCs w:val="0"/>
          <w:color w:val="auto"/>
        </w:rPr>
        <w:tab/>
      </w:r>
      <w:r w:rsidR="003E4454">
        <w:rPr>
          <w:rStyle w:val="IntenseEmphasis"/>
          <w:i w:val="0"/>
          <w:iCs w:val="0"/>
          <w:color w:val="auto"/>
        </w:rPr>
        <w:tab/>
      </w:r>
      <w:r w:rsidRPr="00C22BEE">
        <w:rPr>
          <w:rStyle w:val="IntenseEmphasis"/>
          <w:i w:val="0"/>
          <w:iCs w:val="0"/>
          <w:color w:val="auto"/>
          <w:sz w:val="18"/>
          <w:szCs w:val="18"/>
        </w:rPr>
        <w:t>1 gigahertz (GHz) or faster compatible processor or System on a Chip (SoC)</w:t>
      </w:r>
    </w:p>
    <w:p w14:paraId="28284F7F" w14:textId="5F13B968" w:rsidR="00C651DF" w:rsidRPr="004F5349" w:rsidRDefault="00C22BEE" w:rsidP="00C22BEE">
      <w:pPr>
        <w:rPr>
          <w:rStyle w:val="IntenseEmphasis"/>
          <w:i w:val="0"/>
          <w:iCs w:val="0"/>
          <w:sz w:val="18"/>
          <w:szCs w:val="18"/>
        </w:rPr>
      </w:pPr>
      <w:r w:rsidRPr="00C22BEE">
        <w:rPr>
          <w:rStyle w:val="IntenseEmphasis"/>
          <w:i w:val="0"/>
          <w:iCs w:val="0"/>
          <w:color w:val="auto"/>
        </w:rPr>
        <w:t xml:space="preserve">RAM: </w:t>
      </w:r>
      <w:r w:rsidRPr="00C22BEE">
        <w:rPr>
          <w:rStyle w:val="IntenseEmphasis"/>
          <w:i w:val="0"/>
          <w:iCs w:val="0"/>
          <w:color w:val="auto"/>
        </w:rPr>
        <w:tab/>
      </w:r>
      <w:r w:rsidR="003E4454">
        <w:rPr>
          <w:rStyle w:val="IntenseEmphasis"/>
          <w:i w:val="0"/>
          <w:iCs w:val="0"/>
          <w:color w:val="auto"/>
        </w:rPr>
        <w:tab/>
      </w:r>
      <w:r w:rsidR="003E4454">
        <w:rPr>
          <w:rStyle w:val="IntenseEmphasis"/>
          <w:i w:val="0"/>
          <w:iCs w:val="0"/>
          <w:color w:val="auto"/>
        </w:rPr>
        <w:tab/>
      </w:r>
      <w:r w:rsidRPr="004F5349">
        <w:rPr>
          <w:rStyle w:val="IntenseEmphasis"/>
          <w:i w:val="0"/>
          <w:iCs w:val="0"/>
          <w:color w:val="auto"/>
          <w:sz w:val="18"/>
          <w:szCs w:val="18"/>
        </w:rPr>
        <w:t>1 gigabyte (GB) for 32-bit or 2 GB for 64-bit</w:t>
      </w:r>
    </w:p>
    <w:p w14:paraId="6BF6517E" w14:textId="1A143F80" w:rsidR="00EF1A0E" w:rsidRDefault="00B27EEB" w:rsidP="00B27EEB">
      <w:pPr>
        <w:rPr>
          <w:sz w:val="18"/>
          <w:szCs w:val="18"/>
        </w:rPr>
      </w:pPr>
      <w:r>
        <w:t>Hard drive size:</w:t>
      </w:r>
      <w:r>
        <w:tab/>
      </w:r>
      <w:r>
        <w:tab/>
      </w:r>
      <w:r w:rsidRPr="00B27EEB">
        <w:rPr>
          <w:sz w:val="18"/>
          <w:szCs w:val="18"/>
        </w:rPr>
        <w:t>32GB or larger hard disk</w:t>
      </w:r>
    </w:p>
    <w:p w14:paraId="15D4CAC0" w14:textId="440D8695" w:rsidR="002351F6" w:rsidRPr="00B27EEB" w:rsidRDefault="002351F6" w:rsidP="00B27EEB">
      <w:r w:rsidRPr="002351F6">
        <w:t>Display:</w:t>
      </w:r>
      <w:r>
        <w:tab/>
      </w:r>
      <w:r>
        <w:tab/>
      </w:r>
      <w:r w:rsidRPr="002351F6">
        <w:rPr>
          <w:sz w:val="18"/>
          <w:szCs w:val="18"/>
        </w:rPr>
        <w:tab/>
        <w:t>800x600</w:t>
      </w:r>
    </w:p>
    <w:p w14:paraId="3EE6B890" w14:textId="2437C105" w:rsidR="00EF1A0E" w:rsidRPr="00136DBE" w:rsidRDefault="007311D2" w:rsidP="00136DBE">
      <w:pPr>
        <w:ind w:left="2160" w:hanging="2160"/>
      </w:pPr>
      <w:r>
        <w:t>Internet Connection:</w:t>
      </w:r>
      <w:r>
        <w:tab/>
      </w:r>
      <w:r w:rsidRPr="007311D2">
        <w:rPr>
          <w:sz w:val="18"/>
          <w:szCs w:val="18"/>
        </w:rPr>
        <w:t>Internet connectivity is necessary to perform updates and to download and take advantage of some features.</w:t>
      </w:r>
    </w:p>
    <w:p w14:paraId="2DAD6C3A" w14:textId="382BCABF" w:rsidR="0022063A" w:rsidRDefault="000366B8" w:rsidP="000366B8">
      <w:pPr>
        <w:rPr>
          <w:sz w:val="18"/>
          <w:szCs w:val="18"/>
        </w:rPr>
      </w:pPr>
      <w:r w:rsidRPr="000366B8">
        <w:t>Available ports</w:t>
      </w:r>
      <w:r w:rsidRPr="0081632A">
        <w:rPr>
          <w:sz w:val="18"/>
          <w:szCs w:val="18"/>
        </w:rPr>
        <w:t>:</w:t>
      </w:r>
      <w:r w:rsidR="0081632A" w:rsidRPr="0081632A">
        <w:rPr>
          <w:sz w:val="18"/>
          <w:szCs w:val="18"/>
        </w:rPr>
        <w:t xml:space="preserve">               </w:t>
      </w:r>
      <w:r w:rsidR="0081632A">
        <w:rPr>
          <w:sz w:val="18"/>
          <w:szCs w:val="18"/>
        </w:rPr>
        <w:tab/>
      </w:r>
      <w:r w:rsidRPr="0081632A">
        <w:rPr>
          <w:sz w:val="18"/>
          <w:szCs w:val="18"/>
        </w:rPr>
        <w:t>USB, Ethernet,</w:t>
      </w:r>
      <w:r w:rsidR="00825EDA">
        <w:rPr>
          <w:sz w:val="18"/>
          <w:szCs w:val="18"/>
        </w:rPr>
        <w:t xml:space="preserve"> etc</w:t>
      </w:r>
    </w:p>
    <w:p w14:paraId="2805F265" w14:textId="3D38805E" w:rsidR="00825EDA" w:rsidRPr="005B725F" w:rsidRDefault="00825EDA" w:rsidP="00825EDA">
      <w:pPr>
        <w:rPr>
          <w:rStyle w:val="IntenseEmphasis"/>
          <w:i w:val="0"/>
          <w:iCs w:val="0"/>
          <w:sz w:val="26"/>
          <w:szCs w:val="26"/>
        </w:rPr>
      </w:pPr>
      <w:r w:rsidRPr="005B725F">
        <w:rPr>
          <w:rStyle w:val="IntenseEmphasis"/>
          <w:i w:val="0"/>
          <w:iCs w:val="0"/>
          <w:sz w:val="26"/>
          <w:szCs w:val="26"/>
        </w:rPr>
        <w:t>Software</w:t>
      </w:r>
    </w:p>
    <w:p w14:paraId="030DDE3A" w14:textId="4F8CDFAC" w:rsidR="00825EDA" w:rsidRDefault="00AA337E" w:rsidP="000366B8">
      <w:r>
        <w:t>OS:</w:t>
      </w:r>
      <w:r>
        <w:tab/>
      </w:r>
      <w:r>
        <w:tab/>
      </w:r>
      <w:r>
        <w:tab/>
      </w:r>
      <w:r w:rsidRPr="00B965EA">
        <w:rPr>
          <w:sz w:val="18"/>
          <w:szCs w:val="18"/>
        </w:rPr>
        <w:t xml:space="preserve">Windows 10 or </w:t>
      </w:r>
      <w:r w:rsidR="005F6683" w:rsidRPr="00B965EA">
        <w:rPr>
          <w:sz w:val="18"/>
          <w:szCs w:val="18"/>
        </w:rPr>
        <w:t>newer</w:t>
      </w:r>
    </w:p>
    <w:p w14:paraId="6A6D97EF" w14:textId="0036BCF1" w:rsidR="005F6683" w:rsidRPr="00B965EA" w:rsidRDefault="005F6683" w:rsidP="000366B8">
      <w:pPr>
        <w:rPr>
          <w:sz w:val="18"/>
          <w:szCs w:val="18"/>
        </w:rPr>
      </w:pPr>
      <w:r>
        <w:t>Applications:</w:t>
      </w:r>
      <w:r>
        <w:tab/>
      </w:r>
      <w:r>
        <w:tab/>
      </w:r>
      <w:proofErr w:type="spellStart"/>
      <w:r w:rsidRPr="00B965EA">
        <w:rPr>
          <w:sz w:val="18"/>
          <w:szCs w:val="18"/>
        </w:rPr>
        <w:t>Netbeans</w:t>
      </w:r>
      <w:proofErr w:type="spellEnd"/>
      <w:r w:rsidR="00592E8B" w:rsidRPr="00B965EA">
        <w:rPr>
          <w:sz w:val="18"/>
          <w:szCs w:val="18"/>
        </w:rPr>
        <w:t xml:space="preserve"> </w:t>
      </w:r>
      <w:r w:rsidR="00E44902" w:rsidRPr="00B965EA">
        <w:rPr>
          <w:sz w:val="18"/>
          <w:szCs w:val="18"/>
        </w:rPr>
        <w:t>IDE 8.</w:t>
      </w:r>
      <w:r w:rsidR="009E0820">
        <w:rPr>
          <w:sz w:val="18"/>
          <w:szCs w:val="18"/>
        </w:rPr>
        <w:t>0 or newer</w:t>
      </w:r>
    </w:p>
    <w:p w14:paraId="3DD9DD7A" w14:textId="77777777" w:rsidR="004E13EE" w:rsidRDefault="00E940D8" w:rsidP="004E13EE">
      <w:pPr>
        <w:rPr>
          <w:sz w:val="18"/>
          <w:szCs w:val="18"/>
        </w:rPr>
      </w:pPr>
      <w:r w:rsidRPr="00B965EA">
        <w:rPr>
          <w:sz w:val="18"/>
          <w:szCs w:val="18"/>
        </w:rPr>
        <w:tab/>
      </w:r>
      <w:r w:rsidRPr="00B965EA">
        <w:rPr>
          <w:sz w:val="18"/>
          <w:szCs w:val="18"/>
        </w:rPr>
        <w:tab/>
      </w:r>
      <w:r w:rsidRPr="00B965EA">
        <w:rPr>
          <w:sz w:val="18"/>
          <w:szCs w:val="18"/>
        </w:rPr>
        <w:tab/>
      </w:r>
      <w:r w:rsidR="00B965EA" w:rsidRPr="00B965EA">
        <w:rPr>
          <w:sz w:val="18"/>
          <w:szCs w:val="18"/>
        </w:rPr>
        <w:t>Microsoft Access 2019, Version 17.0</w:t>
      </w:r>
    </w:p>
    <w:p w14:paraId="55518001" w14:textId="5583D6F2" w:rsidR="004E13EE" w:rsidRPr="004E13EE" w:rsidRDefault="0042741C" w:rsidP="004E13EE">
      <w:pPr>
        <w:ind w:left="1440" w:firstLine="720"/>
        <w:rPr>
          <w:sz w:val="18"/>
          <w:szCs w:val="18"/>
        </w:rPr>
      </w:pPr>
      <w:r w:rsidRPr="004E13EE">
        <w:rPr>
          <w:sz w:val="18"/>
          <w:szCs w:val="18"/>
        </w:rPr>
        <w:t>Java JDK 8</w:t>
      </w:r>
    </w:p>
    <w:p w14:paraId="7B876379" w14:textId="77777777" w:rsidR="009E0820" w:rsidRDefault="0042741C" w:rsidP="009E0820">
      <w:pPr>
        <w:spacing w:after="0" w:line="276" w:lineRule="auto"/>
        <w:ind w:left="1440" w:firstLine="720"/>
        <w:rPr>
          <w:sz w:val="18"/>
          <w:szCs w:val="18"/>
        </w:rPr>
      </w:pPr>
      <w:r w:rsidRPr="004E13EE">
        <w:rPr>
          <w:sz w:val="18"/>
          <w:szCs w:val="18"/>
        </w:rPr>
        <w:t xml:space="preserve">Microsoft </w:t>
      </w:r>
      <w:r w:rsidR="005D2806" w:rsidRPr="004E13EE">
        <w:rPr>
          <w:sz w:val="18"/>
          <w:szCs w:val="18"/>
        </w:rPr>
        <w:t>Word 2019</w:t>
      </w:r>
      <w:r w:rsidR="00C70CE9" w:rsidRPr="004E13EE">
        <w:rPr>
          <w:sz w:val="18"/>
          <w:szCs w:val="18"/>
        </w:rPr>
        <w:t xml:space="preserve">, Version </w:t>
      </w:r>
      <w:r w:rsidR="005D2806" w:rsidRPr="004E13EE">
        <w:rPr>
          <w:sz w:val="18"/>
          <w:szCs w:val="18"/>
        </w:rPr>
        <w:t>16.0</w:t>
      </w:r>
    </w:p>
    <w:p w14:paraId="3643AA1D" w14:textId="09679CC8" w:rsidR="0042741C" w:rsidRPr="004E13EE" w:rsidRDefault="0042741C" w:rsidP="009E0820">
      <w:pPr>
        <w:spacing w:after="0" w:line="276" w:lineRule="auto"/>
        <w:ind w:left="2160"/>
        <w:rPr>
          <w:sz w:val="18"/>
          <w:szCs w:val="18"/>
        </w:rPr>
      </w:pPr>
      <w:r w:rsidRPr="004E13EE">
        <w:rPr>
          <w:sz w:val="18"/>
          <w:szCs w:val="18"/>
        </w:rPr>
        <w:t xml:space="preserve">A suitable web </w:t>
      </w:r>
      <w:r w:rsidR="006D7481">
        <w:rPr>
          <w:sz w:val="18"/>
          <w:szCs w:val="18"/>
        </w:rPr>
        <w:t>browser</w:t>
      </w:r>
    </w:p>
    <w:p w14:paraId="0AB4FD39" w14:textId="77777777" w:rsidR="0042741C" w:rsidRPr="00B965EA" w:rsidRDefault="0042741C" w:rsidP="000366B8">
      <w:pPr>
        <w:rPr>
          <w:sz w:val="18"/>
          <w:szCs w:val="18"/>
        </w:rPr>
      </w:pPr>
    </w:p>
    <w:p w14:paraId="63D60B0A" w14:textId="77777777" w:rsidR="00825EDA" w:rsidRPr="0081632A" w:rsidRDefault="00825EDA" w:rsidP="000366B8">
      <w:pPr>
        <w:rPr>
          <w:sz w:val="18"/>
          <w:szCs w:val="18"/>
        </w:rPr>
      </w:pPr>
    </w:p>
    <w:sectPr w:rsidR="00825EDA" w:rsidRPr="0081632A" w:rsidSect="002E68FF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E2D03" w14:textId="77777777" w:rsidR="00225915" w:rsidRDefault="00225915" w:rsidP="00471E77">
      <w:pPr>
        <w:spacing w:after="0" w:line="240" w:lineRule="auto"/>
      </w:pPr>
      <w:r>
        <w:separator/>
      </w:r>
    </w:p>
  </w:endnote>
  <w:endnote w:type="continuationSeparator" w:id="0">
    <w:p w14:paraId="4359C479" w14:textId="77777777" w:rsidR="00225915" w:rsidRDefault="00225915" w:rsidP="00471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67628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E4F8C41" w14:textId="46C7A3BC" w:rsidR="007673D6" w:rsidRDefault="007673D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3BA108D" w14:textId="77777777" w:rsidR="008E08C2" w:rsidRDefault="008E0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5B5EE" w14:textId="77777777" w:rsidR="00225915" w:rsidRDefault="00225915" w:rsidP="00471E77">
      <w:pPr>
        <w:spacing w:after="0" w:line="240" w:lineRule="auto"/>
      </w:pPr>
      <w:r>
        <w:separator/>
      </w:r>
    </w:p>
  </w:footnote>
  <w:footnote w:type="continuationSeparator" w:id="0">
    <w:p w14:paraId="7601B628" w14:textId="77777777" w:rsidR="00225915" w:rsidRDefault="00225915" w:rsidP="00471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14674" w14:textId="5211B125" w:rsidR="008E08C2" w:rsidRDefault="00225915">
    <w:pPr>
      <w:pStyle w:val="Header"/>
    </w:pPr>
    <w:r>
      <w:rPr>
        <w:noProof/>
      </w:rPr>
      <w:pict w14:anchorId="0BC5C2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536922" o:spid="_x0000_s2050" type="#_x0000_t75" style="position:absolute;margin-left:0;margin-top:0;width:348.05pt;height:348.05pt;z-index:-251657216;mso-position-horizontal:center;mso-position-horizontal-relative:margin;mso-position-vertical:center;mso-position-vertical-relative:margin" o:allowincell="f">
          <v:imagedata r:id="rId1" o:title="MEDISEEK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7B2B2" w14:textId="3CBF4A06" w:rsidR="008E08C2" w:rsidRDefault="00225915">
    <w:pPr>
      <w:pStyle w:val="Header"/>
    </w:pPr>
    <w:r>
      <w:rPr>
        <w:noProof/>
      </w:rPr>
      <w:pict w14:anchorId="11879D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536923" o:spid="_x0000_s2051" type="#_x0000_t75" style="position:absolute;margin-left:0;margin-top:0;width:348.05pt;height:348.05pt;z-index:-251656192;mso-position-horizontal:center;mso-position-horizontal-relative:margin;mso-position-vertical:center;mso-position-vertical-relative:margin" o:allowincell="f">
          <v:imagedata r:id="rId1" o:title="MEDISEEK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FD574" w14:textId="283A3581" w:rsidR="008E08C2" w:rsidRDefault="00225915">
    <w:pPr>
      <w:pStyle w:val="Header"/>
    </w:pPr>
    <w:r>
      <w:rPr>
        <w:noProof/>
      </w:rPr>
      <w:pict w14:anchorId="5C2352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536921" o:spid="_x0000_s2049" type="#_x0000_t75" style="position:absolute;margin-left:0;margin-top:0;width:348.05pt;height:348.05pt;z-index:-251658240;mso-position-horizontal:center;mso-position-horizontal-relative:margin;mso-position-vertical:center;mso-position-vertical-relative:margin" o:allowincell="f">
          <v:imagedata r:id="rId1" o:title="MEDISEEK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05D51"/>
    <w:multiLevelType w:val="hybridMultilevel"/>
    <w:tmpl w:val="706E8E12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13930"/>
    <w:multiLevelType w:val="hybridMultilevel"/>
    <w:tmpl w:val="D494E768"/>
    <w:lvl w:ilvl="0" w:tplc="1E306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560F7"/>
    <w:multiLevelType w:val="hybridMultilevel"/>
    <w:tmpl w:val="672A567A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B13E7"/>
    <w:multiLevelType w:val="hybridMultilevel"/>
    <w:tmpl w:val="3E4AFD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6782B"/>
    <w:multiLevelType w:val="hybridMultilevel"/>
    <w:tmpl w:val="CB8087AE"/>
    <w:lvl w:ilvl="0" w:tplc="1E306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A3501"/>
    <w:multiLevelType w:val="hybridMultilevel"/>
    <w:tmpl w:val="2CFC323A"/>
    <w:lvl w:ilvl="0" w:tplc="1C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BCE040C"/>
    <w:multiLevelType w:val="hybridMultilevel"/>
    <w:tmpl w:val="BFF0F4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42F6C"/>
    <w:multiLevelType w:val="hybridMultilevel"/>
    <w:tmpl w:val="6090FA20"/>
    <w:lvl w:ilvl="0" w:tplc="21CA960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3661F"/>
    <w:multiLevelType w:val="hybridMultilevel"/>
    <w:tmpl w:val="83BA11DE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E47DC"/>
    <w:multiLevelType w:val="hybridMultilevel"/>
    <w:tmpl w:val="E9261B80"/>
    <w:lvl w:ilvl="0" w:tplc="1E306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9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2">
      <o:colormru v:ext="edit" colors="#e7f9f4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442"/>
    <w:rsid w:val="000024EC"/>
    <w:rsid w:val="00011B0C"/>
    <w:rsid w:val="00013DE9"/>
    <w:rsid w:val="00014B12"/>
    <w:rsid w:val="00027DAB"/>
    <w:rsid w:val="0003516F"/>
    <w:rsid w:val="0003546E"/>
    <w:rsid w:val="00035AB5"/>
    <w:rsid w:val="000366B8"/>
    <w:rsid w:val="000371DF"/>
    <w:rsid w:val="0004083C"/>
    <w:rsid w:val="00045922"/>
    <w:rsid w:val="00050013"/>
    <w:rsid w:val="00054B5A"/>
    <w:rsid w:val="00057F4F"/>
    <w:rsid w:val="0006442B"/>
    <w:rsid w:val="00064E1C"/>
    <w:rsid w:val="000659FB"/>
    <w:rsid w:val="000668E3"/>
    <w:rsid w:val="00066AE5"/>
    <w:rsid w:val="00067DBE"/>
    <w:rsid w:val="0007324B"/>
    <w:rsid w:val="0007343D"/>
    <w:rsid w:val="00080FCE"/>
    <w:rsid w:val="0009037E"/>
    <w:rsid w:val="00092860"/>
    <w:rsid w:val="00093217"/>
    <w:rsid w:val="000A02EF"/>
    <w:rsid w:val="000A238F"/>
    <w:rsid w:val="000A7CA1"/>
    <w:rsid w:val="000B17B3"/>
    <w:rsid w:val="000B4E90"/>
    <w:rsid w:val="000B5E1D"/>
    <w:rsid w:val="000C2552"/>
    <w:rsid w:val="000C5073"/>
    <w:rsid w:val="000C5BB1"/>
    <w:rsid w:val="000C70CF"/>
    <w:rsid w:val="000D3667"/>
    <w:rsid w:val="000D4263"/>
    <w:rsid w:val="000E3971"/>
    <w:rsid w:val="000E527D"/>
    <w:rsid w:val="000F4BDB"/>
    <w:rsid w:val="000F5B83"/>
    <w:rsid w:val="000F7B2A"/>
    <w:rsid w:val="00101AEA"/>
    <w:rsid w:val="001118BA"/>
    <w:rsid w:val="001166B4"/>
    <w:rsid w:val="00126A27"/>
    <w:rsid w:val="001313EB"/>
    <w:rsid w:val="001315C6"/>
    <w:rsid w:val="001317C7"/>
    <w:rsid w:val="00134BCC"/>
    <w:rsid w:val="00136DBE"/>
    <w:rsid w:val="00137DFA"/>
    <w:rsid w:val="0015636F"/>
    <w:rsid w:val="00172AA8"/>
    <w:rsid w:val="001812D3"/>
    <w:rsid w:val="00186C58"/>
    <w:rsid w:val="00190B35"/>
    <w:rsid w:val="00193C03"/>
    <w:rsid w:val="001A11C8"/>
    <w:rsid w:val="001A66AD"/>
    <w:rsid w:val="001B563F"/>
    <w:rsid w:val="001B6879"/>
    <w:rsid w:val="001C0F72"/>
    <w:rsid w:val="001C46C9"/>
    <w:rsid w:val="001C4C54"/>
    <w:rsid w:val="001E004B"/>
    <w:rsid w:val="001F764A"/>
    <w:rsid w:val="00200175"/>
    <w:rsid w:val="00203559"/>
    <w:rsid w:val="0022063A"/>
    <w:rsid w:val="00221090"/>
    <w:rsid w:val="002233F5"/>
    <w:rsid w:val="00224D05"/>
    <w:rsid w:val="00225915"/>
    <w:rsid w:val="002351F6"/>
    <w:rsid w:val="00241689"/>
    <w:rsid w:val="00241779"/>
    <w:rsid w:val="00242027"/>
    <w:rsid w:val="0024279E"/>
    <w:rsid w:val="00242FB7"/>
    <w:rsid w:val="00243D78"/>
    <w:rsid w:val="002455C3"/>
    <w:rsid w:val="002505CD"/>
    <w:rsid w:val="00252D35"/>
    <w:rsid w:val="00253C7B"/>
    <w:rsid w:val="002548A6"/>
    <w:rsid w:val="002568D4"/>
    <w:rsid w:val="00260C38"/>
    <w:rsid w:val="00274F43"/>
    <w:rsid w:val="002818B4"/>
    <w:rsid w:val="00283F48"/>
    <w:rsid w:val="0028584E"/>
    <w:rsid w:val="002A25ED"/>
    <w:rsid w:val="002A3161"/>
    <w:rsid w:val="002B0FA5"/>
    <w:rsid w:val="002B1CE4"/>
    <w:rsid w:val="002B252D"/>
    <w:rsid w:val="002B6CCC"/>
    <w:rsid w:val="002B763C"/>
    <w:rsid w:val="002C0D0C"/>
    <w:rsid w:val="002C3C78"/>
    <w:rsid w:val="002D3371"/>
    <w:rsid w:val="002D38A6"/>
    <w:rsid w:val="002E68FF"/>
    <w:rsid w:val="002E7880"/>
    <w:rsid w:val="002F470F"/>
    <w:rsid w:val="003075A3"/>
    <w:rsid w:val="00315992"/>
    <w:rsid w:val="00317851"/>
    <w:rsid w:val="00320191"/>
    <w:rsid w:val="00330457"/>
    <w:rsid w:val="00331C10"/>
    <w:rsid w:val="00331F17"/>
    <w:rsid w:val="0033389A"/>
    <w:rsid w:val="003345E1"/>
    <w:rsid w:val="00336BE9"/>
    <w:rsid w:val="00340A1F"/>
    <w:rsid w:val="0034348A"/>
    <w:rsid w:val="00347EEA"/>
    <w:rsid w:val="003547EC"/>
    <w:rsid w:val="003659B5"/>
    <w:rsid w:val="00366627"/>
    <w:rsid w:val="003726AA"/>
    <w:rsid w:val="00372DBF"/>
    <w:rsid w:val="003732E6"/>
    <w:rsid w:val="00383B25"/>
    <w:rsid w:val="0038735C"/>
    <w:rsid w:val="00395D3D"/>
    <w:rsid w:val="00396C85"/>
    <w:rsid w:val="003A43BA"/>
    <w:rsid w:val="003A7189"/>
    <w:rsid w:val="003B3683"/>
    <w:rsid w:val="003B64CF"/>
    <w:rsid w:val="003C4266"/>
    <w:rsid w:val="003C44D2"/>
    <w:rsid w:val="003D0EBA"/>
    <w:rsid w:val="003D1A62"/>
    <w:rsid w:val="003D4FA9"/>
    <w:rsid w:val="003E0707"/>
    <w:rsid w:val="003E2E5C"/>
    <w:rsid w:val="003E4454"/>
    <w:rsid w:val="003E6DBC"/>
    <w:rsid w:val="003F09D3"/>
    <w:rsid w:val="00401303"/>
    <w:rsid w:val="00404BC4"/>
    <w:rsid w:val="00405F72"/>
    <w:rsid w:val="00410177"/>
    <w:rsid w:val="004204EE"/>
    <w:rsid w:val="0042437A"/>
    <w:rsid w:val="0042741C"/>
    <w:rsid w:val="00427744"/>
    <w:rsid w:val="00446D77"/>
    <w:rsid w:val="00446ECC"/>
    <w:rsid w:val="00454638"/>
    <w:rsid w:val="0045488B"/>
    <w:rsid w:val="00455940"/>
    <w:rsid w:val="00456F71"/>
    <w:rsid w:val="004572E5"/>
    <w:rsid w:val="004625EE"/>
    <w:rsid w:val="00471E77"/>
    <w:rsid w:val="00473397"/>
    <w:rsid w:val="004757BC"/>
    <w:rsid w:val="00475D38"/>
    <w:rsid w:val="00476B72"/>
    <w:rsid w:val="00483928"/>
    <w:rsid w:val="00483B95"/>
    <w:rsid w:val="004C3C41"/>
    <w:rsid w:val="004D2EAB"/>
    <w:rsid w:val="004E13EE"/>
    <w:rsid w:val="004E1AB7"/>
    <w:rsid w:val="004E2C93"/>
    <w:rsid w:val="004E4124"/>
    <w:rsid w:val="004F31D5"/>
    <w:rsid w:val="004F5349"/>
    <w:rsid w:val="0050075C"/>
    <w:rsid w:val="0050109A"/>
    <w:rsid w:val="00507118"/>
    <w:rsid w:val="00510C1F"/>
    <w:rsid w:val="00520D62"/>
    <w:rsid w:val="00523E54"/>
    <w:rsid w:val="00530CCE"/>
    <w:rsid w:val="0053181F"/>
    <w:rsid w:val="0053515C"/>
    <w:rsid w:val="00536E6D"/>
    <w:rsid w:val="00537DF7"/>
    <w:rsid w:val="00544A65"/>
    <w:rsid w:val="00552229"/>
    <w:rsid w:val="00552427"/>
    <w:rsid w:val="00557509"/>
    <w:rsid w:val="0056308A"/>
    <w:rsid w:val="00564FE2"/>
    <w:rsid w:val="005651D9"/>
    <w:rsid w:val="005756B1"/>
    <w:rsid w:val="005815E5"/>
    <w:rsid w:val="0058604D"/>
    <w:rsid w:val="00592E8B"/>
    <w:rsid w:val="00596F11"/>
    <w:rsid w:val="005A1A0D"/>
    <w:rsid w:val="005B0FAF"/>
    <w:rsid w:val="005B725F"/>
    <w:rsid w:val="005C4FB8"/>
    <w:rsid w:val="005D2806"/>
    <w:rsid w:val="005D6BDD"/>
    <w:rsid w:val="005E4316"/>
    <w:rsid w:val="005E5B30"/>
    <w:rsid w:val="005E6E30"/>
    <w:rsid w:val="005F5917"/>
    <w:rsid w:val="005F6683"/>
    <w:rsid w:val="00603E83"/>
    <w:rsid w:val="006042ED"/>
    <w:rsid w:val="006057F1"/>
    <w:rsid w:val="0062148B"/>
    <w:rsid w:val="00621D68"/>
    <w:rsid w:val="00627C6F"/>
    <w:rsid w:val="0063236F"/>
    <w:rsid w:val="006330EF"/>
    <w:rsid w:val="006368D2"/>
    <w:rsid w:val="00636B17"/>
    <w:rsid w:val="00644E6E"/>
    <w:rsid w:val="006521D8"/>
    <w:rsid w:val="00662E56"/>
    <w:rsid w:val="00673F2F"/>
    <w:rsid w:val="006747E6"/>
    <w:rsid w:val="00676153"/>
    <w:rsid w:val="00680987"/>
    <w:rsid w:val="0068405D"/>
    <w:rsid w:val="006865CB"/>
    <w:rsid w:val="006910CC"/>
    <w:rsid w:val="006952BB"/>
    <w:rsid w:val="00695988"/>
    <w:rsid w:val="006968E1"/>
    <w:rsid w:val="00697F3C"/>
    <w:rsid w:val="006A1523"/>
    <w:rsid w:val="006A3BAB"/>
    <w:rsid w:val="006A593B"/>
    <w:rsid w:val="006B458A"/>
    <w:rsid w:val="006B5620"/>
    <w:rsid w:val="006C1972"/>
    <w:rsid w:val="006D0D57"/>
    <w:rsid w:val="006D7481"/>
    <w:rsid w:val="006E1086"/>
    <w:rsid w:val="006E625D"/>
    <w:rsid w:val="006F496C"/>
    <w:rsid w:val="006F779D"/>
    <w:rsid w:val="00710F39"/>
    <w:rsid w:val="00712A98"/>
    <w:rsid w:val="007213A0"/>
    <w:rsid w:val="00723AD9"/>
    <w:rsid w:val="007267B8"/>
    <w:rsid w:val="007311D2"/>
    <w:rsid w:val="007311F1"/>
    <w:rsid w:val="00734F02"/>
    <w:rsid w:val="00736259"/>
    <w:rsid w:val="00740F50"/>
    <w:rsid w:val="00742507"/>
    <w:rsid w:val="007463FE"/>
    <w:rsid w:val="00754AA6"/>
    <w:rsid w:val="007553F2"/>
    <w:rsid w:val="0076309C"/>
    <w:rsid w:val="007673D6"/>
    <w:rsid w:val="00767784"/>
    <w:rsid w:val="007720B7"/>
    <w:rsid w:val="007810C5"/>
    <w:rsid w:val="00782D3F"/>
    <w:rsid w:val="00790D85"/>
    <w:rsid w:val="00792C62"/>
    <w:rsid w:val="00797E86"/>
    <w:rsid w:val="007A01D4"/>
    <w:rsid w:val="007A2DA3"/>
    <w:rsid w:val="007A3B8C"/>
    <w:rsid w:val="007B6346"/>
    <w:rsid w:val="007B7D0F"/>
    <w:rsid w:val="007C2674"/>
    <w:rsid w:val="007D2213"/>
    <w:rsid w:val="007D23FA"/>
    <w:rsid w:val="007D293A"/>
    <w:rsid w:val="007D5E32"/>
    <w:rsid w:val="007E68A4"/>
    <w:rsid w:val="007F15B6"/>
    <w:rsid w:val="007F2D46"/>
    <w:rsid w:val="0080200C"/>
    <w:rsid w:val="00814553"/>
    <w:rsid w:val="00814F6A"/>
    <w:rsid w:val="0081632A"/>
    <w:rsid w:val="00823549"/>
    <w:rsid w:val="00825EDA"/>
    <w:rsid w:val="00832EE6"/>
    <w:rsid w:val="00844ACA"/>
    <w:rsid w:val="00845C2D"/>
    <w:rsid w:val="0085452A"/>
    <w:rsid w:val="00854A95"/>
    <w:rsid w:val="008575E6"/>
    <w:rsid w:val="008579EA"/>
    <w:rsid w:val="00860562"/>
    <w:rsid w:val="00860EF3"/>
    <w:rsid w:val="00866B70"/>
    <w:rsid w:val="00873E1B"/>
    <w:rsid w:val="0088073B"/>
    <w:rsid w:val="00881993"/>
    <w:rsid w:val="00882F97"/>
    <w:rsid w:val="00885AF9"/>
    <w:rsid w:val="0089141E"/>
    <w:rsid w:val="008924C7"/>
    <w:rsid w:val="00895789"/>
    <w:rsid w:val="008B2215"/>
    <w:rsid w:val="008D5AF1"/>
    <w:rsid w:val="008E08C2"/>
    <w:rsid w:val="008E098F"/>
    <w:rsid w:val="008F37E6"/>
    <w:rsid w:val="008F5399"/>
    <w:rsid w:val="009022D8"/>
    <w:rsid w:val="00904D5B"/>
    <w:rsid w:val="009073B6"/>
    <w:rsid w:val="0091350C"/>
    <w:rsid w:val="00920901"/>
    <w:rsid w:val="00933624"/>
    <w:rsid w:val="00934776"/>
    <w:rsid w:val="00935044"/>
    <w:rsid w:val="00935B3D"/>
    <w:rsid w:val="0093709B"/>
    <w:rsid w:val="0094135F"/>
    <w:rsid w:val="00941686"/>
    <w:rsid w:val="009444D3"/>
    <w:rsid w:val="00944D4A"/>
    <w:rsid w:val="0094520B"/>
    <w:rsid w:val="009457D5"/>
    <w:rsid w:val="00951881"/>
    <w:rsid w:val="0095266F"/>
    <w:rsid w:val="00960029"/>
    <w:rsid w:val="00961415"/>
    <w:rsid w:val="009629B7"/>
    <w:rsid w:val="00963775"/>
    <w:rsid w:val="009729FE"/>
    <w:rsid w:val="009847F6"/>
    <w:rsid w:val="009A3077"/>
    <w:rsid w:val="009A61CB"/>
    <w:rsid w:val="009A7FA7"/>
    <w:rsid w:val="009B0E81"/>
    <w:rsid w:val="009C201E"/>
    <w:rsid w:val="009D6315"/>
    <w:rsid w:val="009D7C2C"/>
    <w:rsid w:val="009E0820"/>
    <w:rsid w:val="009E1E3A"/>
    <w:rsid w:val="009E2717"/>
    <w:rsid w:val="009E48FB"/>
    <w:rsid w:val="009E78DB"/>
    <w:rsid w:val="009F1823"/>
    <w:rsid w:val="009F3888"/>
    <w:rsid w:val="009F53F3"/>
    <w:rsid w:val="00A026C5"/>
    <w:rsid w:val="00A04588"/>
    <w:rsid w:val="00A13F4F"/>
    <w:rsid w:val="00A16F07"/>
    <w:rsid w:val="00A17B42"/>
    <w:rsid w:val="00A17EAD"/>
    <w:rsid w:val="00A204BB"/>
    <w:rsid w:val="00A33711"/>
    <w:rsid w:val="00A45210"/>
    <w:rsid w:val="00A750F8"/>
    <w:rsid w:val="00A7584D"/>
    <w:rsid w:val="00A76361"/>
    <w:rsid w:val="00A829FB"/>
    <w:rsid w:val="00A85558"/>
    <w:rsid w:val="00A86DF2"/>
    <w:rsid w:val="00A91DB0"/>
    <w:rsid w:val="00A93CC6"/>
    <w:rsid w:val="00A94D48"/>
    <w:rsid w:val="00A96844"/>
    <w:rsid w:val="00AA1B4D"/>
    <w:rsid w:val="00AA337E"/>
    <w:rsid w:val="00AA6C15"/>
    <w:rsid w:val="00AB0A1C"/>
    <w:rsid w:val="00AB0B2B"/>
    <w:rsid w:val="00AB6AFB"/>
    <w:rsid w:val="00AD3D7C"/>
    <w:rsid w:val="00AE717B"/>
    <w:rsid w:val="00AF4FFF"/>
    <w:rsid w:val="00B00590"/>
    <w:rsid w:val="00B01442"/>
    <w:rsid w:val="00B044EB"/>
    <w:rsid w:val="00B05BAB"/>
    <w:rsid w:val="00B077E7"/>
    <w:rsid w:val="00B11474"/>
    <w:rsid w:val="00B124A0"/>
    <w:rsid w:val="00B125D2"/>
    <w:rsid w:val="00B16393"/>
    <w:rsid w:val="00B17185"/>
    <w:rsid w:val="00B264AE"/>
    <w:rsid w:val="00B27EEB"/>
    <w:rsid w:val="00B3434D"/>
    <w:rsid w:val="00B34860"/>
    <w:rsid w:val="00B34B84"/>
    <w:rsid w:val="00B35E85"/>
    <w:rsid w:val="00B42687"/>
    <w:rsid w:val="00B434D1"/>
    <w:rsid w:val="00B449DD"/>
    <w:rsid w:val="00B5121B"/>
    <w:rsid w:val="00B524D9"/>
    <w:rsid w:val="00B56A8A"/>
    <w:rsid w:val="00B6056E"/>
    <w:rsid w:val="00B63C1E"/>
    <w:rsid w:val="00B670B7"/>
    <w:rsid w:val="00B7152D"/>
    <w:rsid w:val="00B72B39"/>
    <w:rsid w:val="00B774A1"/>
    <w:rsid w:val="00B91AD0"/>
    <w:rsid w:val="00B9317C"/>
    <w:rsid w:val="00B965EA"/>
    <w:rsid w:val="00BA3E9A"/>
    <w:rsid w:val="00BA5710"/>
    <w:rsid w:val="00BB0505"/>
    <w:rsid w:val="00BB2277"/>
    <w:rsid w:val="00BB3B1C"/>
    <w:rsid w:val="00BB42E6"/>
    <w:rsid w:val="00BB484E"/>
    <w:rsid w:val="00BB51C1"/>
    <w:rsid w:val="00BB51C4"/>
    <w:rsid w:val="00BD43D0"/>
    <w:rsid w:val="00BE2CE0"/>
    <w:rsid w:val="00BE4FB3"/>
    <w:rsid w:val="00BF1098"/>
    <w:rsid w:val="00BF7434"/>
    <w:rsid w:val="00C0407A"/>
    <w:rsid w:val="00C05229"/>
    <w:rsid w:val="00C14A43"/>
    <w:rsid w:val="00C1611A"/>
    <w:rsid w:val="00C17E76"/>
    <w:rsid w:val="00C22BEE"/>
    <w:rsid w:val="00C31C34"/>
    <w:rsid w:val="00C36C4F"/>
    <w:rsid w:val="00C414FC"/>
    <w:rsid w:val="00C45061"/>
    <w:rsid w:val="00C57DD3"/>
    <w:rsid w:val="00C651DF"/>
    <w:rsid w:val="00C677A0"/>
    <w:rsid w:val="00C70CE9"/>
    <w:rsid w:val="00C72F2D"/>
    <w:rsid w:val="00C8112F"/>
    <w:rsid w:val="00C82683"/>
    <w:rsid w:val="00C83144"/>
    <w:rsid w:val="00C93B3C"/>
    <w:rsid w:val="00C93DCF"/>
    <w:rsid w:val="00C9485A"/>
    <w:rsid w:val="00C95318"/>
    <w:rsid w:val="00CA3A7E"/>
    <w:rsid w:val="00CA7293"/>
    <w:rsid w:val="00CA7A08"/>
    <w:rsid w:val="00CB6278"/>
    <w:rsid w:val="00CC50AE"/>
    <w:rsid w:val="00CC62AA"/>
    <w:rsid w:val="00CD0804"/>
    <w:rsid w:val="00CD1076"/>
    <w:rsid w:val="00CD1493"/>
    <w:rsid w:val="00CD63A5"/>
    <w:rsid w:val="00CD7DB4"/>
    <w:rsid w:val="00CD7F22"/>
    <w:rsid w:val="00CE5622"/>
    <w:rsid w:val="00CF6926"/>
    <w:rsid w:val="00D002C6"/>
    <w:rsid w:val="00D143E8"/>
    <w:rsid w:val="00D23181"/>
    <w:rsid w:val="00D31A6F"/>
    <w:rsid w:val="00D31AD6"/>
    <w:rsid w:val="00D33070"/>
    <w:rsid w:val="00D346B4"/>
    <w:rsid w:val="00D36084"/>
    <w:rsid w:val="00D420A0"/>
    <w:rsid w:val="00D54D06"/>
    <w:rsid w:val="00D55AB4"/>
    <w:rsid w:val="00D61275"/>
    <w:rsid w:val="00D67BD1"/>
    <w:rsid w:val="00D7186C"/>
    <w:rsid w:val="00D77E22"/>
    <w:rsid w:val="00D80702"/>
    <w:rsid w:val="00D814AC"/>
    <w:rsid w:val="00D85969"/>
    <w:rsid w:val="00D8765D"/>
    <w:rsid w:val="00D910EF"/>
    <w:rsid w:val="00D9679E"/>
    <w:rsid w:val="00D97A26"/>
    <w:rsid w:val="00DA2370"/>
    <w:rsid w:val="00DB1F40"/>
    <w:rsid w:val="00DB7866"/>
    <w:rsid w:val="00DD0E6F"/>
    <w:rsid w:val="00DE0A82"/>
    <w:rsid w:val="00DE1806"/>
    <w:rsid w:val="00DE2115"/>
    <w:rsid w:val="00DF0DD4"/>
    <w:rsid w:val="00DF5277"/>
    <w:rsid w:val="00DF5895"/>
    <w:rsid w:val="00E05EE5"/>
    <w:rsid w:val="00E125C7"/>
    <w:rsid w:val="00E142DD"/>
    <w:rsid w:val="00E153D7"/>
    <w:rsid w:val="00E17E7A"/>
    <w:rsid w:val="00E20EF8"/>
    <w:rsid w:val="00E233EB"/>
    <w:rsid w:val="00E34F46"/>
    <w:rsid w:val="00E3630A"/>
    <w:rsid w:val="00E36D1A"/>
    <w:rsid w:val="00E3776E"/>
    <w:rsid w:val="00E41816"/>
    <w:rsid w:val="00E429AC"/>
    <w:rsid w:val="00E44902"/>
    <w:rsid w:val="00E4548C"/>
    <w:rsid w:val="00E47EFF"/>
    <w:rsid w:val="00E505D2"/>
    <w:rsid w:val="00E53EC0"/>
    <w:rsid w:val="00E65A37"/>
    <w:rsid w:val="00E76727"/>
    <w:rsid w:val="00E77CA6"/>
    <w:rsid w:val="00E845B1"/>
    <w:rsid w:val="00E91352"/>
    <w:rsid w:val="00E940D8"/>
    <w:rsid w:val="00E94AB7"/>
    <w:rsid w:val="00E95D2E"/>
    <w:rsid w:val="00E96601"/>
    <w:rsid w:val="00EB0BBA"/>
    <w:rsid w:val="00EC6E31"/>
    <w:rsid w:val="00EC722E"/>
    <w:rsid w:val="00ED4E3B"/>
    <w:rsid w:val="00EF1A0E"/>
    <w:rsid w:val="00EF1DA7"/>
    <w:rsid w:val="00F105E0"/>
    <w:rsid w:val="00F14858"/>
    <w:rsid w:val="00F203CA"/>
    <w:rsid w:val="00F21421"/>
    <w:rsid w:val="00F30D7B"/>
    <w:rsid w:val="00F32970"/>
    <w:rsid w:val="00F33E21"/>
    <w:rsid w:val="00F3402C"/>
    <w:rsid w:val="00F352A0"/>
    <w:rsid w:val="00F37366"/>
    <w:rsid w:val="00F42911"/>
    <w:rsid w:val="00F4347A"/>
    <w:rsid w:val="00F44CC2"/>
    <w:rsid w:val="00F47251"/>
    <w:rsid w:val="00F47A36"/>
    <w:rsid w:val="00F63A28"/>
    <w:rsid w:val="00F67AAA"/>
    <w:rsid w:val="00F70138"/>
    <w:rsid w:val="00F80078"/>
    <w:rsid w:val="00F8030F"/>
    <w:rsid w:val="00F80D19"/>
    <w:rsid w:val="00F8338C"/>
    <w:rsid w:val="00F906A8"/>
    <w:rsid w:val="00F9118D"/>
    <w:rsid w:val="00F933D5"/>
    <w:rsid w:val="00F96F7A"/>
    <w:rsid w:val="00FA023B"/>
    <w:rsid w:val="00FA57D6"/>
    <w:rsid w:val="00FA6FC8"/>
    <w:rsid w:val="00FA78E5"/>
    <w:rsid w:val="00FB1E9C"/>
    <w:rsid w:val="00FB246A"/>
    <w:rsid w:val="00FC5CAB"/>
    <w:rsid w:val="00FD58B1"/>
    <w:rsid w:val="00FE57DF"/>
    <w:rsid w:val="00FE72BD"/>
    <w:rsid w:val="00FE7F7B"/>
    <w:rsid w:val="00FF23C8"/>
    <w:rsid w:val="00FF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e7f9f4"/>
    </o:shapedefaults>
    <o:shapelayout v:ext="edit">
      <o:idmap v:ext="edit" data="1"/>
    </o:shapelayout>
  </w:shapeDefaults>
  <w:decimalSymbol w:val=","/>
  <w:listSeparator w:val=","/>
  <w14:docId w14:val="03CF6A12"/>
  <w15:chartTrackingRefBased/>
  <w15:docId w15:val="{EAA97C62-336A-41C3-8053-BC2186F26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4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343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43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644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C93DC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756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58B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34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FollowedHyperlink">
    <w:name w:val="FollowedHyperlink"/>
    <w:basedOn w:val="DefaultParagraphFont"/>
    <w:uiPriority w:val="99"/>
    <w:semiHidden/>
    <w:unhideWhenUsed/>
    <w:rsid w:val="009B0E81"/>
    <w:rPr>
      <w:color w:val="954F72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C651DF"/>
    <w:rPr>
      <w:i/>
      <w:i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68FF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2E68FF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NoSpacing">
    <w:name w:val="No Spacing"/>
    <w:link w:val="NoSpacingChar"/>
    <w:uiPriority w:val="1"/>
    <w:qFormat/>
    <w:rsid w:val="00E05EE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05EE5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71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E77"/>
  </w:style>
  <w:style w:type="paragraph" w:styleId="Footer">
    <w:name w:val="footer"/>
    <w:basedOn w:val="Normal"/>
    <w:link w:val="FooterChar"/>
    <w:uiPriority w:val="99"/>
    <w:unhideWhenUsed/>
    <w:rsid w:val="00471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E77"/>
  </w:style>
  <w:style w:type="paragraph" w:styleId="TOCHeading">
    <w:name w:val="TOC Heading"/>
    <w:basedOn w:val="Heading1"/>
    <w:next w:val="Normal"/>
    <w:uiPriority w:val="39"/>
    <w:unhideWhenUsed/>
    <w:qFormat/>
    <w:rsid w:val="00F44CC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44CC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P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97EBF6FE122B419B64D517126FEA74" ma:contentTypeVersion="2" ma:contentTypeDescription="Create a new document." ma:contentTypeScope="" ma:versionID="1bcac0b8c3ba00de0eca8a1b189883f2">
  <xsd:schema xmlns:xsd="http://www.w3.org/2001/XMLSchema" xmlns:xs="http://www.w3.org/2001/XMLSchema" xmlns:p="http://schemas.microsoft.com/office/2006/metadata/properties" xmlns:ns3="c5d66657-332a-42f8-a8af-369f2a2d492e" targetNamespace="http://schemas.microsoft.com/office/2006/metadata/properties" ma:root="true" ma:fieldsID="cd202a5c6ff26d56941e43a1f3fb8f8d" ns3:_="">
    <xsd:import namespace="c5d66657-332a-42f8-a8af-369f2a2d49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66657-332a-42f8-a8af-369f2a2d4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37E729-DF48-49B5-B69C-F96455CE7F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CBCC68-79E5-49B1-BADC-8C47324EA4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F20941-E5FB-438E-9A4A-9A578722C4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66657-332a-42f8-a8af-369f2a2d49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A9C1C00-FE7F-4423-9A61-2C4808CBE2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3</TotalTime>
  <Pages>8</Pages>
  <Words>2132</Words>
  <Characters>1215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eloper</Company>
  <LinksUpToDate>false</LinksUpToDate>
  <CharactersWithSpaces>1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s Document</dc:title>
  <dc:subject>MediSeek Hospital Management System</dc:subject>
  <dc:creator>Mutendi Sambaza</dc:creator>
  <cp:keywords/>
  <dc:description/>
  <cp:lastModifiedBy>mutendi sambaza</cp:lastModifiedBy>
  <cp:revision>525</cp:revision>
  <dcterms:created xsi:type="dcterms:W3CDTF">2021-02-18T06:38:00Z</dcterms:created>
  <dcterms:modified xsi:type="dcterms:W3CDTF">2021-09-04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7EBF6FE122B419B64D517126FEA74</vt:lpwstr>
  </property>
</Properties>
</file>